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3E54" w:rsidR="006A209D" w:rsidP="2C889092" w:rsidRDefault="76C83B06" w14:paraId="4DC95110" w14:textId="4B9CA3ED">
      <w:pPr>
        <w:pStyle w:val="NoSpacing"/>
        <w:jc w:val="center"/>
        <w:rPr>
          <w:b/>
          <w:bCs/>
          <w:caps/>
          <w:u w:val="single"/>
          <w:lang w:val="en-CA"/>
        </w:rPr>
      </w:pPr>
      <w:r w:rsidRPr="5A3D6815">
        <w:rPr>
          <w:b/>
          <w:bCs/>
          <w:u w:val="single"/>
          <w:lang w:val="en-CA"/>
        </w:rPr>
        <w:t>Informed Consent Form for Participation in a Research Study</w:t>
      </w:r>
    </w:p>
    <w:p w:rsidRPr="00EE3E54" w:rsidR="006A209D" w:rsidP="2C889092" w:rsidRDefault="006A209D" w14:paraId="4B3B45F1" w14:textId="1F9F4828">
      <w:pPr>
        <w:pStyle w:val="NoSpacing"/>
        <w:jc w:val="center"/>
        <w:rPr>
          <w:u w:val="single"/>
          <w:lang w:val="en-CA"/>
        </w:rPr>
      </w:pPr>
    </w:p>
    <w:p w:rsidRPr="00EE3E54" w:rsidR="006A209D" w:rsidP="2B2DA57D" w:rsidRDefault="76C83B06" w14:paraId="287FA6BF" w14:textId="7E7ED2BE">
      <w:pPr>
        <w:rPr>
          <w:rFonts w:eastAsia="Arial" w:cs="Arial"/>
          <w:i/>
          <w:iCs/>
          <w:lang w:val="en-CA"/>
        </w:rPr>
      </w:pPr>
      <w:r w:rsidRPr="2B2DA57D">
        <w:rPr>
          <w:b/>
          <w:bCs/>
          <w:color w:val="000000" w:themeColor="text1"/>
          <w:lang w:val="en-CA"/>
        </w:rPr>
        <w:t>Study Title</w:t>
      </w:r>
      <w:r w:rsidRPr="2B2DA57D">
        <w:rPr>
          <w:color w:val="000000" w:themeColor="text1"/>
          <w:lang w:val="en-CA"/>
        </w:rPr>
        <w:t>:</w:t>
      </w:r>
      <w:r w:rsidRPr="2B2DA57D">
        <w:rPr>
          <w:i/>
          <w:iCs/>
          <w:color w:val="000000" w:themeColor="text1"/>
          <w:lang w:val="en-CA"/>
        </w:rPr>
        <w:t xml:space="preserve"> </w:t>
      </w:r>
      <w:r w:rsidRPr="00951FE9">
        <w:rPr>
          <w:color w:val="000000" w:themeColor="text1"/>
          <w:lang w:val="en-CA"/>
        </w:rPr>
        <w:t xml:space="preserve">Cancer while Black - </w:t>
      </w:r>
      <w:r w:rsidRPr="00951FE9" w:rsidR="69BCCBE2">
        <w:rPr>
          <w:rFonts w:eastAsia="Arial" w:cs="Arial"/>
          <w:lang w:val="en-CA"/>
        </w:rPr>
        <w:t>Amplifying community strengths and identifying opportunities for greater support for Black women with cancer in Ottawa</w:t>
      </w:r>
    </w:p>
    <w:p w:rsidRPr="00EE3E54" w:rsidR="006A209D" w:rsidP="2C889092" w:rsidRDefault="006A209D" w14:paraId="25B9685D" w14:textId="77777777">
      <w:pPr>
        <w:rPr>
          <w:i/>
          <w:iCs/>
          <w:color w:val="0070C0"/>
          <w:highlight w:val="lightGray"/>
          <w:lang w:val="en-CA"/>
        </w:rPr>
      </w:pPr>
    </w:p>
    <w:p w:rsidRPr="00EE3E54" w:rsidR="006A209D" w:rsidP="4C145A48" w:rsidRDefault="76C83B06" w14:paraId="25731DBD" w14:textId="2E733700">
      <w:pPr>
        <w:rPr>
          <w:i/>
          <w:iCs/>
          <w:color w:val="000000" w:themeColor="text1"/>
          <w:lang w:val="en-CA"/>
        </w:rPr>
      </w:pPr>
      <w:r w:rsidRPr="4C145A48">
        <w:rPr>
          <w:b/>
          <w:bCs/>
          <w:color w:val="000000" w:themeColor="text1"/>
          <w:lang w:val="en-CA"/>
        </w:rPr>
        <w:t>OHSN-REB Number</w:t>
      </w:r>
      <w:r w:rsidRPr="4C145A48">
        <w:rPr>
          <w:i/>
          <w:iCs/>
          <w:color w:val="000000" w:themeColor="text1"/>
          <w:lang w:val="en-CA"/>
        </w:rPr>
        <w:t xml:space="preserve">: </w:t>
      </w:r>
      <w:r w:rsidRPr="4C145A48" w:rsidR="000313CB">
        <w:rPr>
          <w:i/>
          <w:iCs/>
          <w:color w:val="000000" w:themeColor="text1"/>
          <w:lang w:val="en-CA"/>
        </w:rPr>
        <w:t xml:space="preserve">20250275-01H </w:t>
      </w:r>
    </w:p>
    <w:p w:rsidRPr="00EE3E54" w:rsidR="006A209D" w:rsidP="2C889092" w:rsidRDefault="006A209D" w14:paraId="4FA857C4" w14:textId="77777777">
      <w:pPr>
        <w:rPr>
          <w:color w:val="0070C0"/>
          <w:lang w:val="en-CA"/>
        </w:rPr>
      </w:pPr>
    </w:p>
    <w:p w:rsidRPr="00EE3E54" w:rsidR="006A209D" w:rsidP="2C889092" w:rsidRDefault="76C83B06" w14:paraId="27BC5C40" w14:textId="4B9AD25B">
      <w:pPr>
        <w:rPr>
          <w:i/>
          <w:iCs/>
          <w:color w:val="000000" w:themeColor="text1"/>
          <w:highlight w:val="lightGray"/>
          <w:lang w:val="en-CA"/>
        </w:rPr>
      </w:pPr>
      <w:r w:rsidRPr="2C889092">
        <w:rPr>
          <w:b/>
          <w:bCs/>
          <w:color w:val="000000" w:themeColor="text1"/>
          <w:lang w:val="en-CA"/>
        </w:rPr>
        <w:t>Principal Investigator</w:t>
      </w:r>
      <w:r w:rsidRPr="2C889092">
        <w:rPr>
          <w:color w:val="000000" w:themeColor="text1"/>
          <w:lang w:val="en-CA"/>
        </w:rPr>
        <w:t xml:space="preserve">: </w:t>
      </w:r>
      <w:r w:rsidRPr="2C889092">
        <w:rPr>
          <w:rFonts w:eastAsia="Arial" w:cs="Arial"/>
          <w:color w:val="000000" w:themeColor="text1"/>
          <w:szCs w:val="22"/>
          <w:lang w:val="en-CA"/>
        </w:rPr>
        <w:t xml:space="preserve">Dr. Justin </w:t>
      </w:r>
      <w:proofErr w:type="spellStart"/>
      <w:r w:rsidRPr="2C889092">
        <w:rPr>
          <w:rFonts w:eastAsia="Arial" w:cs="Arial"/>
          <w:color w:val="000000" w:themeColor="text1"/>
          <w:szCs w:val="22"/>
          <w:lang w:val="en-CA"/>
        </w:rPr>
        <w:t>Presseau</w:t>
      </w:r>
      <w:proofErr w:type="spellEnd"/>
      <w:r w:rsidRPr="2C889092">
        <w:rPr>
          <w:rFonts w:eastAsia="Arial" w:cs="Arial"/>
          <w:color w:val="000000" w:themeColor="text1"/>
          <w:szCs w:val="22"/>
          <w:lang w:val="en-CA"/>
        </w:rPr>
        <w:t xml:space="preserve"> PhD, 1-613-737-8899 ext.73821 </w:t>
      </w:r>
    </w:p>
    <w:p w:rsidRPr="00EE3E54" w:rsidR="006A209D" w:rsidP="2C889092" w:rsidRDefault="006A209D" w14:paraId="73E8B8D2" w14:textId="77777777">
      <w:pPr>
        <w:rPr>
          <w:color w:val="0070C0"/>
          <w:lang w:val="en-CA"/>
        </w:rPr>
      </w:pPr>
    </w:p>
    <w:p w:rsidRPr="00951FE9" w:rsidR="00951FE9" w:rsidP="2C889092" w:rsidRDefault="76C83B06" w14:paraId="4DE6CFC2" w14:textId="2C74F1BD">
      <w:pPr>
        <w:rPr>
          <w:color w:val="000000" w:themeColor="text1"/>
          <w:lang w:val="en-CA"/>
        </w:rPr>
      </w:pPr>
      <w:r w:rsidRPr="00951FE9">
        <w:rPr>
          <w:b/>
          <w:bCs/>
          <w:color w:val="000000" w:themeColor="text1"/>
          <w:lang w:val="en-CA"/>
        </w:rPr>
        <w:t>Sponsor</w:t>
      </w:r>
      <w:r w:rsidRPr="00951FE9" w:rsidR="00951FE9">
        <w:rPr>
          <w:color w:val="000000" w:themeColor="text1"/>
          <w:lang w:val="en-CA"/>
        </w:rPr>
        <w:t>: Ottawa Hospital Research Institute</w:t>
      </w:r>
    </w:p>
    <w:p w:rsidRPr="00951FE9" w:rsidR="00951FE9" w:rsidP="2C889092" w:rsidRDefault="00951FE9" w14:paraId="20F9A515" w14:textId="77777777">
      <w:pPr>
        <w:rPr>
          <w:b/>
          <w:bCs/>
          <w:color w:val="000000" w:themeColor="text1"/>
          <w:lang w:val="en-CA"/>
        </w:rPr>
      </w:pPr>
    </w:p>
    <w:p w:rsidRPr="00E63DC6" w:rsidR="006A209D" w:rsidP="2C889092" w:rsidRDefault="76C83B06" w14:paraId="0EB323FE" w14:textId="51A4FD4C">
      <w:pPr>
        <w:rPr>
          <w:color w:val="000000" w:themeColor="text1"/>
          <w:lang w:val="en-CA"/>
        </w:rPr>
      </w:pPr>
      <w:r w:rsidRPr="00951FE9">
        <w:rPr>
          <w:b/>
          <w:bCs/>
          <w:color w:val="000000" w:themeColor="text1"/>
          <w:lang w:val="en-CA"/>
        </w:rPr>
        <w:t>Funder:</w:t>
      </w:r>
      <w:r w:rsidRPr="00E63DC6">
        <w:rPr>
          <w:color w:val="000000" w:themeColor="text1"/>
          <w:lang w:val="en-CA"/>
        </w:rPr>
        <w:t xml:space="preserve"> </w:t>
      </w:r>
      <w:r w:rsidRPr="00E63DC6" w:rsidR="00E63DC6">
        <w:rPr>
          <w:color w:val="000000" w:themeColor="text1"/>
          <w:lang w:val="en-CA"/>
        </w:rPr>
        <w:t>The Ottawa Cancer Foundation</w:t>
      </w:r>
    </w:p>
    <w:p w:rsidRPr="00EE3E54" w:rsidR="006A209D" w:rsidP="2C889092" w:rsidRDefault="006A209D" w14:paraId="22218152" w14:textId="77777777">
      <w:pPr>
        <w:jc w:val="center"/>
        <w:rPr>
          <w:color w:val="0070C0"/>
          <w:lang w:val="en-CA"/>
        </w:rPr>
      </w:pPr>
    </w:p>
    <w:p w:rsidRPr="00EE3E54" w:rsidR="006A209D" w:rsidP="2C889092" w:rsidRDefault="006A209D" w14:paraId="553EAC8F" w14:textId="77777777">
      <w:pPr>
        <w:pStyle w:val="consenttext"/>
        <w:rPr>
          <w:rFonts w:cs="Arial"/>
          <w:u w:val="single"/>
        </w:rPr>
      </w:pPr>
    </w:p>
    <w:p w:rsidRPr="00EE3E54" w:rsidR="006A209D" w:rsidP="2C889092" w:rsidRDefault="76C83B06" w14:paraId="5E26FB46" w14:textId="4171C827">
      <w:pPr>
        <w:pStyle w:val="consenttext"/>
        <w:rPr>
          <w:rFonts w:cs="Arial"/>
          <w:u w:val="single"/>
        </w:rPr>
      </w:pPr>
      <w:r w:rsidRPr="2C889092">
        <w:rPr>
          <w:rFonts w:cs="Arial"/>
          <w:u w:val="single"/>
        </w:rPr>
        <w:t>INTRODUCTION</w:t>
      </w:r>
    </w:p>
    <w:p w:rsidRPr="00EE3E54" w:rsidR="006A209D" w:rsidP="2C889092" w:rsidRDefault="006A209D" w14:paraId="77063731" w14:textId="32FB5E9E">
      <w:pPr>
        <w:pStyle w:val="consenttext"/>
        <w:rPr>
          <w:rFonts w:cs="Arial"/>
          <w:i/>
          <w:sz w:val="18"/>
          <w:szCs w:val="18"/>
          <w:highlight w:val="lightGray"/>
        </w:rPr>
      </w:pPr>
    </w:p>
    <w:p w:rsidRPr="00EE3E54" w:rsidR="006A209D" w:rsidP="2C889092" w:rsidRDefault="76C83B06" w14:paraId="6A748219" w14:textId="6267CF5D">
      <w:pPr>
        <w:pStyle w:val="consenttext"/>
      </w:pPr>
      <w:r>
        <w:t>You are being invited to participate in a research study. You are invited to participate in this study because you are a Black woman living in Ottawa</w:t>
      </w:r>
      <w:r w:rsidRPr="501CB751">
        <w:t>, who may have experience navigating cancer care and/or prevention services</w:t>
      </w:r>
      <w:r w:rsidRPr="501CB751">
        <w:rPr>
          <w:i/>
        </w:rPr>
        <w:t xml:space="preserve">. </w:t>
      </w:r>
      <w:r w:rsidRPr="501CB751">
        <w:t xml:space="preserve">This consent form provides you with information to help you make an informed choice. Please read this document carefully and ask </w:t>
      </w:r>
      <w:r>
        <w:t>any questions you may have. All your questions should be answered to your satisfaction before you decide whether to participate in this research study.</w:t>
      </w:r>
    </w:p>
    <w:p w:rsidRPr="00EE3E54" w:rsidR="006A209D" w:rsidP="2C889092" w:rsidRDefault="006A209D" w14:paraId="58FCE8A7" w14:textId="77777777">
      <w:pPr>
        <w:pStyle w:val="consenttext"/>
      </w:pPr>
    </w:p>
    <w:p w:rsidRPr="00EE3E54" w:rsidR="006A209D" w:rsidP="2C889092" w:rsidRDefault="76C83B06" w14:paraId="494B5DF8" w14:textId="00EB4689">
      <w:pPr>
        <w:pStyle w:val="consenttext"/>
      </w:pPr>
      <w:r>
        <w:t xml:space="preserve">Please take your time in making your decision. You may find it helpful to discuss it with your friends and family. </w:t>
      </w:r>
    </w:p>
    <w:p w:rsidRPr="00EE3E54" w:rsidR="006A209D" w:rsidP="2C889092" w:rsidRDefault="006A209D" w14:paraId="36F38AAE" w14:textId="77777777">
      <w:pPr>
        <w:pStyle w:val="consenttext"/>
      </w:pPr>
    </w:p>
    <w:p w:rsidR="006A209D" w:rsidP="2C889092" w:rsidRDefault="76C83B06" w14:paraId="7C919CC6" w14:textId="18837410">
      <w:pPr>
        <w:pStyle w:val="consenttext"/>
        <w:rPr>
          <w:u w:val="single"/>
        </w:rPr>
      </w:pPr>
      <w:r>
        <w:t>Taking part in this study is voluntary. You have the option to not participate at all or you may choose to leave the study at any time. Whatever you choose, it will not affect the usual medical care that you receive outside the study.</w:t>
      </w:r>
      <w:r w:rsidR="00EC09B6">
        <w:br/>
      </w:r>
      <w:r w:rsidR="00EC09B6">
        <w:br/>
      </w:r>
      <w:r w:rsidRPr="2C889092">
        <w:rPr>
          <w:u w:val="single"/>
        </w:rPr>
        <w:t>IS THERE A CONFLICT OF INTEREST?</w:t>
      </w:r>
    </w:p>
    <w:p w:rsidRPr="00EE3E54" w:rsidR="00951FE9" w:rsidP="2C889092" w:rsidRDefault="00951FE9" w14:paraId="47468992" w14:textId="77777777">
      <w:pPr>
        <w:pStyle w:val="consenttext"/>
        <w:rPr>
          <w:color w:val="FF0000"/>
          <w:u w:val="single"/>
        </w:rPr>
      </w:pPr>
    </w:p>
    <w:p w:rsidR="2286AE3C" w:rsidP="4C145A48" w:rsidRDefault="2286AE3C" w14:paraId="44C77D87" w14:textId="3A28E38B">
      <w:pPr>
        <w:rPr>
          <w:rFonts w:eastAsia="Arial" w:cs="Arial"/>
        </w:rPr>
      </w:pPr>
      <w:r w:rsidRPr="4C145A48">
        <w:rPr>
          <w:rFonts w:eastAsia="Arial" w:cs="Arial"/>
        </w:rPr>
        <w:t>The Ottawa Hospital Research Institute is receiving financial support from the Ottawa Cancer Foundation to cover the costs of this study.</w:t>
      </w:r>
    </w:p>
    <w:p w:rsidRPr="00EE3E54" w:rsidR="006A209D" w:rsidP="2C889092" w:rsidRDefault="006A209D" w14:paraId="69CE9613" w14:textId="061A1AA9">
      <w:pPr>
        <w:pStyle w:val="consenttext"/>
      </w:pPr>
    </w:p>
    <w:p w:rsidR="006A209D" w:rsidP="2C889092" w:rsidRDefault="76C83B06" w14:paraId="655E7654" w14:textId="77777777">
      <w:pPr>
        <w:rPr>
          <w:u w:val="single"/>
        </w:rPr>
      </w:pPr>
      <w:r w:rsidRPr="2C889092">
        <w:rPr>
          <w:u w:val="single"/>
        </w:rPr>
        <w:t>WHY IS THIS STUDY BEING DONE?</w:t>
      </w:r>
    </w:p>
    <w:p w:rsidRPr="00EE3E54" w:rsidR="00951FE9" w:rsidP="2C889092" w:rsidRDefault="00951FE9" w14:paraId="5FEBA107" w14:textId="77777777">
      <w:pPr>
        <w:rPr>
          <w:u w:val="single"/>
        </w:rPr>
      </w:pPr>
    </w:p>
    <w:p w:rsidRPr="00EE3E54" w:rsidR="006A209D" w:rsidP="49511B8C" w:rsidRDefault="76C83B06" w14:paraId="482BA418" w14:textId="2C64757E">
      <w:pPr>
        <w:rPr>
          <w:rFonts w:eastAsia="Arial" w:cs="Arial"/>
          <w:color w:val="000000" w:themeColor="text1"/>
        </w:rPr>
      </w:pPr>
      <w:r>
        <w:t xml:space="preserve">The purpose of this study is </w:t>
      </w:r>
      <w:r w:rsidRPr="4C145A48">
        <w:rPr>
          <w:rFonts w:eastAsia="Arial" w:cs="Arial"/>
          <w:color w:val="000000" w:themeColor="text1"/>
        </w:rPr>
        <w:t xml:space="preserve">to explore the experiences and perspectives of Black women in Ottawa </w:t>
      </w:r>
      <w:r w:rsidRPr="4C145A48" w:rsidR="00951FE9">
        <w:rPr>
          <w:rFonts w:eastAsia="Arial" w:cs="Arial"/>
          <w:color w:val="000000" w:themeColor="text1"/>
        </w:rPr>
        <w:t>about</w:t>
      </w:r>
      <w:r w:rsidRPr="4C145A48">
        <w:rPr>
          <w:rFonts w:eastAsia="Arial" w:cs="Arial"/>
          <w:color w:val="000000" w:themeColor="text1"/>
        </w:rPr>
        <w:t xml:space="preserve"> cancer care and/or prevention services</w:t>
      </w:r>
      <w:r w:rsidRPr="4C145A48" w:rsidR="00EF5BB3">
        <w:rPr>
          <w:rFonts w:eastAsia="Arial" w:cs="Arial"/>
          <w:color w:val="000000" w:themeColor="text1"/>
        </w:rPr>
        <w:t xml:space="preserve">. This includes learning </w:t>
      </w:r>
      <w:r w:rsidRPr="4C145A48">
        <w:rPr>
          <w:rFonts w:eastAsia="Arial" w:cs="Arial"/>
          <w:color w:val="000000" w:themeColor="text1"/>
        </w:rPr>
        <w:t xml:space="preserve">which services they have </w:t>
      </w:r>
      <w:proofErr w:type="spellStart"/>
      <w:r w:rsidRPr="4C145A48" w:rsidR="7F7C4F1E">
        <w:rPr>
          <w:rFonts w:eastAsia="Arial" w:cs="Arial"/>
          <w:color w:val="000000" w:themeColor="text1"/>
        </w:rPr>
        <w:t>accesed</w:t>
      </w:r>
      <w:proofErr w:type="spellEnd"/>
      <w:r w:rsidRPr="4C145A48">
        <w:rPr>
          <w:rFonts w:eastAsia="Arial" w:cs="Arial"/>
          <w:color w:val="000000" w:themeColor="text1"/>
        </w:rPr>
        <w:t xml:space="preserve"> or not and why, and the extent to which those services have been tailored to their lived experience. Additionally, this study seeks to identify and understand </w:t>
      </w:r>
      <w:r w:rsidRPr="4C145A48" w:rsidR="00EF5BB3">
        <w:rPr>
          <w:rFonts w:eastAsia="Arial" w:cs="Arial"/>
          <w:color w:val="000000" w:themeColor="text1"/>
        </w:rPr>
        <w:t xml:space="preserve">what has helped and what has gotten in the way of </w:t>
      </w:r>
      <w:r w:rsidRPr="4C145A48">
        <w:rPr>
          <w:rFonts w:eastAsia="Arial" w:cs="Arial"/>
          <w:color w:val="000000" w:themeColor="text1"/>
        </w:rPr>
        <w:t>Black women in Ottawa</w:t>
      </w:r>
      <w:r w:rsidRPr="4C145A48" w:rsidR="00E743B0">
        <w:rPr>
          <w:rFonts w:eastAsia="Arial" w:cs="Arial"/>
          <w:color w:val="000000" w:themeColor="text1"/>
        </w:rPr>
        <w:t xml:space="preserve"> participating in cancer screening, and</w:t>
      </w:r>
      <w:r w:rsidRPr="4C145A48" w:rsidR="000F4150">
        <w:rPr>
          <w:rFonts w:eastAsia="Arial" w:cs="Arial"/>
          <w:color w:val="000000" w:themeColor="text1"/>
        </w:rPr>
        <w:t>, if diagnosed with breast, colorectal or cervical cancer,</w:t>
      </w:r>
      <w:r w:rsidRPr="4C145A48" w:rsidR="00E743B0">
        <w:rPr>
          <w:rFonts w:eastAsia="Arial" w:cs="Arial"/>
          <w:color w:val="000000" w:themeColor="text1"/>
        </w:rPr>
        <w:t xml:space="preserve"> accessing supports</w:t>
      </w:r>
      <w:r w:rsidRPr="4C145A48" w:rsidR="2C590D22">
        <w:rPr>
          <w:rFonts w:eastAsia="Arial" w:cs="Arial"/>
          <w:color w:val="000000" w:themeColor="text1"/>
        </w:rPr>
        <w:t xml:space="preserve"> </w:t>
      </w:r>
      <w:r w:rsidRPr="4C145A48">
        <w:rPr>
          <w:rFonts w:eastAsia="Arial" w:cs="Arial"/>
          <w:color w:val="000000" w:themeColor="text1"/>
        </w:rPr>
        <w:t>throughout their cancer care journey.</w:t>
      </w:r>
    </w:p>
    <w:p w:rsidRPr="00EE3E54" w:rsidR="006A209D" w:rsidP="2C889092" w:rsidRDefault="006A209D" w14:paraId="26A6BAF5" w14:textId="3BE3CF36">
      <w:pPr>
        <w:rPr>
          <w:u w:val="single"/>
        </w:rPr>
      </w:pPr>
    </w:p>
    <w:p w:rsidRPr="00EE3E54" w:rsidR="006A209D" w:rsidP="2C889092" w:rsidRDefault="76C83B06" w14:paraId="65181E62" w14:textId="77777777">
      <w:pPr>
        <w:rPr>
          <w:u w:val="single"/>
        </w:rPr>
      </w:pPr>
      <w:r w:rsidRPr="2C889092">
        <w:rPr>
          <w:u w:val="single"/>
        </w:rPr>
        <w:t>HOW MANY PEOPLE WILL TAKE PART IN THIS STUDY?</w:t>
      </w:r>
    </w:p>
    <w:p w:rsidRPr="00EE3E54" w:rsidR="006A209D" w:rsidP="2C889092" w:rsidRDefault="006A209D" w14:paraId="40D13AEE" w14:textId="77777777"/>
    <w:p w:rsidRPr="00EE3E54" w:rsidR="006A209D" w:rsidP="2C889092" w:rsidRDefault="76C83B06" w14:paraId="510612B9" w14:textId="1F92D661">
      <w:r>
        <w:t>It is anticipated that about 50 people will take part in this study, from research sites located in Ottawa.</w:t>
      </w:r>
    </w:p>
    <w:p w:rsidRPr="00EE3E54" w:rsidR="006A209D" w:rsidP="2C889092" w:rsidRDefault="006A209D" w14:paraId="18A12105" w14:textId="77777777">
      <w:pPr>
        <w:rPr>
          <w:i/>
          <w:iCs/>
          <w:highlight w:val="cyan"/>
        </w:rPr>
      </w:pPr>
    </w:p>
    <w:p w:rsidRPr="00EE3E54" w:rsidR="006A209D" w:rsidP="2C889092" w:rsidRDefault="76C83B06" w14:paraId="2FBE917B" w14:textId="1D70F9A0">
      <w:r>
        <w:t xml:space="preserve">This study should take </w:t>
      </w:r>
      <w:r w:rsidR="5DDBB688">
        <w:t xml:space="preserve">approximately one year </w:t>
      </w:r>
      <w:r>
        <w:t>to complete and the results should be known in about</w:t>
      </w:r>
      <w:r w:rsidR="155DF4EE">
        <w:t xml:space="preserve"> one to two years.</w:t>
      </w:r>
    </w:p>
    <w:p w:rsidRPr="00EE3E54" w:rsidR="006A209D" w:rsidP="2C889092" w:rsidRDefault="006A209D" w14:paraId="210BF994" w14:textId="77777777"/>
    <w:p w:rsidRPr="00EE3E54" w:rsidR="006A209D" w:rsidP="2C889092" w:rsidRDefault="006A209D" w14:paraId="1160F5A3" w14:textId="77777777">
      <w:pPr>
        <w:rPr>
          <w:rFonts w:cs="Arial"/>
        </w:rPr>
      </w:pPr>
    </w:p>
    <w:p w:rsidRPr="00EE3E54" w:rsidR="006A209D" w:rsidP="2C889092" w:rsidRDefault="76C83B06" w14:paraId="56C7C6A3" w14:textId="4EC88BFE">
      <w:pPr>
        <w:rPr>
          <w:u w:val="single"/>
        </w:rPr>
      </w:pPr>
      <w:r w:rsidRPr="2C889092">
        <w:rPr>
          <w:u w:val="single"/>
        </w:rPr>
        <w:t>WHAT WILL HAPPEN DURING THIS STUDY?</w:t>
      </w:r>
    </w:p>
    <w:p w:rsidRPr="00EE3E54" w:rsidR="006A209D" w:rsidP="2B2DA57D" w:rsidRDefault="006A209D" w14:paraId="08F6A1DB" w14:textId="77777777">
      <w:pPr>
        <w:rPr>
          <w:i/>
          <w:iCs/>
          <w:color w:val="0070C0"/>
          <w:sz w:val="18"/>
          <w:szCs w:val="18"/>
          <w:highlight w:val="lightGray"/>
        </w:rPr>
      </w:pPr>
    </w:p>
    <w:p w:rsidR="737F113A" w:rsidP="2B2DA57D" w:rsidRDefault="737F113A" w14:paraId="1849BB85" w14:textId="4E17C535">
      <w:pPr>
        <w:rPr>
          <w:rFonts w:eastAsia="Arial" w:cs="Arial"/>
          <w:color w:val="000000" w:themeColor="text1"/>
          <w:szCs w:val="22"/>
        </w:rPr>
      </w:pPr>
      <w:r w:rsidRPr="2B2DA57D">
        <w:rPr>
          <w:rFonts w:eastAsia="Arial" w:cs="Arial"/>
          <w:color w:val="000000" w:themeColor="text1"/>
          <w:szCs w:val="22"/>
        </w:rPr>
        <w:t>If you decide to participate in this study, you will be asked to complete two activities.</w:t>
      </w:r>
    </w:p>
    <w:p w:rsidR="2B2DA57D" w:rsidRDefault="2B2DA57D" w14:paraId="1C1213E0" w14:textId="34C49483"/>
    <w:p w:rsidRPr="00651E2E" w:rsidR="006A209D" w:rsidP="49511B8C" w:rsidRDefault="76C83B06" w14:paraId="1A17D293" w14:textId="02E3194B">
      <w:pPr>
        <w:rPr>
          <w:b/>
          <w:bCs/>
        </w:rPr>
      </w:pPr>
      <w:r w:rsidRPr="49511B8C">
        <w:rPr>
          <w:b/>
          <w:bCs/>
        </w:rPr>
        <w:t xml:space="preserve">Demographic Survey: </w:t>
      </w:r>
    </w:p>
    <w:p w:rsidRPr="00EE3E54" w:rsidR="000313CB" w:rsidP="501CB751" w:rsidRDefault="76C83B06" w14:paraId="342A61EC" w14:textId="0B77E913">
      <w:pPr>
        <w:spacing w:line="216" w:lineRule="auto"/>
        <w:rPr>
          <w:rFonts w:eastAsia="Arial" w:cs="Arial"/>
        </w:rPr>
      </w:pPr>
      <w:r w:rsidRPr="4C145A48">
        <w:rPr>
          <w:rFonts w:eastAsia="Arial" w:cs="Arial"/>
        </w:rPr>
        <w:t xml:space="preserve">You will be provided with one (1) demographic survey in advance of the interview. The purpose of the survey is to help us describe, in a general way, the people we speak to in the interviews, and make sure that we speak to a variety of different people (for example, different age ranges, racial/ethnic backgrounds, </w:t>
      </w:r>
      <w:r w:rsidRPr="4C145A48" w:rsidR="5516E455">
        <w:rPr>
          <w:rFonts w:eastAsia="Arial" w:cs="Arial"/>
        </w:rPr>
        <w:t>religious or spiritual practices</w:t>
      </w:r>
      <w:r w:rsidRPr="4C145A48">
        <w:rPr>
          <w:rFonts w:eastAsia="Arial" w:cs="Arial"/>
        </w:rPr>
        <w:t xml:space="preserve"> etc.) and to understand if there are any factors in your life that shape your experiences and perceptions of cancer care and/or cancer screening services. The survey contains</w:t>
      </w:r>
      <w:r w:rsidRPr="4C145A48" w:rsidR="4217D848">
        <w:rPr>
          <w:rFonts w:eastAsia="Arial" w:cs="Arial"/>
        </w:rPr>
        <w:t xml:space="preserve"> 1</w:t>
      </w:r>
      <w:r w:rsidRPr="4C145A48" w:rsidR="622AA9B5">
        <w:rPr>
          <w:rFonts w:eastAsia="Arial" w:cs="Arial"/>
        </w:rPr>
        <w:t>0</w:t>
      </w:r>
      <w:r w:rsidRPr="4C145A48" w:rsidR="4217D848">
        <w:rPr>
          <w:rFonts w:eastAsia="Arial" w:cs="Arial"/>
        </w:rPr>
        <w:t>-1</w:t>
      </w:r>
      <w:r w:rsidRPr="4C145A48" w:rsidR="5ACC69B8">
        <w:rPr>
          <w:rFonts w:eastAsia="Arial" w:cs="Arial"/>
        </w:rPr>
        <w:t>7</w:t>
      </w:r>
      <w:r w:rsidRPr="4C145A48" w:rsidR="4217D848">
        <w:rPr>
          <w:rFonts w:eastAsia="Arial" w:cs="Arial"/>
        </w:rPr>
        <w:t xml:space="preserve"> </w:t>
      </w:r>
      <w:r w:rsidRPr="4C145A48">
        <w:rPr>
          <w:rFonts w:eastAsia="Arial" w:cs="Arial"/>
        </w:rPr>
        <w:t xml:space="preserve">questions and will take about </w:t>
      </w:r>
      <w:r w:rsidRPr="4C145A48" w:rsidR="4B59521D">
        <w:rPr>
          <w:rFonts w:eastAsia="Arial" w:cs="Arial"/>
        </w:rPr>
        <w:t xml:space="preserve">10 </w:t>
      </w:r>
      <w:r w:rsidRPr="4C145A48">
        <w:rPr>
          <w:rFonts w:eastAsia="Arial" w:cs="Arial"/>
        </w:rPr>
        <w:t>minutes to complete. It will be sent to you as a link through email. The survey must be completed in order to participate in the interview. If you would like to complete the demographic survey verbally at the start of your interview</w:t>
      </w:r>
      <w:r w:rsidRPr="4C145A48" w:rsidR="000313CB">
        <w:rPr>
          <w:rFonts w:eastAsia="Arial" w:cs="Arial"/>
        </w:rPr>
        <w:t xml:space="preserve"> instead of online prior to</w:t>
      </w:r>
      <w:r w:rsidRPr="4C145A48">
        <w:rPr>
          <w:rFonts w:eastAsia="Arial" w:cs="Arial"/>
        </w:rPr>
        <w:t>, this can be done.</w:t>
      </w:r>
    </w:p>
    <w:p w:rsidRPr="00EE3E54" w:rsidR="006A209D" w:rsidP="2C889092" w:rsidRDefault="76C83B06" w14:paraId="3892E161" w14:textId="436ADF2D">
      <w:pPr>
        <w:spacing w:line="216" w:lineRule="auto"/>
        <w:rPr>
          <w:rFonts w:eastAsia="Arial" w:cs="Arial"/>
          <w:szCs w:val="22"/>
        </w:rPr>
      </w:pPr>
      <w:r w:rsidRPr="2C889092">
        <w:rPr>
          <w:rFonts w:eastAsia="Arial" w:cs="Arial"/>
          <w:szCs w:val="22"/>
        </w:rPr>
        <w:t xml:space="preserve"> </w:t>
      </w:r>
    </w:p>
    <w:p w:rsidRPr="00173F30" w:rsidR="009775DC" w:rsidP="501CB751" w:rsidRDefault="009775DC" w14:paraId="11A08207" w14:textId="258A20B8">
      <w:pPr>
        <w:spacing w:line="216" w:lineRule="auto"/>
        <w:rPr>
          <w:rFonts w:eastAsia="Arial" w:cs="Arial"/>
          <w:b/>
          <w:bCs/>
        </w:rPr>
      </w:pPr>
      <w:r w:rsidRPr="49511B8C">
        <w:rPr>
          <w:rFonts w:eastAsia="Arial" w:cs="Arial"/>
          <w:b/>
          <w:bCs/>
        </w:rPr>
        <w:t xml:space="preserve">Interview: </w:t>
      </w:r>
    </w:p>
    <w:p w:rsidR="00510CAE" w:rsidP="00510CAE" w:rsidRDefault="00510CAE" w14:paraId="70A3459B" w14:textId="77777777">
      <w:r>
        <w:t>You will be asked to attend a single interview.</w:t>
      </w:r>
      <w:r w:rsidRPr="49511B8C">
        <w:rPr>
          <w:i/>
          <w:iCs/>
        </w:rPr>
        <w:t xml:space="preserve"> </w:t>
      </w:r>
      <w:r>
        <w:t>During this interview, you will meet with members of the research team.</w:t>
      </w:r>
      <w:r w:rsidRPr="49511B8C">
        <w:rPr>
          <w:color w:val="0070C0"/>
        </w:rPr>
        <w:t xml:space="preserve"> </w:t>
      </w:r>
      <w:r>
        <w:t>Each interview will be about 60 minutes in length and will take place over Microsoft Teams, telephone, or in person. You will be asked to speak about your knowledge of and experience with cancer screening and/or cancer care support services, and what might help improve the cancer care/screening experiences for Black women in Ottawa.</w:t>
      </w:r>
    </w:p>
    <w:p w:rsidRPr="00EE3E54" w:rsidR="00510CAE" w:rsidP="00510CAE" w:rsidRDefault="00510CAE" w14:paraId="48B4C0F6" w14:textId="77777777"/>
    <w:p w:rsidR="76C83B06" w:rsidP="49511B8C" w:rsidRDefault="76C83B06" w14:paraId="6FEE754D" w14:textId="2D041B85">
      <w:pPr>
        <w:spacing w:line="216" w:lineRule="auto"/>
        <w:rPr>
          <w:rFonts w:eastAsia="Arial" w:cs="Arial"/>
        </w:rPr>
      </w:pPr>
      <w:r w:rsidRPr="4C145A48">
        <w:rPr>
          <w:rFonts w:eastAsia="Arial" w:cs="Arial"/>
        </w:rPr>
        <w:t>The information you provide is for research purposes only.</w:t>
      </w:r>
      <w:r w:rsidRPr="4C145A48" w:rsidR="124C700E">
        <w:rPr>
          <w:rFonts w:eastAsia="Arial" w:cs="Arial"/>
        </w:rPr>
        <w:t xml:space="preserve"> </w:t>
      </w:r>
      <w:r w:rsidRPr="4C145A48" w:rsidR="62F98857">
        <w:rPr>
          <w:rFonts w:eastAsia="Arial" w:cs="Arial"/>
        </w:rPr>
        <w:t xml:space="preserve">Some questions </w:t>
      </w:r>
      <w:r w:rsidRPr="4C145A48" w:rsidR="2F33AA18">
        <w:rPr>
          <w:rFonts w:eastAsia="Arial" w:cs="Arial"/>
        </w:rPr>
        <w:t xml:space="preserve">are personal, </w:t>
      </w:r>
      <w:r w:rsidRPr="4C145A48" w:rsidR="62F98857">
        <w:rPr>
          <w:rFonts w:eastAsia="Arial" w:cs="Arial"/>
        </w:rPr>
        <w:t xml:space="preserve">may be sensitive, and participants may experience emotional discomfort </w:t>
      </w:r>
      <w:r w:rsidRPr="4C145A48" w:rsidR="62F98857">
        <w:rPr>
          <w:rFonts w:eastAsia="Arial" w:cs="Arial"/>
          <w:color w:val="000000" w:themeColor="text1"/>
          <w:lang w:val="en-CA"/>
        </w:rPr>
        <w:t>when discussing their personal experiences throughout their cancer journey.</w:t>
      </w:r>
      <w:r w:rsidRPr="4C145A48" w:rsidR="62F98857">
        <w:rPr>
          <w:rFonts w:eastAsia="Arial" w:cs="Arial"/>
        </w:rPr>
        <w:t xml:space="preserve"> If this occurs, you can choose </w:t>
      </w:r>
      <w:r w:rsidRPr="4C145A48" w:rsidR="58173DD5">
        <w:rPr>
          <w:rFonts w:eastAsia="Arial" w:cs="Arial"/>
        </w:rPr>
        <w:t xml:space="preserve">to take a break, </w:t>
      </w:r>
      <w:r w:rsidRPr="4C145A48" w:rsidR="62F98857">
        <w:rPr>
          <w:rFonts w:eastAsia="Arial" w:cs="Arial"/>
        </w:rPr>
        <w:t xml:space="preserve">not </w:t>
      </w:r>
      <w:r w:rsidRPr="4C145A48" w:rsidR="705FE6AB">
        <w:rPr>
          <w:rFonts w:eastAsia="Arial" w:cs="Arial"/>
        </w:rPr>
        <w:t>answer</w:t>
      </w:r>
      <w:r w:rsidRPr="4C145A48" w:rsidR="62F98857">
        <w:rPr>
          <w:rFonts w:eastAsia="Arial" w:cs="Arial"/>
        </w:rPr>
        <w:t xml:space="preserve"> </w:t>
      </w:r>
      <w:r w:rsidRPr="4C145A48" w:rsidR="6EF82617">
        <w:rPr>
          <w:rFonts w:eastAsia="Arial" w:cs="Arial"/>
        </w:rPr>
        <w:t xml:space="preserve">questions </w:t>
      </w:r>
      <w:r w:rsidRPr="4C145A48" w:rsidR="057178CA">
        <w:rPr>
          <w:rFonts w:eastAsia="Arial" w:cs="Arial"/>
        </w:rPr>
        <w:t xml:space="preserve">if you wish, or </w:t>
      </w:r>
      <w:r w:rsidRPr="4C145A48" w:rsidR="62F98857">
        <w:rPr>
          <w:rFonts w:eastAsia="Arial" w:cs="Arial"/>
        </w:rPr>
        <w:t xml:space="preserve">stop the interview at any time. The interviewer will monitor for signs of discomfort, check in as needed, and adjust the questioning to maintain a safe and respectful environment. </w:t>
      </w:r>
      <w:r w:rsidRPr="4C145A48" w:rsidR="18E01E4A">
        <w:rPr>
          <w:rFonts w:eastAsia="Arial" w:cs="Arial"/>
        </w:rPr>
        <w:t xml:space="preserve">You </w:t>
      </w:r>
      <w:r w:rsidRPr="4C145A48" w:rsidR="62F98857">
        <w:rPr>
          <w:rFonts w:eastAsia="Arial" w:cs="Arial"/>
        </w:rPr>
        <w:t xml:space="preserve">will also receive information about African, Caribbean, and Black (ACB) mental health resources should </w:t>
      </w:r>
      <w:r w:rsidRPr="4C145A48" w:rsidR="372F8E14">
        <w:rPr>
          <w:rFonts w:eastAsia="Arial" w:cs="Arial"/>
        </w:rPr>
        <w:t>you</w:t>
      </w:r>
      <w:r w:rsidRPr="4C145A48" w:rsidR="62F98857">
        <w:rPr>
          <w:rFonts w:eastAsia="Arial" w:cs="Arial"/>
        </w:rPr>
        <w:t xml:space="preserve"> wish to seek additional support.</w:t>
      </w:r>
    </w:p>
    <w:p w:rsidR="000313CB" w:rsidP="49511B8C" w:rsidRDefault="000313CB" w14:paraId="640A9E1D" w14:textId="77777777">
      <w:pPr>
        <w:spacing w:line="216" w:lineRule="auto"/>
        <w:rPr>
          <w:rFonts w:eastAsia="Arial" w:cs="Arial"/>
        </w:rPr>
      </w:pPr>
    </w:p>
    <w:p w:rsidRPr="00D95D22" w:rsidR="000313CB" w:rsidP="4C145A48" w:rsidRDefault="000313CB" w14:paraId="2325612C" w14:textId="62DBFB62">
      <w:pPr>
        <w:rPr>
          <w:rFonts w:cs="Arial"/>
          <w:color w:val="0070C0"/>
        </w:rPr>
      </w:pPr>
      <w:r w:rsidRPr="4C145A48">
        <w:rPr>
          <w:rFonts w:cs="Arial"/>
        </w:rPr>
        <w:t>Even though you may provide medical information during the survey and/or interview, these responses will not be reviewed by your physician/health care team.  If you wish them to know this information please bring it to their attention.</w:t>
      </w:r>
      <w:r w:rsidRPr="4C145A48">
        <w:rPr>
          <w:rFonts w:cs="Arial"/>
          <w:color w:val="0070C0"/>
        </w:rPr>
        <w:t xml:space="preserve"> </w:t>
      </w:r>
    </w:p>
    <w:p w:rsidR="000313CB" w:rsidP="49511B8C" w:rsidRDefault="000313CB" w14:paraId="27272BF0" w14:textId="77777777">
      <w:pPr>
        <w:spacing w:line="216" w:lineRule="auto"/>
        <w:rPr>
          <w:rFonts w:eastAsia="Arial" w:cs="Arial"/>
        </w:rPr>
      </w:pPr>
    </w:p>
    <w:p w:rsidR="501CB751" w:rsidP="501CB751" w:rsidRDefault="501CB751" w14:paraId="036AA796" w14:textId="2B930F12">
      <w:pPr>
        <w:rPr>
          <w:i/>
          <w:iCs/>
          <w:sz w:val="18"/>
          <w:szCs w:val="18"/>
        </w:rPr>
      </w:pPr>
    </w:p>
    <w:p w:rsidRPr="00173F30" w:rsidR="006A209D" w:rsidP="0D83FB4C" w:rsidRDefault="76C83B06" w14:paraId="7AC75876" w14:textId="481B80D1">
      <w:pPr>
        <w:rPr>
          <w:b/>
          <w:bCs/>
        </w:rPr>
      </w:pPr>
      <w:r w:rsidRPr="0D83FB4C">
        <w:rPr>
          <w:b/>
          <w:bCs/>
        </w:rPr>
        <w:t>Audio &amp; Video Recording:</w:t>
      </w:r>
    </w:p>
    <w:p w:rsidRPr="00EE3E54" w:rsidR="006A209D" w:rsidP="7715BD80" w:rsidRDefault="76C83B06" w14:paraId="228411C7" w14:textId="29BEA6AD">
      <w:pPr>
        <w:rPr>
          <w:rFonts w:eastAsia="Arial" w:cs="Arial"/>
        </w:rPr>
      </w:pPr>
      <w:r w:rsidRPr="4C145A48">
        <w:rPr>
          <w:rFonts w:eastAsia="Arial" w:cs="Arial"/>
        </w:rPr>
        <w:t xml:space="preserve">If you participate in the interview using Microsoft Teams, you will be audio/video recorded. You can choose to keep your camera off if you prefer. If you participate in the interview over the telephone or in-person the </w:t>
      </w:r>
      <w:r w:rsidRPr="4C145A48" w:rsidR="185313CE">
        <w:rPr>
          <w:rFonts w:eastAsia="Arial" w:cs="Arial"/>
        </w:rPr>
        <w:t>discuss</w:t>
      </w:r>
      <w:r w:rsidRPr="4C145A48">
        <w:rPr>
          <w:rFonts w:eastAsia="Arial" w:cs="Arial"/>
        </w:rPr>
        <w:t>ion will be audio recorded.</w:t>
      </w:r>
    </w:p>
    <w:p w:rsidR="4C145A48" w:rsidP="4C145A48" w:rsidRDefault="4C145A48" w14:paraId="60451F94" w14:textId="0FBA1B90">
      <w:pPr>
        <w:rPr>
          <w:rFonts w:eastAsia="Arial" w:cs="Arial"/>
        </w:rPr>
      </w:pPr>
    </w:p>
    <w:p w:rsidRPr="00EE3E54" w:rsidR="006A209D" w:rsidP="2C889092" w:rsidRDefault="006A209D" w14:paraId="0CFBEABD" w14:textId="3FEDBFBA">
      <w:pPr>
        <w:rPr>
          <w:i/>
          <w:iCs/>
          <w:sz w:val="18"/>
          <w:szCs w:val="18"/>
          <w:highlight w:val="lightGray"/>
        </w:rPr>
      </w:pPr>
    </w:p>
    <w:p w:rsidRPr="00EE3E54" w:rsidR="006A209D" w:rsidP="2C889092" w:rsidRDefault="76C83B06" w14:paraId="7F486593" w14:textId="5086F3C8">
      <w:pPr>
        <w:rPr>
          <w:u w:val="single"/>
        </w:rPr>
      </w:pPr>
      <w:r w:rsidRPr="2C889092">
        <w:rPr>
          <w:u w:val="single"/>
        </w:rPr>
        <w:t>WHAT ARE THE RESPONSIBILITIES OF STUDY PARTICIPANTS?</w:t>
      </w:r>
    </w:p>
    <w:p w:rsidRPr="00EE3E54" w:rsidR="006A209D" w:rsidP="2C889092" w:rsidRDefault="006A209D" w14:paraId="622E41C0" w14:textId="77777777"/>
    <w:p w:rsidRPr="00EE3E54" w:rsidR="006A209D" w:rsidP="2C889092" w:rsidRDefault="76C83B06" w14:paraId="2CD3BAE4" w14:textId="77777777">
      <w:pPr>
        <w:rPr>
          <w:szCs w:val="22"/>
        </w:rPr>
      </w:pPr>
      <w:r w:rsidRPr="2C889092">
        <w:rPr>
          <w:szCs w:val="22"/>
        </w:rPr>
        <w:t>If you choose to participate in this study, you will be expected to:</w:t>
      </w:r>
    </w:p>
    <w:p w:rsidRPr="00EE3E54" w:rsidR="006A209D" w:rsidP="4C145A48" w:rsidRDefault="76C83B06" w14:paraId="395E73A6" w14:textId="7650FAB6">
      <w:pPr>
        <w:pStyle w:val="ListParagraph"/>
        <w:numPr>
          <w:ilvl w:val="0"/>
          <w:numId w:val="29"/>
        </w:numPr>
        <w:rPr>
          <w:rFonts w:eastAsia="Arial" w:cs="Arial"/>
        </w:rPr>
      </w:pPr>
      <w:r w:rsidRPr="4C145A48">
        <w:rPr>
          <w:rFonts w:eastAsia="Arial" w:cs="Arial"/>
        </w:rPr>
        <w:t xml:space="preserve">Complete a short, online </w:t>
      </w:r>
      <w:r w:rsidRPr="4C145A48" w:rsidR="000313CB">
        <w:rPr>
          <w:rFonts w:eastAsia="Arial" w:cs="Arial"/>
        </w:rPr>
        <w:t xml:space="preserve">or verbal </w:t>
      </w:r>
      <w:r w:rsidRPr="4C145A48">
        <w:rPr>
          <w:rFonts w:eastAsia="Arial" w:cs="Arial"/>
        </w:rPr>
        <w:t>demographic survey before participating in the interview.</w:t>
      </w:r>
    </w:p>
    <w:p w:rsidRPr="00EE3E54" w:rsidR="006A209D" w:rsidP="2C889092" w:rsidRDefault="76C83B06" w14:paraId="448773CD" w14:textId="2308E69D">
      <w:pPr>
        <w:pStyle w:val="ListParagraph"/>
        <w:numPr>
          <w:ilvl w:val="0"/>
          <w:numId w:val="29"/>
        </w:numPr>
        <w:rPr>
          <w:szCs w:val="22"/>
        </w:rPr>
      </w:pPr>
      <w:r w:rsidRPr="2C889092">
        <w:rPr>
          <w:szCs w:val="22"/>
        </w:rPr>
        <w:t>One 60-minute interview, offering your detailed perspectives</w:t>
      </w:r>
    </w:p>
    <w:p w:rsidRPr="00EE3E54" w:rsidR="006A209D" w:rsidP="2C889092" w:rsidRDefault="006A209D" w14:paraId="6A70B150" w14:textId="77777777">
      <w:pPr>
        <w:rPr>
          <w:u w:val="single"/>
        </w:rPr>
      </w:pPr>
    </w:p>
    <w:p w:rsidR="00510CAE" w:rsidP="4C145A48" w:rsidRDefault="00510CAE" w14:paraId="6DF62E22" w14:textId="3A6327A1">
      <w:pPr>
        <w:rPr>
          <w:u w:val="single"/>
        </w:rPr>
      </w:pPr>
    </w:p>
    <w:p w:rsidR="006A209D" w:rsidP="2C889092" w:rsidRDefault="76C83B06" w14:paraId="273F810A" w14:textId="77ED8437">
      <w:pPr>
        <w:rPr>
          <w:u w:val="single"/>
        </w:rPr>
      </w:pPr>
      <w:r w:rsidRPr="0D83FB4C">
        <w:rPr>
          <w:u w:val="single"/>
        </w:rPr>
        <w:t>HOW LONG WILL PARTICIPANTS BE IN THE STUDY?</w:t>
      </w:r>
    </w:p>
    <w:p w:rsidRPr="00EE3E54" w:rsidR="00BD4730" w:rsidP="2C889092" w:rsidRDefault="00BD4730" w14:paraId="6AB8450F" w14:textId="77777777">
      <w:pPr>
        <w:rPr>
          <w:u w:val="single"/>
        </w:rPr>
      </w:pPr>
    </w:p>
    <w:p w:rsidRPr="00EE3E54" w:rsidR="006A209D" w:rsidP="501CB751" w:rsidRDefault="00937D1E" w14:paraId="5B496189" w14:textId="10783D45">
      <w:pPr>
        <w:rPr>
          <w:rFonts w:eastAsia="Arial" w:cs="Arial"/>
        </w:rPr>
      </w:pPr>
      <w:r w:rsidRPr="52352DD2" w:rsidR="00937D1E">
        <w:rPr>
          <w:rFonts w:eastAsia="Arial" w:cs="Arial"/>
        </w:rPr>
        <w:t>Y</w:t>
      </w:r>
      <w:r w:rsidRPr="52352DD2" w:rsidR="76C83B06">
        <w:rPr>
          <w:rFonts w:eastAsia="Arial" w:cs="Arial"/>
        </w:rPr>
        <w:t xml:space="preserve">our participation in this study will last for about </w:t>
      </w:r>
      <w:r w:rsidRPr="52352DD2" w:rsidR="76C83B06">
        <w:rPr>
          <w:rFonts w:eastAsia="Arial" w:cs="Arial"/>
        </w:rPr>
        <w:t>90 minutes</w:t>
      </w:r>
      <w:r w:rsidRPr="52352DD2" w:rsidR="76C83B06">
        <w:rPr>
          <w:rFonts w:eastAsia="Arial" w:cs="Arial"/>
        </w:rPr>
        <w:t xml:space="preserve">: Approximately 20 minutes discussing any questions about this consent form with the research staff, 10 minutes responding to questions in the online survey </w:t>
      </w:r>
      <w:r w:rsidRPr="52352DD2" w:rsidR="71101982">
        <w:rPr>
          <w:rFonts w:eastAsia="Arial" w:cs="Arial"/>
        </w:rPr>
        <w:t xml:space="preserve">or verbally </w:t>
      </w:r>
      <w:r w:rsidRPr="52352DD2" w:rsidR="76C83B06">
        <w:rPr>
          <w:rFonts w:eastAsia="Arial" w:cs="Arial"/>
        </w:rPr>
        <w:t>and 60 minutes in the interview.</w:t>
      </w:r>
    </w:p>
    <w:p w:rsidRPr="00EE3E54" w:rsidR="006A209D" w:rsidP="2C889092" w:rsidRDefault="006A209D" w14:paraId="07BD2D1A" w14:textId="77777777">
      <w:pPr>
        <w:rPr>
          <w:szCs w:val="22"/>
        </w:rPr>
      </w:pPr>
    </w:p>
    <w:p w:rsidRPr="00EE3E54" w:rsidR="006A209D" w:rsidP="2C889092" w:rsidRDefault="76C83B06" w14:paraId="638C8408" w14:textId="77777777">
      <w:pPr>
        <w:rPr>
          <w:u w:val="single"/>
        </w:rPr>
      </w:pPr>
      <w:r w:rsidRPr="2C889092">
        <w:rPr>
          <w:u w:val="single"/>
        </w:rPr>
        <w:t>CAN PARTICIPANTS CHOOSE TO LEAVE THE STUDY?</w:t>
      </w:r>
    </w:p>
    <w:p w:rsidRPr="00EE3E54" w:rsidR="006A209D" w:rsidP="2C889092" w:rsidRDefault="006A209D" w14:paraId="13BE3D3A" w14:textId="77777777"/>
    <w:p w:rsidRPr="00EE3E54" w:rsidR="006A209D" w:rsidP="2C889092" w:rsidRDefault="76C83B06" w14:paraId="7C515630" w14:textId="0A326302">
      <w:r>
        <w:t xml:space="preserve">You can choose to end your participation in this research (called withdrawal) at any time without having to provide a reason. If you choose to withdraw from the study, you are encouraged to contact the research team.  </w:t>
      </w:r>
    </w:p>
    <w:p w:rsidRPr="00EE3E54" w:rsidR="006A209D" w:rsidP="2C889092" w:rsidRDefault="006A209D" w14:paraId="268EF723" w14:textId="2DD8D2A8">
      <w:pPr>
        <w:rPr>
          <w:szCs w:val="22"/>
        </w:rPr>
      </w:pPr>
    </w:p>
    <w:p w:rsidRPr="00EE3E54" w:rsidR="006A209D" w:rsidP="2C889092" w:rsidRDefault="76C83B06" w14:paraId="7B301D2D" w14:textId="58DAB6C2">
      <w:pPr>
        <w:spacing w:line="216" w:lineRule="auto"/>
        <w:rPr>
          <w:rFonts w:eastAsia="Arial" w:cs="Arial"/>
          <w:szCs w:val="22"/>
        </w:rPr>
      </w:pPr>
      <w:r w:rsidRPr="2C889092">
        <w:rPr>
          <w:rFonts w:eastAsia="Arial" w:cs="Arial"/>
          <w:szCs w:val="22"/>
        </w:rPr>
        <w:t xml:space="preserve">If you decide to leave the study, you can ask that the information that was collected about you not be used for the study. Let the research team know if you choose this. If you decide to leave the study after your data has been combined with that of other participants, it will no longer be possible to remove the information collected about you from the research results. </w:t>
      </w:r>
    </w:p>
    <w:p w:rsidRPr="00EE3E54" w:rsidR="006A209D" w:rsidP="2C889092" w:rsidRDefault="006A209D" w14:paraId="5896BA48" w14:textId="5BD5F38B">
      <w:pPr>
        <w:spacing w:line="216" w:lineRule="auto"/>
        <w:rPr>
          <w:rFonts w:eastAsia="Arial" w:cs="Arial"/>
          <w:szCs w:val="22"/>
        </w:rPr>
      </w:pPr>
    </w:p>
    <w:p w:rsidRPr="00EE3E54" w:rsidR="006A209D" w:rsidP="2C889092" w:rsidRDefault="76C83B06" w14:paraId="71AB1D40" w14:textId="77777777">
      <w:pPr>
        <w:rPr>
          <w:u w:val="single"/>
        </w:rPr>
      </w:pPr>
      <w:r w:rsidRPr="2C889092">
        <w:rPr>
          <w:u w:val="single"/>
        </w:rPr>
        <w:t>CAN PARTICIPATION IN THIS STUDY END EARLY?</w:t>
      </w:r>
    </w:p>
    <w:p w:rsidRPr="00EE3E54" w:rsidR="006A209D" w:rsidP="2C889092" w:rsidRDefault="006A209D" w14:paraId="086FAF01" w14:textId="77777777"/>
    <w:p w:rsidRPr="00EE3E54" w:rsidR="006A209D" w:rsidP="2C889092" w:rsidRDefault="76C83B06" w14:paraId="06FA6508" w14:textId="77777777">
      <w:r w:rsidRPr="2C889092">
        <w:t>Your participation on the study may be stopped early, and without your consent, for reasons such as:</w:t>
      </w:r>
    </w:p>
    <w:p w:rsidRPr="00EE3E54" w:rsidR="006A209D" w:rsidP="4C145A48" w:rsidRDefault="76C83B06" w14:paraId="3276FDE2" w14:textId="77777777">
      <w:pPr>
        <w:pStyle w:val="ListParagraph"/>
        <w:numPr>
          <w:ilvl w:val="0"/>
          <w:numId w:val="37"/>
        </w:numPr>
        <w:spacing w:before="120"/>
        <w:ind w:left="360"/>
      </w:pPr>
      <w:r w:rsidRPr="4C145A48">
        <w:t>New information shows that the research is no longer in your best interest</w:t>
      </w:r>
    </w:p>
    <w:p w:rsidRPr="00EE3E54" w:rsidR="006A209D" w:rsidP="4C145A48" w:rsidRDefault="76C83B06" w14:paraId="26F8E525" w14:textId="77777777">
      <w:pPr>
        <w:pStyle w:val="ListParagraph"/>
        <w:numPr>
          <w:ilvl w:val="0"/>
          <w:numId w:val="37"/>
        </w:numPr>
        <w:spacing w:before="120"/>
        <w:ind w:left="360"/>
      </w:pPr>
      <w:r w:rsidRPr="4C145A48">
        <w:t>The research team decides to stop the study</w:t>
      </w:r>
    </w:p>
    <w:p w:rsidRPr="00EE3E54" w:rsidR="006A209D" w:rsidP="4C145A48" w:rsidRDefault="76C83B06" w14:paraId="738C03ED" w14:textId="0946C492">
      <w:pPr>
        <w:pStyle w:val="ListParagraph"/>
        <w:numPr>
          <w:ilvl w:val="0"/>
          <w:numId w:val="37"/>
        </w:numPr>
        <w:spacing w:before="120"/>
        <w:ind w:left="360"/>
      </w:pPr>
      <w:r w:rsidRPr="4C145A48">
        <w:t>The Ottawa Health Science Network Research Ethics Board withdraws permission for this study to continue</w:t>
      </w:r>
    </w:p>
    <w:p w:rsidRPr="00EE3E54" w:rsidR="006A209D" w:rsidP="4C145A48" w:rsidRDefault="76C83B06" w14:paraId="48758652" w14:textId="54B2404E">
      <w:pPr>
        <w:pStyle w:val="ListParagraph"/>
        <w:numPr>
          <w:ilvl w:val="0"/>
          <w:numId w:val="37"/>
        </w:numPr>
        <w:spacing w:before="120"/>
        <w:ind w:left="360"/>
      </w:pPr>
      <w:r w:rsidRPr="4C145A48">
        <w:t>It becomes clear through the interview that you do not meet the eligibility criteria to participate in the study</w:t>
      </w:r>
    </w:p>
    <w:p w:rsidRPr="00EE3E54" w:rsidR="006A209D" w:rsidP="2C889092" w:rsidRDefault="006A209D" w14:paraId="145AC478" w14:textId="77777777"/>
    <w:p w:rsidRPr="00EE3E54" w:rsidR="006A209D" w:rsidP="0D83FB4C" w:rsidRDefault="76C83B06" w14:paraId="7BBCDFE3" w14:textId="28B7773C">
      <w:r>
        <w:t xml:space="preserve">If you are removed from this study, the research team will discuss the reasons with you.  </w:t>
      </w:r>
    </w:p>
    <w:p w:rsidRPr="00EE3E54" w:rsidR="006A209D" w:rsidP="2C889092" w:rsidRDefault="006A209D" w14:paraId="0CAC5B96" w14:textId="77777777">
      <w:pPr>
        <w:rPr>
          <w:rFonts w:cs="Arial"/>
        </w:rPr>
      </w:pPr>
    </w:p>
    <w:p w:rsidRPr="00EE3E54" w:rsidR="006A209D" w:rsidP="2C889092" w:rsidRDefault="76C83B06" w14:paraId="0EDD9BC7" w14:textId="77777777">
      <w:pPr>
        <w:rPr>
          <w:rFonts w:cs="Arial"/>
          <w:u w:val="single"/>
        </w:rPr>
      </w:pPr>
      <w:r w:rsidRPr="2C889092">
        <w:rPr>
          <w:rFonts w:cs="Arial"/>
          <w:u w:val="single"/>
        </w:rPr>
        <w:t xml:space="preserve">WHAT ARE THE RISKS OR HARMS OF PARTICIPATING IN THIS STUDY? </w:t>
      </w:r>
    </w:p>
    <w:p w:rsidRPr="00EE3E54" w:rsidR="006A209D" w:rsidP="2C889092" w:rsidRDefault="006A209D" w14:paraId="0AA37F10" w14:textId="77777777">
      <w:pPr>
        <w:rPr>
          <w:szCs w:val="22"/>
        </w:rPr>
      </w:pPr>
    </w:p>
    <w:p w:rsidRPr="00EE3E54" w:rsidR="006A209D" w:rsidP="2C889092" w:rsidRDefault="76C83B06" w14:paraId="137D48C4" w14:textId="7B523ABE">
      <w:pPr>
        <w:rPr>
          <w:rFonts w:eastAsia="Arial" w:cs="Arial"/>
          <w:szCs w:val="22"/>
        </w:rPr>
      </w:pPr>
      <w:r w:rsidRPr="2C889092">
        <w:rPr>
          <w:rFonts w:eastAsia="Arial" w:cs="Arial"/>
          <w:szCs w:val="22"/>
        </w:rPr>
        <w:t xml:space="preserve">There are no medical risks to you from participating in this study, but taking part in this study may make you feel uncomfortable. You may become uncomfortable while discussing your experiences. You may choose not to answer questions or leave the interview at any time if you experience any discomfort.  </w:t>
      </w:r>
    </w:p>
    <w:p w:rsidRPr="00EE3E54" w:rsidR="006A209D" w:rsidP="2C889092" w:rsidRDefault="006A209D" w14:paraId="24009211" w14:textId="4A44D2CB"/>
    <w:p w:rsidRPr="00EE3E54" w:rsidR="006A209D" w:rsidP="2C889092" w:rsidRDefault="76C83B06" w14:paraId="68D41312" w14:textId="24DA087F">
      <w:pPr>
        <w:rPr>
          <w:u w:val="single"/>
        </w:rPr>
      </w:pPr>
      <w:r w:rsidRPr="2C889092">
        <w:rPr>
          <w:u w:val="single"/>
        </w:rPr>
        <w:t>WHAT ARE THE BENEFITS OF PARTICIPATING IN THIS STUDY?</w:t>
      </w:r>
    </w:p>
    <w:p w:rsidR="00D35CB9" w:rsidP="0D83FB4C" w:rsidRDefault="00D35CB9" w14:paraId="25C1FEA1" w14:textId="77777777"/>
    <w:p w:rsidRPr="00EE3E54" w:rsidR="006A209D" w:rsidP="0D83FB4C" w:rsidRDefault="76C83B06" w14:paraId="5AF7D88A" w14:textId="71321A6A">
      <w:pPr>
        <w:rPr>
          <w:rFonts w:eastAsia="Arial" w:cs="Arial"/>
        </w:rPr>
      </w:pPr>
      <w:r>
        <w:t xml:space="preserve">You may not receive direct </w:t>
      </w:r>
      <w:r w:rsidR="020A571F">
        <w:t>benefits</w:t>
      </w:r>
      <w:r>
        <w:t xml:space="preserve"> from participating in this study. We hope the information learned from this study </w:t>
      </w:r>
      <w:r w:rsidRPr="4C145A48">
        <w:rPr>
          <w:rFonts w:eastAsia="Arial" w:cs="Arial"/>
          <w:lang w:val="en-CA"/>
        </w:rPr>
        <w:t xml:space="preserve">will </w:t>
      </w:r>
      <w:r w:rsidRPr="4C145A48">
        <w:rPr>
          <w:rFonts w:eastAsia="Arial" w:cs="Arial"/>
        </w:rPr>
        <w:t xml:space="preserve">be used to help create potential changes to the cancer care system and develop strategies </w:t>
      </w:r>
      <w:r w:rsidRPr="4C145A48">
        <w:rPr>
          <w:rFonts w:eastAsia="Arial" w:cs="Arial"/>
          <w:lang w:val="en-CA"/>
        </w:rPr>
        <w:t>to optimize the cancer journeys of Black women in Ottawa in the future.</w:t>
      </w:r>
    </w:p>
    <w:p w:rsidRPr="00EE3E54" w:rsidR="006A209D" w:rsidP="2C889092" w:rsidRDefault="006A209D" w14:paraId="60227843" w14:textId="29A0D31E">
      <w:pPr>
        <w:rPr>
          <w:highlight w:val="yellow"/>
        </w:rPr>
      </w:pPr>
    </w:p>
    <w:p w:rsidRPr="00EE3E54" w:rsidR="006A209D" w:rsidP="2C889092" w:rsidRDefault="76C83B06" w14:paraId="34E7B122" w14:textId="77777777">
      <w:pPr>
        <w:rPr>
          <w:u w:val="single"/>
        </w:rPr>
      </w:pPr>
      <w:r w:rsidRPr="2C889092">
        <w:rPr>
          <w:u w:val="single"/>
        </w:rPr>
        <w:t>HOW WILL PARTICIPANT INFORMATION BE KEPT CONFIDENTIAL?</w:t>
      </w:r>
    </w:p>
    <w:p w:rsidRPr="00EE3E54" w:rsidR="006A209D" w:rsidP="2C889092" w:rsidRDefault="006A209D" w14:paraId="4D08FC2A" w14:textId="77777777"/>
    <w:p w:rsidRPr="00EE3E54" w:rsidR="006A209D" w:rsidP="2C889092" w:rsidRDefault="76C83B06" w14:paraId="68AA0797" w14:textId="77777777">
      <w:r>
        <w:t>If you decide to participate in this study, the research team will only collect the information they need for this study.</w:t>
      </w:r>
    </w:p>
    <w:p w:rsidRPr="00EE3E54" w:rsidR="006A209D" w:rsidP="2C889092" w:rsidRDefault="006A209D" w14:paraId="4E539451" w14:textId="77777777"/>
    <w:p w:rsidRPr="00EE3E54" w:rsidR="006A209D" w:rsidP="2C889092" w:rsidRDefault="76C83B06" w14:paraId="39A0320B" w14:textId="77777777">
      <w:r>
        <w:t xml:space="preserve">Records identifying you at this </w:t>
      </w:r>
      <w:proofErr w:type="spellStart"/>
      <w:r>
        <w:t>centre</w:t>
      </w:r>
      <w:proofErr w:type="spellEnd"/>
      <w:r>
        <w:t xml:space="preserve"> will be kept confidential and, to the extent permitted by the applicable laws, will not be disclosed or made publicly available, except as described in this consent document.</w:t>
      </w:r>
    </w:p>
    <w:p w:rsidRPr="00EE3E54" w:rsidR="006A209D" w:rsidP="2C889092" w:rsidRDefault="006A209D" w14:paraId="5BD50190" w14:textId="77777777"/>
    <w:p w:rsidRPr="00EE3E54" w:rsidR="006A209D" w:rsidP="2C889092" w:rsidRDefault="76C83B06" w14:paraId="11C02C9B" w14:textId="3BDD99A9">
      <w:r>
        <w:t>Authorized representatives of the following organizations may look at your original (identifiable) research records at the site where these records are held, to check that the information collected for the study is correct and follows proper laws and guidelines.</w:t>
      </w:r>
    </w:p>
    <w:p w:rsidRPr="00EE3E54" w:rsidR="006A209D" w:rsidP="501CB751" w:rsidRDefault="006A209D" w14:paraId="73BC63A2" w14:textId="35666368"/>
    <w:p w:rsidRPr="00EE3E54" w:rsidR="006A209D" w:rsidP="2C889092" w:rsidRDefault="76C83B06" w14:paraId="59BD5A04" w14:textId="7B031C44">
      <w:pPr>
        <w:pStyle w:val="ListParagraph"/>
        <w:numPr>
          <w:ilvl w:val="0"/>
          <w:numId w:val="8"/>
        </w:numPr>
        <w:spacing w:before="120"/>
        <w:contextualSpacing w:val="0"/>
        <w:rPr>
          <w:i/>
          <w:iCs/>
        </w:rPr>
      </w:pPr>
      <w:r>
        <w:t>The Ottawa Health Science Network Research Ethics Board oversees the ethical conduct of this study.</w:t>
      </w:r>
    </w:p>
    <w:p w:rsidRPr="00EE3E54" w:rsidR="006A209D" w:rsidP="2C889092" w:rsidRDefault="76C83B06" w14:paraId="1827C85C" w14:textId="236A1C6A">
      <w:pPr>
        <w:pStyle w:val="ListParagraph"/>
        <w:numPr>
          <w:ilvl w:val="0"/>
          <w:numId w:val="8"/>
        </w:numPr>
        <w:spacing w:before="120"/>
        <w:rPr>
          <w:szCs w:val="22"/>
        </w:rPr>
      </w:pPr>
      <w:r w:rsidRPr="2C889092">
        <w:rPr>
          <w:rFonts w:cs="Arial"/>
        </w:rPr>
        <w:t>Ottawa Hospital Research Institute</w:t>
      </w:r>
      <w:r w:rsidRPr="2C889092">
        <w:t>, t</w:t>
      </w:r>
      <w:r w:rsidRPr="2C889092">
        <w:rPr>
          <w:rFonts w:eastAsia="Arial" w:cs="Arial"/>
          <w:szCs w:val="22"/>
        </w:rPr>
        <w:t>he Sponsor of this study and who oversees the conduct of research at this location.</w:t>
      </w:r>
    </w:p>
    <w:p w:rsidRPr="00EE3E54" w:rsidR="006A209D" w:rsidP="2C889092" w:rsidRDefault="006A209D" w14:paraId="795DE09F" w14:textId="77777777">
      <w:pPr>
        <w:pStyle w:val="ListParagraph"/>
        <w:spacing w:before="120"/>
        <w:ind w:left="360"/>
        <w:contextualSpacing w:val="0"/>
        <w:rPr>
          <w:i/>
          <w:iCs/>
          <w:sz w:val="18"/>
          <w:szCs w:val="18"/>
          <w:highlight w:val="cyan"/>
        </w:rPr>
      </w:pPr>
    </w:p>
    <w:p w:rsidRPr="00EE3E54" w:rsidR="006A209D" w:rsidP="1D73AE38" w:rsidRDefault="76C83B06" w14:paraId="3EE9DC00" w14:textId="4BE2646C">
      <w:pPr>
        <w:rPr>
          <w:rFonts w:eastAsia="Arial" w:cs="Arial"/>
          <w:color w:val="000000" w:themeColor="text1"/>
        </w:rPr>
      </w:pPr>
      <w:r>
        <w:t xml:space="preserve">Information that is collected about you for the study (called study data) may also be sent to the organizations listed above. Your name, address, email, or other information that may directly identify you will not be used. The records received by these organizations may contain your participant code, </w:t>
      </w:r>
      <w:r w:rsidRPr="4C145A48">
        <w:rPr>
          <w:rFonts w:eastAsia="Arial" w:cs="Arial"/>
        </w:rPr>
        <w:t xml:space="preserve"> gender</w:t>
      </w:r>
      <w:r w:rsidRPr="4C145A48" w:rsidR="18BADEDF">
        <w:rPr>
          <w:rFonts w:eastAsia="Arial" w:cs="Arial"/>
        </w:rPr>
        <w:t xml:space="preserve"> identity</w:t>
      </w:r>
      <w:r w:rsidRPr="4C145A48">
        <w:rPr>
          <w:rFonts w:eastAsia="Arial" w:cs="Arial"/>
        </w:rPr>
        <w:t xml:space="preserve">, the first three digits of your postal code, age (range only), whether you have been screened for cancer, whether you have received a cancer </w:t>
      </w:r>
      <w:r w:rsidRPr="4C145A48" w:rsidR="1E0AA21A">
        <w:rPr>
          <w:rFonts w:eastAsia="Arial" w:cs="Arial"/>
        </w:rPr>
        <w:t>diagnosis</w:t>
      </w:r>
      <w:r w:rsidRPr="4C145A48">
        <w:rPr>
          <w:rFonts w:eastAsia="Arial" w:cs="Arial"/>
        </w:rPr>
        <w:t xml:space="preserve">, migration history, </w:t>
      </w:r>
      <w:r w:rsidRPr="4C145A48" w:rsidR="135CC768">
        <w:rPr>
          <w:rFonts w:eastAsia="Arial" w:cs="Arial"/>
        </w:rPr>
        <w:t>race/</w:t>
      </w:r>
      <w:r w:rsidRPr="4C145A48">
        <w:rPr>
          <w:rFonts w:eastAsia="Arial" w:cs="Arial"/>
        </w:rPr>
        <w:t xml:space="preserve">ethnicity, </w:t>
      </w:r>
      <w:r w:rsidRPr="4C145A48" w:rsidR="307D00D6">
        <w:rPr>
          <w:rFonts w:eastAsia="Arial" w:cs="Arial"/>
        </w:rPr>
        <w:t>health insurance coverage,</w:t>
      </w:r>
      <w:r w:rsidRPr="4C145A48" w:rsidR="520DCAE0">
        <w:rPr>
          <w:rFonts w:eastAsia="Arial" w:cs="Arial"/>
        </w:rPr>
        <w:t xml:space="preserve"> </w:t>
      </w:r>
      <w:r w:rsidRPr="4C145A48" w:rsidR="0F4D24EA">
        <w:rPr>
          <w:rFonts w:eastAsia="Arial" w:cs="Arial"/>
        </w:rPr>
        <w:t xml:space="preserve">access to a primary care provider, </w:t>
      </w:r>
      <w:r w:rsidRPr="4C145A48" w:rsidR="520DCAE0">
        <w:rPr>
          <w:rFonts w:eastAsia="Arial" w:cs="Arial"/>
        </w:rPr>
        <w:t>and</w:t>
      </w:r>
      <w:r w:rsidRPr="4C145A48" w:rsidR="307D00D6">
        <w:rPr>
          <w:rFonts w:eastAsia="Arial" w:cs="Arial"/>
        </w:rPr>
        <w:t xml:space="preserve"> </w:t>
      </w:r>
      <w:r w:rsidRPr="4C145A48" w:rsidR="3A6B0CCD">
        <w:rPr>
          <w:rFonts w:eastAsia="Arial" w:cs="Arial"/>
        </w:rPr>
        <w:t xml:space="preserve">spiritual or </w:t>
      </w:r>
      <w:r w:rsidRPr="4C145A48" w:rsidR="03B10D85">
        <w:rPr>
          <w:rFonts w:eastAsia="Arial" w:cs="Arial"/>
          <w:color w:val="000000" w:themeColor="text1"/>
        </w:rPr>
        <w:t>religious practices</w:t>
      </w:r>
      <w:r w:rsidRPr="4C145A48" w:rsidR="141839DB">
        <w:rPr>
          <w:rFonts w:eastAsia="Arial" w:cs="Arial"/>
          <w:color w:val="000000" w:themeColor="text1"/>
        </w:rPr>
        <w:t>.</w:t>
      </w:r>
    </w:p>
    <w:p w:rsidRPr="00EE3E54" w:rsidR="006A209D" w:rsidP="2C889092" w:rsidRDefault="006A209D" w14:paraId="7D437DD1" w14:textId="77777777">
      <w:pPr>
        <w:rPr>
          <w:i/>
          <w:iCs/>
          <w:color w:val="0070C0"/>
          <w:sz w:val="18"/>
          <w:szCs w:val="18"/>
          <w:highlight w:val="lightGray"/>
        </w:rPr>
      </w:pPr>
    </w:p>
    <w:p w:rsidRPr="00EE3E54" w:rsidR="006A209D" w:rsidP="2C889092" w:rsidRDefault="76C83B06" w14:paraId="0086C44F" w14:textId="26A3EFC1">
      <w:r w:rsidRPr="2C889092">
        <w:t>This research study is collecting information on race and ethnicity as well as other characteristics of individuals because this study focuses on the perspectives of women form African, Caribbean and Black communities and these characteristics may influence people’s perspectives. Providing information on your race or ethnic origin is required to be eligible to participate in the study.</w:t>
      </w:r>
    </w:p>
    <w:p w:rsidR="006A209D" w:rsidP="2C889092" w:rsidRDefault="006A209D" w14:paraId="39ADA0D7" w14:textId="78D6FFCF"/>
    <w:p w:rsidR="000313CB" w:rsidP="4C145A48" w:rsidRDefault="000313CB" w14:paraId="531684DC" w14:textId="75D6A649">
      <w:pPr>
        <w:rPr>
          <w:u w:val="single"/>
        </w:rPr>
      </w:pPr>
      <w:r w:rsidRPr="4C145A48">
        <w:rPr>
          <w:u w:val="single"/>
        </w:rPr>
        <w:t xml:space="preserve">The following personnel may have access to study data: </w:t>
      </w:r>
    </w:p>
    <w:p w:rsidRPr="00EE3E54" w:rsidR="000313CB" w:rsidP="4C145A48" w:rsidRDefault="3E484F3B" w14:paraId="395E5AD7" w14:textId="6EC3871C">
      <w:pPr>
        <w:pStyle w:val="ListParagraph"/>
        <w:numPr>
          <w:ilvl w:val="0"/>
          <w:numId w:val="39"/>
        </w:numPr>
        <w:rPr>
          <w:rFonts w:eastAsia="Arial" w:cs="Arial"/>
        </w:rPr>
      </w:pPr>
      <w:r w:rsidRPr="6799982F">
        <w:rPr>
          <w:rFonts w:eastAsia="Arial" w:cs="Arial"/>
        </w:rPr>
        <w:t xml:space="preserve">Community partner, </w:t>
      </w:r>
      <w:proofErr w:type="spellStart"/>
      <w:r w:rsidRPr="6799982F">
        <w:rPr>
          <w:rFonts w:eastAsia="Arial" w:cs="Arial"/>
        </w:rPr>
        <w:t>Ms</w:t>
      </w:r>
      <w:proofErr w:type="spellEnd"/>
      <w:r w:rsidRPr="6799982F">
        <w:rPr>
          <w:rFonts w:eastAsia="Arial" w:cs="Arial"/>
        </w:rPr>
        <w:t xml:space="preserve"> Toni Jacobs from the ACB Wellness Resource Centre, may take part in the conduct of the interview. As an individual with lived experience, her </w:t>
      </w:r>
      <w:r w:rsidRPr="6799982F" w:rsidR="4E50D780">
        <w:rPr>
          <w:rFonts w:eastAsia="Arial" w:cs="Arial"/>
        </w:rPr>
        <w:t>presence</w:t>
      </w:r>
      <w:r w:rsidRPr="6799982F">
        <w:rPr>
          <w:rFonts w:eastAsia="Arial" w:cs="Arial"/>
        </w:rPr>
        <w:t xml:space="preserve"> is</w:t>
      </w:r>
      <w:r w:rsidRPr="6799982F" w:rsidR="00A544A6">
        <w:rPr>
          <w:rFonts w:eastAsia="Arial" w:cs="Arial"/>
        </w:rPr>
        <w:t xml:space="preserve"> intended</w:t>
      </w:r>
      <w:r w:rsidRPr="6799982F">
        <w:rPr>
          <w:rFonts w:eastAsia="Arial" w:cs="Arial"/>
        </w:rPr>
        <w:t xml:space="preserve"> to provide additional comfort throughout the interview. As such, this community partner will have access to identifiable information required for interviews. (e.g. </w:t>
      </w:r>
      <w:r w:rsidRPr="6799982F" w:rsidR="409D9C37">
        <w:rPr>
          <w:rFonts w:eastAsia="Arial" w:cs="Arial"/>
        </w:rPr>
        <w:t>n</w:t>
      </w:r>
      <w:r w:rsidRPr="6799982F">
        <w:rPr>
          <w:rFonts w:eastAsia="Arial" w:cs="Arial"/>
        </w:rPr>
        <w:t>ame</w:t>
      </w:r>
      <w:r w:rsidRPr="6799982F" w:rsidR="0105EEC2">
        <w:rPr>
          <w:rFonts w:eastAsia="Arial" w:cs="Arial"/>
        </w:rPr>
        <w:t xml:space="preserve">, </w:t>
      </w:r>
      <w:r w:rsidRPr="6799982F" w:rsidR="298214F0">
        <w:rPr>
          <w:rFonts w:eastAsia="Arial" w:cs="Arial"/>
        </w:rPr>
        <w:t>e</w:t>
      </w:r>
      <w:r w:rsidRPr="6799982F">
        <w:rPr>
          <w:rFonts w:eastAsia="Arial" w:cs="Arial"/>
        </w:rPr>
        <w:t>mail for virtual interviews on MS Teams,</w:t>
      </w:r>
      <w:r w:rsidRPr="6799982F" w:rsidR="11F0A595">
        <w:rPr>
          <w:rFonts w:eastAsia="Arial" w:cs="Arial"/>
        </w:rPr>
        <w:t>)</w:t>
      </w:r>
    </w:p>
    <w:p w:rsidRPr="00EE3E54" w:rsidR="000313CB" w:rsidRDefault="3E484F3B" w14:paraId="1A2007BB" w14:textId="5D0A59BB">
      <w:pPr>
        <w:pStyle w:val="ListParagraph"/>
        <w:numPr>
          <w:ilvl w:val="0"/>
          <w:numId w:val="39"/>
        </w:numPr>
        <w:rPr>
          <w:rFonts w:eastAsia="Arial" w:cs="Arial"/>
          <w:color w:val="000000" w:themeColor="text1"/>
        </w:rPr>
      </w:pPr>
      <w:r w:rsidRPr="1DCD7949" w:rsidR="3E484F3B">
        <w:rPr>
          <w:rFonts w:eastAsia="Arial" w:cs="Arial"/>
        </w:rPr>
        <w:t xml:space="preserve">Community partners </w:t>
      </w:r>
      <w:r w:rsidRPr="1DCD7949" w:rsidR="59E1F436">
        <w:rPr>
          <w:rFonts w:eastAsia="Arial" w:cs="Arial"/>
        </w:rPr>
        <w:t xml:space="preserve">(external to OHRI) </w:t>
      </w:r>
      <w:r w:rsidRPr="1DCD7949" w:rsidR="3E484F3B">
        <w:rPr>
          <w:rFonts w:eastAsia="Arial" w:cs="Arial"/>
        </w:rPr>
        <w:t xml:space="preserve">will be </w:t>
      </w:r>
      <w:r w:rsidRPr="1DCD7949" w:rsidR="3E484F3B">
        <w:rPr>
          <w:rFonts w:eastAsia="Arial" w:cs="Arial"/>
        </w:rPr>
        <w:t>provided</w:t>
      </w:r>
      <w:r w:rsidRPr="1DCD7949" w:rsidR="3E484F3B">
        <w:rPr>
          <w:rFonts w:eastAsia="Arial" w:cs="Arial"/>
        </w:rPr>
        <w:t xml:space="preserve"> study data to ensure that conclusions drawn accurately reflect community perspectives and lived experiences. All identifiable information </w:t>
      </w:r>
      <w:r w:rsidRPr="1DCD7949" w:rsidR="0490C08E">
        <w:rPr>
          <w:rFonts w:eastAsia="Arial" w:cs="Arial"/>
        </w:rPr>
        <w:t xml:space="preserve">(e.g., your name, </w:t>
      </w:r>
      <w:r w:rsidRPr="1DCD7949" w:rsidR="008B3D65">
        <w:rPr>
          <w:rFonts w:eastAsia="Arial" w:cs="Arial"/>
        </w:rPr>
        <w:t xml:space="preserve">email, phone number, </w:t>
      </w:r>
      <w:r w:rsidRPr="1DCD7949" w:rsidR="0490C08E">
        <w:rPr>
          <w:rFonts w:eastAsia="Arial" w:cs="Arial"/>
        </w:rPr>
        <w:t xml:space="preserve">etc.) </w:t>
      </w:r>
      <w:r w:rsidRPr="1DCD7949" w:rsidR="3E484F3B">
        <w:rPr>
          <w:rFonts w:eastAsia="Arial" w:cs="Arial"/>
        </w:rPr>
        <w:t>will be removed prior to data sharing.</w:t>
      </w:r>
      <w:r w:rsidRPr="1DCD7949" w:rsidR="553B829C">
        <w:rPr>
          <w:rFonts w:eastAsia="Arial" w:cs="Arial"/>
        </w:rPr>
        <w:t xml:space="preserve"> </w:t>
      </w:r>
      <w:r w:rsidR="390E34F8">
        <w:rPr/>
        <w:t>The records received by these</w:t>
      </w:r>
      <w:r w:rsidR="00DF3CA4">
        <w:rPr/>
        <w:t xml:space="preserve"> </w:t>
      </w:r>
      <w:r w:rsidRPr="1DCD7949" w:rsidR="13FEA483">
        <w:rPr>
          <w:rFonts w:eastAsia="Arial" w:cs="Arial"/>
        </w:rPr>
        <w:t>community partners</w:t>
      </w:r>
      <w:r w:rsidR="390E34F8">
        <w:rPr/>
        <w:t xml:space="preserve"> may contain your participant code, </w:t>
      </w:r>
      <w:r w:rsidRPr="1DCD7949" w:rsidR="390E34F8">
        <w:rPr>
          <w:rFonts w:eastAsia="Arial" w:cs="Arial"/>
        </w:rPr>
        <w:t xml:space="preserve">gender identity, the first three digits of your postal code, age (range only), whether you have been screened for cancer, whether you have received a cancer diagnosis, migration history, race/ethnicity, health insurance coverage, access to a primary care provider, and spiritual or </w:t>
      </w:r>
      <w:r w:rsidRPr="1DCD7949" w:rsidR="390E34F8">
        <w:rPr>
          <w:rFonts w:eastAsia="Arial" w:cs="Arial"/>
          <w:color w:val="000000" w:themeColor="text1" w:themeTint="FF" w:themeShade="FF"/>
        </w:rPr>
        <w:t>religious practices.</w:t>
      </w:r>
    </w:p>
    <w:p w:rsidRPr="00EE3E54" w:rsidR="000313CB" w:rsidP="4C145A48" w:rsidRDefault="000313CB" w14:paraId="1154B876" w14:textId="27C7EE59">
      <w:pPr>
        <w:pStyle w:val="ListParagraph"/>
      </w:pPr>
    </w:p>
    <w:p w:rsidRPr="00EE3E54" w:rsidR="006A209D" w:rsidP="2C889092" w:rsidRDefault="76C83B06" w14:paraId="23E8CCFF" w14:textId="77777777">
      <w:r w:rsidRPr="2C889092">
        <w:t>Communication via e-mail is not absolutely secure. We do not recommend that you communicate sensitive personal information via e-mail.</w:t>
      </w:r>
    </w:p>
    <w:p w:rsidRPr="00EE3E54" w:rsidR="006A209D" w:rsidP="2C889092" w:rsidRDefault="006A209D" w14:paraId="43D787E6" w14:textId="77777777"/>
    <w:p w:rsidRPr="00EE3E54" w:rsidR="006A209D" w:rsidP="2C889092" w:rsidRDefault="76C83B06" w14:paraId="37E9F793" w14:textId="15465864">
      <w:r>
        <w:t xml:space="preserve">During the discussions, participants will be encouraged to refrain from using names. If names or other identifying information is shared during the discussion, it will not be included in the written records.  </w:t>
      </w:r>
    </w:p>
    <w:p w:rsidRPr="00EE3E54" w:rsidR="006A209D" w:rsidP="2C889092" w:rsidRDefault="006A209D" w14:paraId="0F985B80" w14:textId="1D1632AC"/>
    <w:p w:rsidRPr="00EE3E54" w:rsidR="006A209D" w:rsidP="0AD0E1EE" w:rsidRDefault="76C83B06" w14:paraId="2AD7B417" w14:textId="6B917F97">
      <w:r w:rsidR="76C83B06">
        <w:rPr/>
        <w:t>The video/audio recordings will be stored in a secure location and viewed only by members of the research team</w:t>
      </w:r>
      <w:r w:rsidR="428FEEE5">
        <w:rPr/>
        <w:t xml:space="preserve"> </w:t>
      </w:r>
      <w:r w:rsidRPr="1DCD7949" w:rsidR="428FEEE5">
        <w:rPr>
          <w:rFonts w:eastAsia="Arial" w:cs="Arial"/>
        </w:rPr>
        <w:t>and an external transcription service</w:t>
      </w:r>
      <w:r w:rsidRPr="1DCD7949" w:rsidR="33B7C417">
        <w:rPr>
          <w:rFonts w:eastAsia="Arial" w:cs="Arial"/>
        </w:rPr>
        <w:t xml:space="preserve"> (Capit</w:t>
      </w:r>
      <w:r w:rsidRPr="1DCD7949" w:rsidR="6EAE1A6C">
        <w:rPr>
          <w:rFonts w:eastAsia="Arial" w:cs="Arial"/>
        </w:rPr>
        <w:t>a</w:t>
      </w:r>
      <w:r w:rsidRPr="1DCD7949" w:rsidR="33B7C417">
        <w:rPr>
          <w:rFonts w:eastAsia="Arial" w:cs="Arial"/>
        </w:rPr>
        <w:t>l Transcription)</w:t>
      </w:r>
      <w:r w:rsidR="76C83B06">
        <w:rPr/>
        <w:t xml:space="preserve">. </w:t>
      </w:r>
      <w:r w:rsidR="76C83B06">
        <w:rPr/>
        <w:t>The recordings will be kept until they have been transcribed (turned into written records), and then they will be destroyed.</w:t>
      </w:r>
    </w:p>
    <w:p w:rsidRPr="00EE3E54" w:rsidR="006A209D" w:rsidP="501CB751" w:rsidRDefault="006A209D" w14:paraId="6200E8A8" w14:textId="3A809345">
      <w:pPr>
        <w:rPr>
          <w:color w:val="0070C0"/>
        </w:rPr>
      </w:pPr>
    </w:p>
    <w:p w:rsidR="006A209D" w:rsidP="4C145A48" w:rsidRDefault="76C83B06" w14:paraId="199A1FEC" w14:textId="0698D7D7">
      <w:pPr>
        <w:rPr>
          <w:rFonts w:eastAsia="Arial" w:cs="Arial"/>
        </w:rPr>
      </w:pPr>
      <w:r>
        <w:t>If the results of this study are published shared, or presented at scientific meetings, your identity will remain confidential. It is expected that the information collected during this study will be</w:t>
      </w:r>
      <w:r w:rsidRPr="4C145A48">
        <w:rPr>
          <w:rFonts w:eastAsia="Arial" w:cs="Arial"/>
        </w:rPr>
        <w:t xml:space="preserve"> used in analyses and will be published/ presented to the scientific community at meetings and in journals.</w:t>
      </w:r>
    </w:p>
    <w:p w:rsidRPr="00EE3E54" w:rsidR="001F59DF" w:rsidP="2C889092" w:rsidRDefault="001F59DF" w14:paraId="362329A1" w14:textId="77777777">
      <w:pPr>
        <w:rPr>
          <w:rFonts w:eastAsia="Arial" w:cs="Arial"/>
          <w:szCs w:val="22"/>
        </w:rPr>
      </w:pPr>
    </w:p>
    <w:p w:rsidR="006A209D" w:rsidP="2C889092" w:rsidRDefault="76C83B06" w14:paraId="43C075C5" w14:textId="0A95DFEE">
      <w:pPr>
        <w:rPr>
          <w:szCs w:val="22"/>
        </w:rPr>
      </w:pPr>
      <w:r w:rsidRPr="2C889092">
        <w:rPr>
          <w:szCs w:val="22"/>
        </w:rPr>
        <w:t xml:space="preserve">Even though the likelihood that someone may identify you from the study data is very small, it can never be completely eliminated. </w:t>
      </w:r>
    </w:p>
    <w:p w:rsidR="00404BBC" w:rsidP="2C889092" w:rsidRDefault="00404BBC" w14:paraId="63A22FBA" w14:textId="77777777">
      <w:pPr>
        <w:rPr>
          <w:szCs w:val="22"/>
        </w:rPr>
      </w:pPr>
    </w:p>
    <w:p w:rsidR="006A209D" w:rsidP="40C8015A" w:rsidRDefault="76C83B06" w14:paraId="51988AC6" w14:textId="01259300">
      <w:pPr>
        <w:spacing w:before="75" w:after="75" w:line="198" w:lineRule="auto"/>
        <w:rPr>
          <w:rFonts w:eastAsia="Arial" w:cs="Arial"/>
        </w:rPr>
      </w:pPr>
      <w:r>
        <w:br/>
      </w:r>
      <w:r w:rsidRPr="4C145A48">
        <w:rPr>
          <w:rFonts w:cs="Arial"/>
          <w:u w:val="single"/>
        </w:rPr>
        <w:t>Other Future Research</w:t>
      </w:r>
      <w:r w:rsidRPr="4C145A48" w:rsidR="001F59DF">
        <w:rPr>
          <w:rFonts w:cs="Arial"/>
          <w:u w:val="single"/>
        </w:rPr>
        <w:t xml:space="preserve"> (Optional) </w:t>
      </w:r>
    </w:p>
    <w:p w:rsidRPr="00EE3E54" w:rsidR="00402CC2" w:rsidP="501CB751" w:rsidRDefault="00402CC2" w14:paraId="72DB1BD2" w14:textId="77777777">
      <w:pPr>
        <w:spacing w:before="75" w:after="75" w:line="198" w:lineRule="auto"/>
        <w:rPr>
          <w:rFonts w:eastAsia="Arial" w:cs="Arial"/>
          <w:szCs w:val="22"/>
        </w:rPr>
      </w:pPr>
    </w:p>
    <w:p w:rsidR="006A209D" w:rsidP="001F59DF" w:rsidRDefault="019FCCC7" w14:paraId="09BBE6C1" w14:textId="1E5F23C1">
      <w:pPr>
        <w:spacing w:before="75" w:after="75"/>
        <w:rPr>
          <w:rFonts w:eastAsia="Arial" w:cs="Arial"/>
        </w:rPr>
      </w:pPr>
      <w:r w:rsidRPr="4C145A48">
        <w:rPr>
          <w:rFonts w:eastAsia="Arial" w:cs="Arial"/>
        </w:rPr>
        <w:t>If you agree, your coded study data may be used or shared with other researchers (inside and outside of Canada) for future studies. “Coded” means that directly identifying information (such as your name and date of birth) will be replaced by a randomly generated number, which will be applied to the study data.  If you agree, your coded study data will be placed in an open access, publicly accessible database called the Federated Research Data Repository, also known as FRDR. FRDR is a secure Canadian website where researchers can store important study data. This helps make sure the data is not lost and can be shared with other researchers. Sharing this information can help others learn more and improve future research.  The goal of sharing is to make more research possible. However, the code matching your study data with your name and other directly identifying study data will not be shared</w:t>
      </w:r>
      <w:r w:rsidRPr="4C145A48" w:rsidR="461E3DDA">
        <w:rPr>
          <w:rFonts w:eastAsia="Arial" w:cs="Arial"/>
        </w:rPr>
        <w:t>.</w:t>
      </w:r>
      <w:r w:rsidRPr="4C145A48" w:rsidR="001F59DF">
        <w:rPr>
          <w:rFonts w:eastAsia="Arial" w:cs="Arial"/>
        </w:rPr>
        <w:t xml:space="preserve"> This is optional. You do not have to consent to this to be able to participate in the main study.  </w:t>
      </w:r>
    </w:p>
    <w:p w:rsidRPr="00EE3E54" w:rsidR="0044544E" w:rsidP="001F59DF" w:rsidRDefault="0044544E" w14:paraId="75E45D82" w14:textId="77777777">
      <w:pPr>
        <w:spacing w:before="75" w:after="75"/>
        <w:rPr>
          <w:rFonts w:eastAsia="Arial" w:cs="Arial"/>
          <w:szCs w:val="22"/>
        </w:rPr>
      </w:pPr>
    </w:p>
    <w:p w:rsidR="006A209D" w:rsidP="001F59DF" w:rsidRDefault="019FCCC7" w14:paraId="2C8F8AA8" w14:textId="4BE6417D">
      <w:pPr>
        <w:spacing w:before="75" w:after="75"/>
        <w:rPr>
          <w:rFonts w:eastAsia="Arial" w:cs="Arial"/>
        </w:rPr>
      </w:pPr>
      <w:r w:rsidRPr="0D83FB4C">
        <w:rPr>
          <w:rFonts w:eastAsia="Arial" w:cs="Arial"/>
        </w:rPr>
        <w:t>After signing this consent, you will not be asked again if you agree to take part in future research studies using your study data. You or the principal investigator will not be told what type of research will be done. You will not be given reports or other information about any research that is done with your study data.</w:t>
      </w:r>
    </w:p>
    <w:p w:rsidRPr="00EE3E54" w:rsidR="0044544E" w:rsidP="501CB751" w:rsidRDefault="0044544E" w14:paraId="22FBE18F" w14:textId="77777777">
      <w:pPr>
        <w:spacing w:before="75" w:after="75" w:line="198" w:lineRule="auto"/>
        <w:rPr>
          <w:rFonts w:eastAsia="Arial" w:cs="Arial"/>
          <w:szCs w:val="22"/>
        </w:rPr>
      </w:pPr>
    </w:p>
    <w:p w:rsidRPr="00EE3E54" w:rsidR="006A209D" w:rsidRDefault="019FCCC7" w14:paraId="516A3B3B" w14:textId="209BEF39">
      <w:pPr>
        <w:rPr>
          <w:rFonts w:cs="Arial"/>
        </w:rPr>
      </w:pPr>
      <w:r w:rsidRPr="4C145A48">
        <w:rPr>
          <w:rFonts w:eastAsia="Arial" w:cs="Arial"/>
        </w:rPr>
        <w:t xml:space="preserve">Any information, </w:t>
      </w:r>
      <w:r w:rsidRPr="4C145A48" w:rsidR="3AE18423">
        <w:rPr>
          <w:rFonts w:eastAsia="Arial" w:cs="Arial"/>
        </w:rPr>
        <w:t xml:space="preserve">accessed </w:t>
      </w:r>
      <w:r w:rsidRPr="4C145A48">
        <w:rPr>
          <w:rFonts w:eastAsia="Arial" w:cs="Arial"/>
        </w:rPr>
        <w:t>outside of Canadian borders may increase the risk of disclosure of information because the laws in those countries dealing with protection of information may not be as strict as in Canada. However, all study data that ar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r>
        <w:br/>
      </w:r>
    </w:p>
    <w:p w:rsidR="006A209D" w:rsidP="2C889092" w:rsidRDefault="76C83B06" w14:paraId="26385FE1" w14:textId="77777777">
      <w:pPr>
        <w:rPr>
          <w:u w:val="single"/>
        </w:rPr>
      </w:pPr>
      <w:r w:rsidRPr="0D83FB4C">
        <w:rPr>
          <w:u w:val="single"/>
        </w:rPr>
        <w:t>WHAT IS THE COST TO PARTICIPANTS?</w:t>
      </w:r>
    </w:p>
    <w:p w:rsidRPr="00EE3E54" w:rsidR="0044544E" w:rsidP="2C889092" w:rsidRDefault="0044544E" w14:paraId="1D7CDCA1" w14:textId="77777777">
      <w:pPr>
        <w:rPr>
          <w:u w:val="single"/>
        </w:rPr>
      </w:pPr>
    </w:p>
    <w:p w:rsidRPr="00EE3E54" w:rsidR="006A209D" w:rsidP="2C889092" w:rsidRDefault="76C83B06" w14:paraId="51EFE72F" w14:textId="7887F765">
      <w:r>
        <w:t>Participation in this study will not involve any additional costs to you.</w:t>
      </w:r>
      <w:r w:rsidR="599296A0">
        <w:t xml:space="preserve"> If you </w:t>
      </w:r>
      <w:r w:rsidR="36C117E0">
        <w:t xml:space="preserve">participate in an in-person interview, </w:t>
      </w:r>
      <w:r w:rsidR="00E05C98">
        <w:t xml:space="preserve">transportation costs to and from </w:t>
      </w:r>
      <w:r w:rsidR="00E46A3B">
        <w:t>the interview location</w:t>
      </w:r>
      <w:r w:rsidR="00E05C98">
        <w:t xml:space="preserve"> will be covered. </w:t>
      </w:r>
    </w:p>
    <w:p w:rsidRPr="00EE3E54" w:rsidR="006A209D" w:rsidP="2C889092" w:rsidRDefault="006A209D" w14:paraId="45C3794F" w14:textId="2E7CD771">
      <w:pPr>
        <w:rPr>
          <w:color w:val="0070C0"/>
        </w:rPr>
      </w:pPr>
    </w:p>
    <w:p w:rsidR="006A209D" w:rsidP="2C889092" w:rsidRDefault="76C83B06" w14:paraId="39BFE240" w14:textId="77777777">
      <w:pPr>
        <w:rPr>
          <w:u w:val="single"/>
        </w:rPr>
      </w:pPr>
      <w:r w:rsidRPr="49511B8C">
        <w:rPr>
          <w:u w:val="single"/>
        </w:rPr>
        <w:t xml:space="preserve">ARE STUDY PARTICIPANTS PAID TO BE IN THIS STUDY? </w:t>
      </w:r>
    </w:p>
    <w:p w:rsidRPr="00EE3E54" w:rsidR="00C776E2" w:rsidP="2C889092" w:rsidRDefault="00C776E2" w14:paraId="2D4055A3" w14:textId="77777777">
      <w:pPr>
        <w:rPr>
          <w:u w:val="single"/>
        </w:rPr>
      </w:pPr>
    </w:p>
    <w:p w:rsidR="10406D00" w:rsidP="10406D00" w:rsidRDefault="76C83B06" w14:paraId="435F415C" w14:textId="39BC3BBF">
      <w:pPr>
        <w:rPr>
          <w:rFonts w:eastAsia="Arial" w:cs="Arial"/>
        </w:rPr>
      </w:pPr>
      <w:r w:rsidRPr="49511B8C">
        <w:rPr>
          <w:rFonts w:eastAsia="Arial" w:cs="Arial"/>
        </w:rPr>
        <w:t>If you decide to participate in this study</w:t>
      </w:r>
      <w:r w:rsidRPr="49511B8C" w:rsidR="00E46A3B">
        <w:rPr>
          <w:rFonts w:eastAsia="Arial" w:cs="Arial"/>
        </w:rPr>
        <w:t>,</w:t>
      </w:r>
      <w:r w:rsidRPr="49511B8C">
        <w:rPr>
          <w:rFonts w:eastAsia="Arial" w:cs="Arial"/>
        </w:rPr>
        <w:t xml:space="preserve"> you will receive a $50 gift card as a token of our appreciation. </w:t>
      </w:r>
      <w:r w:rsidRPr="49511B8C" w:rsidR="00E05C98">
        <w:rPr>
          <w:rFonts w:eastAsia="Arial" w:cs="Arial"/>
        </w:rPr>
        <w:t xml:space="preserve">You </w:t>
      </w:r>
      <w:r w:rsidRPr="49511B8C" w:rsidR="00E46A3B">
        <w:rPr>
          <w:rFonts w:eastAsia="Arial" w:cs="Arial"/>
        </w:rPr>
        <w:t>can choose either</w:t>
      </w:r>
      <w:r w:rsidRPr="49511B8C" w:rsidR="00E05C98">
        <w:rPr>
          <w:rFonts w:eastAsia="Arial" w:cs="Arial"/>
        </w:rPr>
        <w:t xml:space="preserve"> a physical or electronic gift card. </w:t>
      </w:r>
      <w:r w:rsidRPr="49511B8C" w:rsidR="007D41E3">
        <w:rPr>
          <w:rFonts w:eastAsia="Arial" w:cs="Arial"/>
        </w:rPr>
        <w:t>If you choose an electronic gift card, a</w:t>
      </w:r>
      <w:r w:rsidRPr="49511B8C">
        <w:rPr>
          <w:rFonts w:eastAsia="Arial" w:cs="Arial"/>
        </w:rPr>
        <w:t xml:space="preserve"> code will be sent to your email after completion of the interview. The email will include instructions on how to use the code on a site called EverythingCard.ca, where you will be able to choose which store you want a gift card for</w:t>
      </w:r>
      <w:r w:rsidRPr="49511B8C" w:rsidR="4B5AB6AE">
        <w:rPr>
          <w:rFonts w:eastAsia="Arial" w:cs="Arial"/>
        </w:rPr>
        <w:t>.</w:t>
      </w:r>
      <w:r w:rsidRPr="49511B8C" w:rsidR="007D41E3">
        <w:rPr>
          <w:rFonts w:eastAsia="Arial" w:cs="Arial"/>
        </w:rPr>
        <w:t xml:space="preserve"> If you choose </w:t>
      </w:r>
      <w:r w:rsidRPr="49511B8C" w:rsidR="00E46A3B">
        <w:rPr>
          <w:rFonts w:eastAsia="Arial" w:cs="Arial"/>
        </w:rPr>
        <w:t xml:space="preserve">a physical gift card, you can do so through EverythingCard.ca or have the research team mail you a </w:t>
      </w:r>
      <w:r w:rsidRPr="49511B8C" w:rsidR="003851CB">
        <w:rPr>
          <w:rFonts w:eastAsia="Arial" w:cs="Arial"/>
        </w:rPr>
        <w:t>gift card.</w:t>
      </w:r>
    </w:p>
    <w:p w:rsidRPr="00EE3E54" w:rsidR="006A209D" w:rsidP="2C889092" w:rsidRDefault="006A209D" w14:paraId="55FC37C8" w14:textId="232667B3">
      <w:pPr>
        <w:rPr>
          <w:rFonts w:eastAsia="Arial" w:cs="Arial"/>
          <w:szCs w:val="22"/>
        </w:rPr>
      </w:pPr>
    </w:p>
    <w:p w:rsidRPr="00EE3E54" w:rsidR="006A209D" w:rsidP="2C889092" w:rsidRDefault="76C83B06" w14:paraId="601F1291" w14:textId="5AF68C61">
      <w:pPr>
        <w:rPr>
          <w:u w:val="single"/>
        </w:rPr>
      </w:pPr>
      <w:r w:rsidRPr="2C889092">
        <w:rPr>
          <w:u w:val="single"/>
        </w:rPr>
        <w:t>WHAT ARE THE RIGHTS OF PARTICIPANTS IN A RESEARCH STUDY?</w:t>
      </w:r>
    </w:p>
    <w:p w:rsidRPr="00EE3E54" w:rsidR="006A209D" w:rsidP="2C889092" w:rsidRDefault="006A209D" w14:paraId="709C1122" w14:textId="77777777"/>
    <w:p w:rsidRPr="00EE3E54" w:rsidR="006A209D" w:rsidP="2C889092" w:rsidRDefault="76C83B06" w14:paraId="5202A1E7" w14:textId="77777777">
      <w:r>
        <w:t>You will be told, in a timely manner, about new information that may be relevant to your willingness to stay in this study.</w:t>
      </w:r>
    </w:p>
    <w:p w:rsidRPr="00EE3E54" w:rsidR="006A209D" w:rsidP="2C889092" w:rsidRDefault="006A209D" w14:paraId="74FE80CB" w14:textId="77777777"/>
    <w:p w:rsidRPr="00EE3E54" w:rsidR="006A209D" w:rsidP="2C889092" w:rsidRDefault="76C83B06" w14:paraId="6E4AB68F" w14:textId="192E9807">
      <w:pPr>
        <w:rPr>
          <w:color w:val="0070C0"/>
        </w:rPr>
      </w:pPr>
      <w:r>
        <w:t>You have the right to be informed of the results of this study once the entire study is complete. If you would like to be informed of the results of this study, please contact the research team.</w:t>
      </w:r>
    </w:p>
    <w:p w:rsidRPr="00EE3E54" w:rsidR="006A209D" w:rsidP="2C889092" w:rsidRDefault="006A209D" w14:paraId="50C1339D" w14:textId="77777777"/>
    <w:p w:rsidRPr="00EE3E54" w:rsidR="006A209D" w:rsidP="2C889092" w:rsidRDefault="76C83B06" w14:paraId="4E896739" w14:textId="77777777">
      <w:pPr>
        <w:rPr>
          <w:rFonts w:cs="Arial"/>
        </w:rPr>
      </w:pPr>
      <w:r w:rsidRPr="2C889092">
        <w:rPr>
          <w:rFonts w:cs="Arial"/>
        </w:rPr>
        <w:t>Your rights to privacy are legally protected by federal and provincial laws that require safeguards to ensure that your privacy is respected.</w:t>
      </w:r>
    </w:p>
    <w:p w:rsidRPr="00EE3E54" w:rsidR="006A209D" w:rsidP="2C889092" w:rsidRDefault="006A209D" w14:paraId="59E14B8B" w14:textId="77777777">
      <w:pPr>
        <w:rPr>
          <w:rFonts w:cs="Arial"/>
        </w:rPr>
      </w:pPr>
    </w:p>
    <w:p w:rsidRPr="00EE3E54" w:rsidR="006A209D" w:rsidP="2C889092" w:rsidRDefault="76C83B06" w14:paraId="49B3816E" w14:textId="053A47CF">
      <w:pPr>
        <w:rPr>
          <w:rFonts w:cs="Arial"/>
        </w:rPr>
      </w:pPr>
      <w:r w:rsidRPr="501CB751">
        <w:rPr>
          <w:rFonts w:cs="Arial"/>
        </w:rPr>
        <w:t>By signing this form, you do not give up any of your legal rights against the researcher</w:t>
      </w:r>
      <w:r w:rsidRPr="501CB751" w:rsidR="08929D73">
        <w:rPr>
          <w:rFonts w:cs="Arial"/>
        </w:rPr>
        <w:t xml:space="preserve"> </w:t>
      </w:r>
      <w:r w:rsidRPr="501CB751">
        <w:rPr>
          <w:rFonts w:cs="Arial"/>
        </w:rPr>
        <w:t>or involved institutions for compensation, nor does this form relieve the researcher</w:t>
      </w:r>
      <w:r w:rsidRPr="501CB751" w:rsidR="0554993B">
        <w:rPr>
          <w:rFonts w:cs="Arial"/>
        </w:rPr>
        <w:t xml:space="preserve"> </w:t>
      </w:r>
      <w:r w:rsidRPr="501CB751">
        <w:rPr>
          <w:rFonts w:cs="Arial"/>
        </w:rPr>
        <w:t>or their agents of their legal and professional responsibilities.</w:t>
      </w:r>
    </w:p>
    <w:p w:rsidRPr="00EE3E54" w:rsidR="006A209D" w:rsidP="2C889092" w:rsidRDefault="006A209D" w14:paraId="5FDBC519" w14:textId="77777777"/>
    <w:p w:rsidRPr="00EE3E54" w:rsidR="006A209D" w:rsidP="2C889092" w:rsidRDefault="76C83B06" w14:paraId="6CD8A638" w14:textId="39A0B2FE">
      <w:r>
        <w:t>You will be given a copy of this signed and dated consent form prior to participating in this study.</w:t>
      </w:r>
    </w:p>
    <w:p w:rsidRPr="00EE3E54" w:rsidR="006A209D" w:rsidP="2C889092" w:rsidRDefault="006A209D" w14:paraId="2BC380D8" w14:textId="77777777"/>
    <w:p w:rsidRPr="00EE3E54" w:rsidR="006A209D" w:rsidP="2C889092" w:rsidRDefault="76C83B06" w14:paraId="7DD9B064" w14:textId="77777777">
      <w:pPr>
        <w:rPr>
          <w:rFonts w:cs="Arial"/>
          <w:u w:val="single"/>
        </w:rPr>
      </w:pPr>
      <w:r w:rsidRPr="2C889092">
        <w:rPr>
          <w:rFonts w:cs="Arial"/>
          <w:u w:val="single"/>
        </w:rPr>
        <w:t>WHOM DO PARTICIPANTS CONTACT FOR QUESTIONS?</w:t>
      </w:r>
    </w:p>
    <w:p w:rsidRPr="00EE3E54" w:rsidR="006A209D" w:rsidP="2C889092" w:rsidRDefault="006A209D" w14:paraId="7E820298" w14:textId="77777777"/>
    <w:p w:rsidRPr="00EE3E54" w:rsidR="006A209D" w:rsidP="2C889092" w:rsidRDefault="76C83B06" w14:paraId="444CAD93" w14:textId="1B30AA62">
      <w:r>
        <w:t>If you have questions about taking part in this study, you can talk to the research, or the person who oversees the study at this institution. That person is:</w:t>
      </w:r>
    </w:p>
    <w:p w:rsidRPr="00EE3E54" w:rsidR="006A209D" w:rsidP="2C889092" w:rsidRDefault="006A209D" w14:paraId="0F3B4929" w14:textId="77777777"/>
    <w:p w:rsidRPr="00EE3E54" w:rsidR="006A209D" w:rsidP="2C889092" w:rsidRDefault="76C83B06" w14:paraId="78752D98" w14:textId="5D244710">
      <w:pPr>
        <w:tabs>
          <w:tab w:val="left" w:pos="5040"/>
        </w:tabs>
      </w:pPr>
      <w:r w:rsidRPr="2C889092">
        <w:rPr>
          <w:u w:val="single"/>
        </w:rPr>
        <w:t>Dr. Justin Presseau, PhD.</w:t>
      </w:r>
      <w:r w:rsidR="00EC09B6">
        <w:tab/>
      </w:r>
      <w:r w:rsidRPr="2C889092">
        <w:rPr>
          <w:u w:val="single"/>
        </w:rPr>
        <w:t>1-613-737-</w:t>
      </w:r>
      <w:r w:rsidR="0069568F">
        <w:rPr>
          <w:u w:val="single"/>
        </w:rPr>
        <w:t>8899</w:t>
      </w:r>
      <w:r w:rsidRPr="2C889092">
        <w:rPr>
          <w:u w:val="single"/>
        </w:rPr>
        <w:t xml:space="preserve"> ex</w:t>
      </w:r>
      <w:r w:rsidR="009D3EBB">
        <w:rPr>
          <w:u w:val="single"/>
        </w:rPr>
        <w:t>t</w:t>
      </w:r>
      <w:r w:rsidRPr="2C889092">
        <w:rPr>
          <w:u w:val="single"/>
        </w:rPr>
        <w:t>. 73821</w:t>
      </w:r>
    </w:p>
    <w:p w:rsidRPr="00EE3E54" w:rsidR="006A209D" w:rsidP="2C889092" w:rsidRDefault="76C83B06" w14:paraId="73155A78" w14:textId="77777777">
      <w:pPr>
        <w:tabs>
          <w:tab w:val="left" w:pos="5040"/>
        </w:tabs>
      </w:pPr>
      <w:r>
        <w:t>Principal Investigator Name</w:t>
      </w:r>
      <w:r w:rsidR="00EC09B6">
        <w:tab/>
      </w:r>
      <w:r>
        <w:t xml:space="preserve">Telephone </w:t>
      </w:r>
    </w:p>
    <w:p w:rsidRPr="00EE3E54" w:rsidR="006A209D" w:rsidP="2C889092" w:rsidRDefault="006A209D" w14:paraId="030277AF" w14:textId="77777777">
      <w:pPr>
        <w:tabs>
          <w:tab w:val="left" w:pos="5040"/>
        </w:tabs>
      </w:pPr>
    </w:p>
    <w:p w:rsidRPr="00EE3E54" w:rsidR="006A209D" w:rsidP="00EC09B6" w:rsidRDefault="76C83B06" w14:paraId="49A3D4BF" w14:textId="001BBE37">
      <w:pPr>
        <w:pStyle w:val="NoSpacing"/>
      </w:pPr>
      <w:r>
        <w:t>If you have questions about your rights as a participant or about ethical issues related to this study, you can talk to someone who is not involved in the study at all. Please contact The Ottawa Health Science Network Research Ethics Board, Chairperson at 613-798-5555 extension 16719</w:t>
      </w:r>
      <w:r w:rsidR="001F59DF">
        <w:t xml:space="preserve"> or rebadministration@toh.ca</w:t>
      </w:r>
      <w:r>
        <w:t>.</w:t>
      </w:r>
    </w:p>
    <w:p w:rsidRPr="00EE3E54" w:rsidR="006A209D" w:rsidP="2C889092" w:rsidRDefault="00EC09B6" w14:paraId="28703206" w14:textId="522A1B4A">
      <w:pPr>
        <w:pStyle w:val="NoSpacing"/>
        <w:jc w:val="center"/>
        <w:rPr>
          <w:b/>
          <w:bCs/>
          <w:u w:val="single"/>
          <w:lang w:val="en-CA"/>
        </w:rPr>
      </w:pPr>
      <w:r w:rsidRPr="2C889092">
        <w:rPr>
          <w:u w:val="single"/>
          <w:lang w:val="en-CA"/>
        </w:rPr>
        <w:br w:type="page"/>
      </w:r>
    </w:p>
    <w:p w:rsidRPr="00EE3E54" w:rsidR="006A209D" w:rsidP="1D73AE38" w:rsidRDefault="59780205" w14:paraId="7DF6BA26" w14:textId="7C765C5F">
      <w:pPr>
        <w:rPr>
          <w:rFonts w:eastAsia="Arial" w:cs="Arial"/>
          <w:i/>
          <w:iCs/>
          <w:lang w:val="en-CA"/>
        </w:rPr>
      </w:pPr>
      <w:r w:rsidRPr="1D73AE38">
        <w:rPr>
          <w:b/>
          <w:bCs/>
          <w:lang w:val="en-CA"/>
        </w:rPr>
        <w:t>Study Title</w:t>
      </w:r>
      <w:r w:rsidRPr="1D73AE38">
        <w:rPr>
          <w:lang w:val="en-CA"/>
        </w:rPr>
        <w:t>:</w:t>
      </w:r>
      <w:r w:rsidRPr="1D73AE38">
        <w:rPr>
          <w:i/>
          <w:iCs/>
          <w:lang w:val="en-CA"/>
        </w:rPr>
        <w:t xml:space="preserve"> </w:t>
      </w:r>
      <w:r w:rsidRPr="1D73AE38">
        <w:rPr>
          <w:lang w:val="en-CA"/>
        </w:rPr>
        <w:t xml:space="preserve">Cancer While Black: </w:t>
      </w:r>
      <w:r w:rsidRPr="1D73AE38">
        <w:rPr>
          <w:rFonts w:eastAsia="Arial" w:cs="Arial"/>
          <w:lang w:val="en-CA"/>
        </w:rPr>
        <w:t>Amplifying community strengths and identifying opportunities for greater support for Black women with cancer in Ottawa</w:t>
      </w:r>
    </w:p>
    <w:p w:rsidRPr="00EE3E54" w:rsidR="006A209D" w:rsidP="2C889092" w:rsidRDefault="006A209D" w14:paraId="6EBFE733" w14:textId="77777777">
      <w:pPr>
        <w:rPr>
          <w:szCs w:val="22"/>
          <w:u w:val="single"/>
        </w:rPr>
      </w:pPr>
    </w:p>
    <w:p w:rsidRPr="009C771F" w:rsidR="009A274A" w:rsidP="009A274A" w:rsidRDefault="009A274A" w14:paraId="1B69A7CB" w14:textId="77777777">
      <w:pPr>
        <w:rPr>
          <w:b/>
          <w:bCs/>
          <w:u w:val="single"/>
        </w:rPr>
      </w:pPr>
      <w:r w:rsidRPr="1D73AE38">
        <w:rPr>
          <w:b/>
          <w:bCs/>
          <w:u w:val="single"/>
        </w:rPr>
        <w:t>Sharing Data</w:t>
      </w:r>
      <w:r w:rsidRPr="1D73AE38">
        <w:rPr>
          <w:rFonts w:cs="Arial"/>
          <w:b/>
          <w:bCs/>
          <w:u w:val="single"/>
        </w:rPr>
        <w:t xml:space="preserve"> in an Open Access Repository</w:t>
      </w:r>
    </w:p>
    <w:p w:rsidRPr="009C771F" w:rsidR="009A274A" w:rsidP="1D73AE38" w:rsidRDefault="009A274A" w14:paraId="3F56D96F" w14:textId="77777777">
      <w:pPr>
        <w:pStyle w:val="NormalWeb"/>
        <w:rPr>
          <w:rFonts w:ascii="Arial" w:hAnsi="Arial" w:cs="Arial"/>
          <w:i/>
          <w:iCs/>
          <w:color w:val="000000" w:themeColor="text1"/>
          <w:sz w:val="22"/>
          <w:szCs w:val="22"/>
        </w:rPr>
      </w:pPr>
      <w:r w:rsidRPr="1D73AE38">
        <w:rPr>
          <w:rFonts w:ascii="Arial" w:hAnsi="Arial" w:cs="Arial"/>
          <w:i/>
          <w:iCs/>
          <w:color w:val="000000" w:themeColor="text1"/>
          <w:sz w:val="22"/>
          <w:szCs w:val="22"/>
        </w:rPr>
        <w:t>Please check the box next to one of the following options:</w:t>
      </w:r>
    </w:p>
    <w:p w:rsidRPr="00842820" w:rsidR="009A274A" w:rsidP="009A274A" w:rsidRDefault="00D04A4E" w14:paraId="01E04421" w14:textId="1594C827">
      <w:pPr>
        <w:pStyle w:val="p1"/>
        <w:rPr>
          <w:rFonts w:ascii="Arial" w:hAnsi="Arial" w:cs="Arial"/>
          <w:color w:val="000000" w:themeColor="text1"/>
          <w:sz w:val="22"/>
          <w:szCs w:val="22"/>
        </w:rPr>
      </w:pPr>
      <w:r w:rsidRPr="49511B8C">
        <w:rPr>
          <w:rFonts w:cs="Arial"/>
          <w:color w:val="000000" w:themeColor="text1"/>
        </w:rPr>
        <w:t xml:space="preserve"> </w:t>
      </w:r>
      <w:r w:rsidRPr="49511B8C" w:rsidR="009A274A">
        <w:rPr>
          <w:rFonts w:ascii="Arial" w:hAnsi="Arial" w:cs="Arial"/>
          <w:color w:val="000000" w:themeColor="text1"/>
          <w:sz w:val="22"/>
          <w:szCs w:val="22"/>
        </w:rPr>
        <w:t xml:space="preserve"> I </w:t>
      </w:r>
      <w:r w:rsidRPr="49511B8C" w:rsidR="009A274A">
        <w:rPr>
          <w:rFonts w:ascii="Arial" w:hAnsi="Arial" w:cs="Arial"/>
          <w:b/>
          <w:bCs/>
          <w:color w:val="000000" w:themeColor="text1"/>
          <w:sz w:val="22"/>
          <w:szCs w:val="22"/>
        </w:rPr>
        <w:t>agree</w:t>
      </w:r>
      <w:r w:rsidRPr="49511B8C" w:rsidR="009A274A">
        <w:rPr>
          <w:rFonts w:ascii="Arial" w:hAnsi="Arial" w:cs="Arial"/>
          <w:color w:val="000000" w:themeColor="text1"/>
          <w:sz w:val="22"/>
          <w:szCs w:val="22"/>
        </w:rPr>
        <w:t xml:space="preserve"> that my de-identified interview </w:t>
      </w:r>
      <w:r w:rsidRPr="49511B8C" w:rsidR="009A274A">
        <w:rPr>
          <w:rStyle w:val="s1"/>
          <w:rFonts w:ascii="Arial" w:hAnsi="Arial" w:cs="Arial"/>
          <w:color w:val="000000" w:themeColor="text1"/>
          <w:sz w:val="22"/>
          <w:szCs w:val="22"/>
        </w:rPr>
        <w:t>transcript and demographic information</w:t>
      </w:r>
      <w:r w:rsidRPr="49511B8C" w:rsidR="009A274A">
        <w:rPr>
          <w:rFonts w:ascii="Arial" w:hAnsi="Arial" w:cs="Arial"/>
          <w:color w:val="000000" w:themeColor="text1"/>
          <w:sz w:val="22"/>
          <w:szCs w:val="22"/>
        </w:rPr>
        <w:t xml:space="preserve"> (with my name and identifying details removed) may be shared in an open access data repository for other researchers to use.</w:t>
      </w:r>
    </w:p>
    <w:p w:rsidRPr="00842820" w:rsidR="009A274A" w:rsidP="009A274A" w:rsidRDefault="009A274A" w14:paraId="13A2606F" w14:textId="6548D0D3">
      <w:pPr>
        <w:pStyle w:val="p1"/>
        <w:rPr>
          <w:rFonts w:ascii="Arial" w:hAnsi="Arial" w:cs="Arial"/>
          <w:color w:val="000000" w:themeColor="text1"/>
          <w:sz w:val="22"/>
          <w:szCs w:val="22"/>
        </w:rPr>
      </w:pPr>
      <w:r w:rsidRPr="1D73AE38">
        <w:rPr>
          <w:rFonts w:ascii="Arial" w:hAnsi="Arial" w:cs="Arial"/>
          <w:color w:val="000000" w:themeColor="text1"/>
          <w:sz w:val="22"/>
          <w:szCs w:val="22"/>
        </w:rPr>
        <w:t xml:space="preserve"> </w:t>
      </w:r>
      <w:r w:rsidRPr="004C19D1" w:rsidR="00D04A4E">
        <w:rPr>
          <w:rFonts w:cs="Arial"/>
          <w:color w:val="000000" w:themeColor="text1"/>
          <w:szCs w:val="22"/>
        </w:rPr>
        <w:t xml:space="preserve"> </w:t>
      </w:r>
      <w:r w:rsidRPr="1D73AE38">
        <w:rPr>
          <w:rFonts w:ascii="Arial" w:hAnsi="Arial" w:cs="Arial"/>
          <w:color w:val="000000" w:themeColor="text1"/>
          <w:sz w:val="22"/>
          <w:szCs w:val="22"/>
        </w:rPr>
        <w:t xml:space="preserve">I </w:t>
      </w:r>
      <w:r w:rsidRPr="1D73AE38">
        <w:rPr>
          <w:rStyle w:val="s1"/>
          <w:rFonts w:ascii="Arial" w:hAnsi="Arial" w:cs="Arial"/>
          <w:b/>
          <w:bCs/>
          <w:color w:val="000000" w:themeColor="text1"/>
          <w:sz w:val="22"/>
          <w:szCs w:val="22"/>
        </w:rPr>
        <w:t>do not</w:t>
      </w:r>
      <w:r w:rsidRPr="1D73AE38">
        <w:rPr>
          <w:rFonts w:ascii="Arial" w:hAnsi="Arial" w:cs="Arial"/>
          <w:color w:val="000000" w:themeColor="text1"/>
          <w:sz w:val="22"/>
          <w:szCs w:val="22"/>
        </w:rPr>
        <w:t xml:space="preserve"> want my data to be shared in an open access data repository. </w:t>
      </w:r>
    </w:p>
    <w:p w:rsidRPr="00EE3E54" w:rsidR="006A209D" w:rsidP="2C889092" w:rsidRDefault="59780205" w14:paraId="62902A1B" w14:textId="77777777">
      <w:pPr>
        <w:rPr>
          <w:u w:val="single"/>
        </w:rPr>
      </w:pPr>
      <w:r w:rsidRPr="2C889092">
        <w:rPr>
          <w:u w:val="single"/>
        </w:rPr>
        <w:t>SIGNATURES</w:t>
      </w:r>
    </w:p>
    <w:p w:rsidRPr="00EE3E54" w:rsidR="006A209D" w:rsidP="2C889092" w:rsidRDefault="006A209D" w14:paraId="16611F64" w14:textId="77777777">
      <w:pPr>
        <w:rPr>
          <w:sz w:val="8"/>
          <w:szCs w:val="8"/>
        </w:rPr>
      </w:pPr>
    </w:p>
    <w:p w:rsidRPr="00EE3E54" w:rsidR="006A209D" w:rsidP="2C889092" w:rsidRDefault="59780205" w14:paraId="34F73BF3" w14:textId="77777777">
      <w:pPr>
        <w:pStyle w:val="ListParagraph"/>
        <w:numPr>
          <w:ilvl w:val="0"/>
          <w:numId w:val="8"/>
        </w:numPr>
        <w:ind w:left="357" w:hanging="357"/>
        <w:contextualSpacing w:val="0"/>
      </w:pPr>
      <w:r>
        <w:t>All my questions have been answered,</w:t>
      </w:r>
    </w:p>
    <w:p w:rsidR="006A209D" w:rsidP="2C889092" w:rsidRDefault="59780205" w14:paraId="0546219D" w14:textId="77777777">
      <w:pPr>
        <w:pStyle w:val="ListParagraph"/>
        <w:numPr>
          <w:ilvl w:val="0"/>
          <w:numId w:val="8"/>
        </w:numPr>
        <w:spacing w:before="120"/>
        <w:contextualSpacing w:val="0"/>
      </w:pPr>
      <w:r>
        <w:t>I understand the information within this informed consent form,</w:t>
      </w:r>
    </w:p>
    <w:p w:rsidRPr="00EE3E54" w:rsidR="006A209D" w:rsidP="2C889092" w:rsidRDefault="001F59DF" w14:paraId="48E74FF2" w14:textId="0833F13B">
      <w:pPr>
        <w:pStyle w:val="ListParagraph"/>
        <w:numPr>
          <w:ilvl w:val="0"/>
          <w:numId w:val="8"/>
        </w:numPr>
        <w:spacing w:before="120"/>
        <w:contextualSpacing w:val="0"/>
      </w:pPr>
      <w:r>
        <w:t>I allow access and transfer of research records and related personal health information as explained in this consent form,</w:t>
      </w:r>
      <w:r w:rsidR="7C43165A">
        <w:t xml:space="preserve"> </w:t>
      </w:r>
      <w:r w:rsidR="59780205">
        <w:t>I do not give up any of my legal rights by signing this consent form,</w:t>
      </w:r>
    </w:p>
    <w:p w:rsidRPr="00EE3E54" w:rsidR="006A209D" w:rsidP="2C889092" w:rsidRDefault="59780205" w14:paraId="612A7E31" w14:textId="607BA43A">
      <w:pPr>
        <w:pStyle w:val="ListParagraph"/>
        <w:numPr>
          <w:ilvl w:val="0"/>
          <w:numId w:val="8"/>
        </w:numPr>
        <w:spacing w:before="120"/>
      </w:pPr>
      <w:r>
        <w:t>I agree to take part in this study.</w:t>
      </w:r>
    </w:p>
    <w:p w:rsidR="006A209D" w:rsidP="2C889092" w:rsidRDefault="006A209D" w14:paraId="29064376" w14:textId="77777777"/>
    <w:p w:rsidRPr="00EE3E54" w:rsidR="009A30DF" w:rsidP="2C889092" w:rsidRDefault="009A30DF" w14:paraId="1C687C57" w14:textId="77777777"/>
    <w:p w:rsidRPr="00EE3E54" w:rsidR="006A209D" w:rsidP="2C889092" w:rsidRDefault="006A209D" w14:paraId="70B15CE0" w14:textId="77777777"/>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97"/>
        <w:gridCol w:w="453"/>
        <w:gridCol w:w="3007"/>
        <w:gridCol w:w="419"/>
        <w:gridCol w:w="2184"/>
      </w:tblGrid>
      <w:tr w:rsidR="2C889092" w:rsidTr="2C889092" w14:paraId="610122CE" w14:textId="77777777">
        <w:trPr>
          <w:trHeight w:val="300"/>
        </w:trPr>
        <w:tc>
          <w:tcPr>
            <w:tcW w:w="3297" w:type="dxa"/>
            <w:tcBorders>
              <w:top w:val="single" w:color="auto" w:sz="4" w:space="0"/>
            </w:tcBorders>
          </w:tcPr>
          <w:p w:rsidR="2C889092" w:rsidP="2C889092" w:rsidRDefault="2C889092" w14:paraId="46AFEB93" w14:textId="7F30AF35">
            <w:pPr>
              <w:rPr>
                <w:color w:val="0070C0"/>
              </w:rPr>
            </w:pPr>
            <w:r>
              <w:t xml:space="preserve">Signature of Participant </w:t>
            </w:r>
          </w:p>
          <w:p w:rsidR="2C889092" w:rsidP="2C889092" w:rsidRDefault="2C889092" w14:paraId="7885C66D" w14:textId="34F7A38E">
            <w:pPr>
              <w:rPr>
                <w:color w:val="0070C0"/>
              </w:rPr>
            </w:pPr>
          </w:p>
        </w:tc>
        <w:tc>
          <w:tcPr>
            <w:tcW w:w="453" w:type="dxa"/>
          </w:tcPr>
          <w:p w:rsidR="2C889092" w:rsidRDefault="2C889092" w14:paraId="0716CC77" w14:textId="77777777"/>
        </w:tc>
        <w:tc>
          <w:tcPr>
            <w:tcW w:w="3007" w:type="dxa"/>
            <w:tcBorders>
              <w:top w:val="single" w:color="auto" w:sz="4" w:space="0"/>
            </w:tcBorders>
          </w:tcPr>
          <w:p w:rsidR="2C889092" w:rsidRDefault="2C889092" w14:paraId="1871BB17" w14:textId="77777777">
            <w:r>
              <w:t>Printed Name</w:t>
            </w:r>
          </w:p>
        </w:tc>
        <w:tc>
          <w:tcPr>
            <w:tcW w:w="419" w:type="dxa"/>
          </w:tcPr>
          <w:p w:rsidR="2C889092" w:rsidRDefault="2C889092" w14:paraId="3A75DEF5" w14:textId="77777777"/>
        </w:tc>
        <w:tc>
          <w:tcPr>
            <w:tcW w:w="2184" w:type="dxa"/>
            <w:tcBorders>
              <w:top w:val="single" w:color="auto" w:sz="4" w:space="0"/>
            </w:tcBorders>
          </w:tcPr>
          <w:p w:rsidR="2C889092" w:rsidRDefault="2C889092" w14:paraId="37047EF9" w14:textId="77777777">
            <w:r>
              <w:t>Date</w:t>
            </w:r>
          </w:p>
        </w:tc>
      </w:tr>
    </w:tbl>
    <w:p w:rsidRPr="00EE3E54" w:rsidR="006A209D" w:rsidP="2C889092" w:rsidRDefault="006A209D" w14:paraId="0C063ECD" w14:textId="7F4DBCDA">
      <w:pPr>
        <w:tabs>
          <w:tab w:val="left" w:pos="3600"/>
          <w:tab w:val="left" w:pos="7200"/>
        </w:tabs>
        <w:rPr>
          <w:color w:val="0070C0"/>
        </w:rPr>
      </w:pPr>
    </w:p>
    <w:p w:rsidR="009A30DF" w:rsidP="009A30DF" w:rsidRDefault="009A30DF" w14:paraId="77F08F51" w14:textId="77777777"/>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9"/>
        <w:gridCol w:w="461"/>
        <w:gridCol w:w="3082"/>
        <w:gridCol w:w="426"/>
        <w:gridCol w:w="2238"/>
      </w:tblGrid>
      <w:tr w:rsidR="009A30DF" w:rsidTr="1D73AE38" w14:paraId="337AF080" w14:textId="77777777">
        <w:trPr>
          <w:trHeight w:val="300"/>
        </w:trPr>
        <w:tc>
          <w:tcPr>
            <w:tcW w:w="3369" w:type="dxa"/>
            <w:tcBorders>
              <w:top w:val="single" w:color="auto" w:sz="4" w:space="0"/>
            </w:tcBorders>
          </w:tcPr>
          <w:p w:rsidR="009A30DF" w:rsidRDefault="009A30DF" w14:paraId="62B7028C" w14:textId="77777777">
            <w:r>
              <w:t>Signature of Person Conducting the Consent Discussion</w:t>
            </w:r>
          </w:p>
        </w:tc>
        <w:tc>
          <w:tcPr>
            <w:tcW w:w="461" w:type="dxa"/>
          </w:tcPr>
          <w:p w:rsidR="009A30DF" w:rsidRDefault="009A30DF" w14:paraId="21E992E6" w14:textId="77777777"/>
        </w:tc>
        <w:tc>
          <w:tcPr>
            <w:tcW w:w="3082" w:type="dxa"/>
            <w:tcBorders>
              <w:top w:val="single" w:color="auto" w:sz="4" w:space="0"/>
            </w:tcBorders>
          </w:tcPr>
          <w:p w:rsidR="009A30DF" w:rsidRDefault="009A30DF" w14:paraId="18B53376" w14:textId="77777777">
            <w:r>
              <w:t>Printed Name and Role</w:t>
            </w:r>
          </w:p>
        </w:tc>
        <w:tc>
          <w:tcPr>
            <w:tcW w:w="426" w:type="dxa"/>
          </w:tcPr>
          <w:p w:rsidR="009A30DF" w:rsidRDefault="009A30DF" w14:paraId="7A83E84A" w14:textId="77777777"/>
        </w:tc>
        <w:tc>
          <w:tcPr>
            <w:tcW w:w="2238" w:type="dxa"/>
            <w:tcBorders>
              <w:top w:val="single" w:color="auto" w:sz="4" w:space="0"/>
            </w:tcBorders>
          </w:tcPr>
          <w:p w:rsidR="009A30DF" w:rsidRDefault="009A30DF" w14:paraId="31736874" w14:textId="77777777">
            <w:r>
              <w:t>Date</w:t>
            </w:r>
          </w:p>
        </w:tc>
      </w:tr>
    </w:tbl>
    <w:p w:rsidRPr="00EE3E54" w:rsidR="000A1D43" w:rsidP="2C889092" w:rsidRDefault="000A1D43" w14:paraId="2A54D04E" w14:textId="77777777">
      <w:pPr>
        <w:rPr>
          <w:rFonts w:cs="Arial"/>
          <w:b/>
          <w:bCs/>
          <w:color w:val="000000" w:themeColor="text1"/>
          <w:sz w:val="24"/>
          <w:szCs w:val="24"/>
        </w:rPr>
      </w:pPr>
    </w:p>
    <w:p w:rsidR="001F59DF" w:rsidP="2C889092" w:rsidRDefault="001F59DF" w14:paraId="4E33060F" w14:textId="77777777">
      <w:pPr>
        <w:rPr>
          <w:rFonts w:cs="Arial"/>
          <w:b/>
          <w:bCs/>
          <w:color w:val="000000" w:themeColor="text1"/>
          <w:sz w:val="24"/>
          <w:szCs w:val="24"/>
        </w:rPr>
      </w:pPr>
    </w:p>
    <w:p w:rsidR="001F59DF" w:rsidP="2C889092" w:rsidRDefault="001F59DF" w14:paraId="20BBB776" w14:textId="77777777">
      <w:pPr>
        <w:rPr>
          <w:rFonts w:cs="Arial"/>
          <w:b/>
          <w:bCs/>
          <w:color w:val="000000" w:themeColor="text1"/>
          <w:sz w:val="24"/>
          <w:szCs w:val="24"/>
        </w:rPr>
      </w:pPr>
    </w:p>
    <w:p w:rsidR="001F59DF" w:rsidP="2C889092" w:rsidRDefault="001F59DF" w14:paraId="1709AA8E" w14:textId="77777777">
      <w:pPr>
        <w:rPr>
          <w:rFonts w:cs="Arial"/>
          <w:b/>
          <w:bCs/>
          <w:color w:val="000000" w:themeColor="text1"/>
          <w:sz w:val="24"/>
          <w:szCs w:val="24"/>
        </w:rPr>
      </w:pPr>
    </w:p>
    <w:p w:rsidR="001F59DF" w:rsidP="2C889092" w:rsidRDefault="001F59DF" w14:paraId="65528C3F" w14:textId="77777777">
      <w:pPr>
        <w:rPr>
          <w:rFonts w:cs="Arial"/>
          <w:b/>
          <w:bCs/>
          <w:color w:val="000000" w:themeColor="text1"/>
          <w:sz w:val="24"/>
          <w:szCs w:val="24"/>
        </w:rPr>
      </w:pPr>
    </w:p>
    <w:p w:rsidR="001F59DF" w:rsidP="2C889092" w:rsidRDefault="001F59DF" w14:paraId="20BD46D1" w14:textId="77777777">
      <w:pPr>
        <w:rPr>
          <w:rFonts w:cs="Arial"/>
          <w:b/>
          <w:bCs/>
          <w:color w:val="000000" w:themeColor="text1"/>
          <w:sz w:val="24"/>
          <w:szCs w:val="24"/>
        </w:rPr>
      </w:pPr>
    </w:p>
    <w:p w:rsidR="001F59DF" w:rsidP="2C889092" w:rsidRDefault="001F59DF" w14:paraId="114ED1FF" w14:textId="77777777">
      <w:pPr>
        <w:rPr>
          <w:rFonts w:cs="Arial"/>
          <w:b/>
          <w:bCs/>
          <w:color w:val="000000" w:themeColor="text1"/>
          <w:sz w:val="24"/>
          <w:szCs w:val="24"/>
        </w:rPr>
      </w:pPr>
    </w:p>
    <w:p w:rsidR="001F59DF" w:rsidP="2C889092" w:rsidRDefault="001F59DF" w14:paraId="51EFE428" w14:textId="77777777">
      <w:pPr>
        <w:rPr>
          <w:rFonts w:cs="Arial"/>
          <w:b/>
          <w:bCs/>
          <w:color w:val="000000" w:themeColor="text1"/>
          <w:sz w:val="24"/>
          <w:szCs w:val="24"/>
        </w:rPr>
      </w:pPr>
    </w:p>
    <w:p w:rsidR="001F59DF" w:rsidP="2C889092" w:rsidRDefault="001F59DF" w14:paraId="574E78F4" w14:textId="77777777">
      <w:pPr>
        <w:rPr>
          <w:rFonts w:cs="Arial"/>
          <w:b/>
          <w:bCs/>
          <w:color w:val="000000" w:themeColor="text1"/>
          <w:sz w:val="24"/>
          <w:szCs w:val="24"/>
        </w:rPr>
      </w:pPr>
    </w:p>
    <w:p w:rsidR="001F59DF" w:rsidP="2C889092" w:rsidRDefault="001F59DF" w14:paraId="52C1D46B" w14:textId="77777777">
      <w:pPr>
        <w:rPr>
          <w:rFonts w:cs="Arial"/>
          <w:b/>
          <w:bCs/>
          <w:color w:val="000000" w:themeColor="text1"/>
          <w:sz w:val="24"/>
          <w:szCs w:val="24"/>
        </w:rPr>
      </w:pPr>
    </w:p>
    <w:p w:rsidR="001F59DF" w:rsidP="2C889092" w:rsidRDefault="001F59DF" w14:paraId="436206BD" w14:textId="77777777">
      <w:pPr>
        <w:rPr>
          <w:rFonts w:cs="Arial"/>
          <w:b/>
          <w:bCs/>
          <w:color w:val="000000" w:themeColor="text1"/>
          <w:sz w:val="24"/>
          <w:szCs w:val="24"/>
        </w:rPr>
      </w:pPr>
    </w:p>
    <w:p w:rsidR="001F59DF" w:rsidP="2C889092" w:rsidRDefault="001F59DF" w14:paraId="3334A497" w14:textId="77777777">
      <w:pPr>
        <w:rPr>
          <w:rFonts w:cs="Arial"/>
          <w:b/>
          <w:bCs/>
          <w:color w:val="000000" w:themeColor="text1"/>
          <w:sz w:val="24"/>
          <w:szCs w:val="24"/>
        </w:rPr>
      </w:pPr>
    </w:p>
    <w:p w:rsidR="001F59DF" w:rsidP="2C889092" w:rsidRDefault="001F59DF" w14:paraId="2AD7BF56" w14:textId="77777777">
      <w:pPr>
        <w:rPr>
          <w:rFonts w:cs="Arial"/>
          <w:b/>
          <w:bCs/>
          <w:color w:val="000000" w:themeColor="text1"/>
          <w:sz w:val="24"/>
          <w:szCs w:val="24"/>
        </w:rPr>
      </w:pPr>
    </w:p>
    <w:p w:rsidR="001F59DF" w:rsidP="2C889092" w:rsidRDefault="001F59DF" w14:paraId="2EC4396F" w14:textId="77777777">
      <w:pPr>
        <w:rPr>
          <w:rFonts w:cs="Arial"/>
          <w:b/>
          <w:bCs/>
          <w:color w:val="000000" w:themeColor="text1"/>
          <w:sz w:val="24"/>
          <w:szCs w:val="24"/>
        </w:rPr>
      </w:pPr>
    </w:p>
    <w:p w:rsidR="3281FF51" w:rsidP="3281FF51" w:rsidRDefault="3281FF51" w14:paraId="797AE3EA" w14:textId="103FE1ED">
      <w:pPr>
        <w:rPr>
          <w:rFonts w:cs="Arial"/>
          <w:b/>
          <w:bCs/>
          <w:color w:val="000000" w:themeColor="text1"/>
          <w:sz w:val="24"/>
          <w:szCs w:val="24"/>
        </w:rPr>
      </w:pPr>
    </w:p>
    <w:p w:rsidR="4C145A48" w:rsidP="4C145A48" w:rsidRDefault="4C145A48" w14:paraId="25820B91" w14:textId="04031D46">
      <w:pPr>
        <w:rPr>
          <w:rFonts w:cs="Arial"/>
          <w:b/>
          <w:bCs/>
          <w:color w:val="000000" w:themeColor="text1"/>
          <w:sz w:val="24"/>
          <w:szCs w:val="24"/>
        </w:rPr>
      </w:pPr>
    </w:p>
    <w:p w:rsidR="3281FF51" w:rsidP="3281FF51" w:rsidRDefault="3281FF51" w14:paraId="007A9F36" w14:textId="7EAC24F3">
      <w:pPr>
        <w:rPr>
          <w:rFonts w:cs="Arial"/>
          <w:b/>
          <w:bCs/>
          <w:color w:val="000000" w:themeColor="text1"/>
          <w:sz w:val="24"/>
          <w:szCs w:val="24"/>
        </w:rPr>
      </w:pPr>
    </w:p>
    <w:p w:rsidRPr="00EE3E54" w:rsidR="001F59DF" w:rsidP="4C145A48" w:rsidRDefault="001F59DF" w14:paraId="3DD9E878" w14:textId="77777777">
      <w:pPr>
        <w:rPr>
          <w:rFonts w:eastAsia="Arial" w:cs="Arial"/>
          <w:i/>
          <w:iCs/>
          <w:lang w:val="en-CA"/>
        </w:rPr>
      </w:pPr>
      <w:r w:rsidRPr="4C145A48">
        <w:rPr>
          <w:b/>
          <w:bCs/>
          <w:lang w:val="en-CA"/>
        </w:rPr>
        <w:t>Study Title</w:t>
      </w:r>
      <w:r w:rsidRPr="4C145A48">
        <w:rPr>
          <w:lang w:val="en-CA"/>
        </w:rPr>
        <w:t>:</w:t>
      </w:r>
      <w:r w:rsidRPr="4C145A48">
        <w:rPr>
          <w:i/>
          <w:iCs/>
          <w:lang w:val="en-CA"/>
        </w:rPr>
        <w:t xml:space="preserve"> </w:t>
      </w:r>
      <w:r w:rsidRPr="4C145A48">
        <w:rPr>
          <w:lang w:val="en-CA"/>
        </w:rPr>
        <w:t xml:space="preserve">Cancer While Black: </w:t>
      </w:r>
      <w:r w:rsidRPr="4C145A48">
        <w:rPr>
          <w:rFonts w:eastAsia="Arial" w:cs="Arial"/>
          <w:lang w:val="en-CA"/>
        </w:rPr>
        <w:t>Amplifying community strengths and identifying opportunities for greater support for Black women with cancer in Ottawa</w:t>
      </w:r>
    </w:p>
    <w:p w:rsidR="001F59DF" w:rsidP="2C889092" w:rsidRDefault="001F59DF" w14:paraId="66D87395" w14:textId="77777777">
      <w:pPr>
        <w:rPr>
          <w:rFonts w:cs="Arial"/>
          <w:b/>
          <w:bCs/>
          <w:color w:val="000000" w:themeColor="text1"/>
          <w:sz w:val="24"/>
          <w:szCs w:val="24"/>
        </w:rPr>
      </w:pPr>
    </w:p>
    <w:p w:rsidR="001F59DF" w:rsidP="2C889092" w:rsidRDefault="001F59DF" w14:paraId="3107A1D2" w14:textId="77777777">
      <w:pPr>
        <w:rPr>
          <w:rFonts w:cs="Arial"/>
          <w:b/>
          <w:bCs/>
          <w:color w:val="000000" w:themeColor="text1"/>
          <w:sz w:val="24"/>
          <w:szCs w:val="24"/>
        </w:rPr>
      </w:pPr>
    </w:p>
    <w:p w:rsidRPr="00EE3E54" w:rsidR="006A209D" w:rsidP="2C889092" w:rsidRDefault="59780205" w14:paraId="50EA4A82" w14:textId="7F5312DD">
      <w:pPr>
        <w:rPr>
          <w:b/>
          <w:bCs/>
          <w:sz w:val="24"/>
          <w:szCs w:val="24"/>
        </w:rPr>
      </w:pPr>
      <w:r w:rsidRPr="5A3D6815">
        <w:rPr>
          <w:rFonts w:cs="Arial"/>
          <w:b/>
          <w:bCs/>
          <w:color w:val="000000" w:themeColor="text1"/>
          <w:sz w:val="24"/>
          <w:szCs w:val="24"/>
        </w:rPr>
        <w:t>Participant Assistance</w:t>
      </w:r>
    </w:p>
    <w:p w:rsidRPr="00EE3E54" w:rsidR="006A209D" w:rsidP="2C889092" w:rsidRDefault="006A209D" w14:paraId="67337362" w14:textId="77777777">
      <w:pPr>
        <w:rPr>
          <w:rFonts w:cs="Arial"/>
          <w:sz w:val="24"/>
          <w:szCs w:val="24"/>
        </w:rPr>
      </w:pPr>
    </w:p>
    <w:p w:rsidRPr="00EE3E54" w:rsidR="006A209D" w:rsidP="2C889092" w:rsidRDefault="59780205" w14:paraId="29036AF3" w14:textId="214BFF84">
      <w:pPr>
        <w:rPr>
          <w:rFonts w:cs="Arial"/>
          <w:b/>
          <w:bCs/>
        </w:rPr>
      </w:pPr>
      <w:r w:rsidRPr="2C889092">
        <w:rPr>
          <w:rFonts w:cs="Arial"/>
          <w:b/>
          <w:bCs/>
        </w:rPr>
        <w:t xml:space="preserve">Complete the following declaration only if the participant is </w:t>
      </w:r>
      <w:r w:rsidRPr="2C889092">
        <w:rPr>
          <w:rFonts w:cs="Arial"/>
          <w:b/>
          <w:bCs/>
          <w:u w:val="single"/>
        </w:rPr>
        <w:t>unable to read</w:t>
      </w:r>
      <w:r w:rsidRPr="2C889092">
        <w:rPr>
          <w:rFonts w:cs="Arial"/>
          <w:b/>
          <w:bCs/>
        </w:rPr>
        <w:t>:</w:t>
      </w:r>
    </w:p>
    <w:p w:rsidRPr="00EE3E54" w:rsidR="006A209D" w:rsidP="2C889092" w:rsidRDefault="006A209D" w14:paraId="234DAF74" w14:textId="77777777">
      <w:pPr>
        <w:rPr>
          <w:rFonts w:cs="Arial"/>
          <w:b/>
          <w:bCs/>
        </w:rPr>
      </w:pPr>
    </w:p>
    <w:p w:rsidRPr="00EE3E54" w:rsidR="006A209D" w:rsidP="00173F30" w:rsidRDefault="00671614" w14:paraId="1F33D17C" w14:textId="186DB006">
      <w:pPr>
        <w:widowControl/>
        <w:spacing w:after="200"/>
        <w:ind w:left="426" w:hanging="426"/>
        <w:rPr>
          <w:rFonts w:cs="Arial"/>
          <w:b/>
          <w:bCs/>
        </w:rPr>
      </w:pPr>
      <w:sdt>
        <w:sdtPr>
          <w:id w:val="909650029"/>
          <w14:checkbox>
            <w14:checked w14:val="0"/>
            <w14:checkedState w14:val="2612" w14:font="MS Gothic"/>
            <w14:uncheckedState w14:val="2610" w14:font="MS Gothic"/>
          </w14:checkbox>
        </w:sdtPr>
        <w:sdtEndPr/>
        <w:sdtContent>
          <w:r w:rsidRPr="2C889092" w:rsidR="59780205">
            <w:rPr>
              <w:rFonts w:ascii="MS Gothic" w:hAnsi="MS Gothic" w:eastAsia="MS Gothic"/>
            </w:rPr>
            <w:t>☐</w:t>
          </w:r>
        </w:sdtContent>
      </w:sdt>
      <w:r w:rsidR="59780205">
        <w:t xml:space="preserve">The consent form was read to the participant. The person signing below attests that the study as set out in this form was accurately explained to the participant and any questions have been answered. </w:t>
      </w:r>
    </w:p>
    <w:p w:rsidRPr="00EE3E54" w:rsidR="006A209D" w:rsidP="2C889092" w:rsidRDefault="006A209D" w14:paraId="1A4FD659" w14:textId="77777777">
      <w:pPr>
        <w:rPr>
          <w:rFonts w:cs="Arial"/>
          <w:b/>
          <w:bCs/>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9"/>
        <w:gridCol w:w="461"/>
        <w:gridCol w:w="3082"/>
        <w:gridCol w:w="426"/>
        <w:gridCol w:w="2238"/>
      </w:tblGrid>
      <w:tr w:rsidR="2C889092" w:rsidTr="2C889092" w14:paraId="4C84E347" w14:textId="77777777">
        <w:trPr>
          <w:trHeight w:val="300"/>
        </w:trPr>
        <w:tc>
          <w:tcPr>
            <w:tcW w:w="3369" w:type="dxa"/>
            <w:tcBorders>
              <w:top w:val="single" w:color="auto" w:sz="4" w:space="0"/>
            </w:tcBorders>
          </w:tcPr>
          <w:p w:rsidR="2C889092" w:rsidRDefault="2C889092" w14:paraId="1D19C8E8" w14:textId="77777777">
            <w:r>
              <w:t>Signature of Impartial Witness</w:t>
            </w:r>
          </w:p>
        </w:tc>
        <w:tc>
          <w:tcPr>
            <w:tcW w:w="461" w:type="dxa"/>
          </w:tcPr>
          <w:p w:rsidR="2C889092" w:rsidRDefault="2C889092" w14:paraId="69D4A788" w14:textId="77777777"/>
        </w:tc>
        <w:tc>
          <w:tcPr>
            <w:tcW w:w="3082" w:type="dxa"/>
            <w:tcBorders>
              <w:top w:val="single" w:color="auto" w:sz="4" w:space="0"/>
            </w:tcBorders>
          </w:tcPr>
          <w:p w:rsidR="2C889092" w:rsidRDefault="2C889092" w14:paraId="3C7772B4" w14:textId="77777777">
            <w:r>
              <w:t>Printed Name</w:t>
            </w:r>
          </w:p>
        </w:tc>
        <w:tc>
          <w:tcPr>
            <w:tcW w:w="426" w:type="dxa"/>
          </w:tcPr>
          <w:p w:rsidR="2C889092" w:rsidRDefault="2C889092" w14:paraId="59C4E0B1" w14:textId="77777777"/>
        </w:tc>
        <w:tc>
          <w:tcPr>
            <w:tcW w:w="2238" w:type="dxa"/>
            <w:tcBorders>
              <w:top w:val="single" w:color="auto" w:sz="4" w:space="0"/>
            </w:tcBorders>
          </w:tcPr>
          <w:p w:rsidR="2C889092" w:rsidRDefault="2C889092" w14:paraId="65DD2E0B" w14:textId="77777777">
            <w:r>
              <w:t>Date</w:t>
            </w:r>
          </w:p>
        </w:tc>
      </w:tr>
    </w:tbl>
    <w:p w:rsidRPr="00EE3E54" w:rsidR="006A209D" w:rsidP="2C889092" w:rsidRDefault="006A209D" w14:paraId="47E69D68" w14:textId="77777777">
      <w:pPr>
        <w:widowControl/>
        <w:spacing w:after="200" w:line="276" w:lineRule="auto"/>
        <w:rPr>
          <w:rFonts w:cs="Arial"/>
          <w:b/>
          <w:bCs/>
        </w:rPr>
      </w:pPr>
    </w:p>
    <w:p w:rsidRPr="00EE3E54" w:rsidR="006A209D" w:rsidP="2C889092" w:rsidRDefault="59780205" w14:paraId="298F44C0" w14:textId="77777777">
      <w:pPr>
        <w:tabs>
          <w:tab w:val="left" w:pos="3600"/>
        </w:tabs>
      </w:pPr>
      <w:r>
        <w:t>____________________________</w:t>
      </w:r>
      <w:r w:rsidR="00EC09B6">
        <w:tab/>
      </w:r>
    </w:p>
    <w:p w:rsidRPr="00EE3E54" w:rsidR="006A209D" w:rsidP="2C889092" w:rsidRDefault="59780205" w14:paraId="6783ACDC" w14:textId="77777777">
      <w:pPr>
        <w:widowControl/>
        <w:spacing w:after="200" w:line="276" w:lineRule="auto"/>
        <w:rPr>
          <w:rFonts w:cs="Arial"/>
          <w:b/>
          <w:bCs/>
        </w:rPr>
      </w:pPr>
      <w:r>
        <w:t>Relationship to Participant</w:t>
      </w:r>
    </w:p>
    <w:p w:rsidRPr="00EE3E54" w:rsidR="001F59DF" w:rsidP="2C889092" w:rsidRDefault="001F59DF" w14:paraId="2B448E68" w14:textId="77777777">
      <w:pPr>
        <w:tabs>
          <w:tab w:val="left" w:pos="3600"/>
          <w:tab w:val="left" w:pos="7200"/>
        </w:tabs>
        <w:rPr>
          <w:rFonts w:cs="Arial"/>
          <w:b/>
          <w:bCs/>
        </w:rPr>
      </w:pPr>
    </w:p>
    <w:p w:rsidR="00F64709" w:rsidP="4C145A48" w:rsidRDefault="00F64709" w14:paraId="6A158D4F" w14:textId="076B2469">
      <w:pPr>
        <w:rPr>
          <w:rFonts w:cs="Arial"/>
          <w:b/>
          <w:bCs/>
          <w:color w:val="000000" w:themeColor="text1"/>
          <w:sz w:val="24"/>
          <w:szCs w:val="24"/>
        </w:rPr>
      </w:pPr>
    </w:p>
    <w:p w:rsidRPr="00EE3E54" w:rsidR="006A209D" w:rsidP="2C889092" w:rsidRDefault="59780205" w14:paraId="3D80B8CA" w14:textId="48BBDCE1">
      <w:pPr>
        <w:tabs>
          <w:tab w:val="left" w:pos="3600"/>
          <w:tab w:val="left" w:pos="7200"/>
        </w:tabs>
        <w:rPr>
          <w:b/>
          <w:bCs/>
          <w:color w:val="0070C0"/>
        </w:rPr>
      </w:pPr>
      <w:r w:rsidRPr="2C889092">
        <w:rPr>
          <w:rFonts w:cs="Arial"/>
          <w:b/>
          <w:bCs/>
        </w:rPr>
        <w:t xml:space="preserve">Complete the following declaration only if the participant </w:t>
      </w:r>
    </w:p>
    <w:p w:rsidRPr="00EE3E54" w:rsidR="006A209D" w:rsidP="2C889092" w:rsidRDefault="59780205" w14:paraId="5B597D63" w14:textId="77777777">
      <w:pPr>
        <w:rPr>
          <w:rFonts w:cs="Arial"/>
          <w:b/>
          <w:bCs/>
        </w:rPr>
      </w:pPr>
      <w:r w:rsidRPr="2C889092">
        <w:rPr>
          <w:rFonts w:cs="Arial"/>
          <w:b/>
          <w:bCs/>
        </w:rPr>
        <w:t xml:space="preserve">has </w:t>
      </w:r>
      <w:r w:rsidRPr="2C889092">
        <w:rPr>
          <w:rFonts w:cs="Arial"/>
          <w:b/>
          <w:bCs/>
          <w:u w:val="single"/>
        </w:rPr>
        <w:t>limited proficiency in the language in which the consent form is written and interpretation was provided</w:t>
      </w:r>
      <w:r w:rsidRPr="2C889092">
        <w:rPr>
          <w:rFonts w:cs="Arial"/>
          <w:b/>
          <w:bCs/>
        </w:rPr>
        <w:t xml:space="preserve"> as follows:</w:t>
      </w:r>
    </w:p>
    <w:p w:rsidRPr="00EE3E54" w:rsidR="006A209D" w:rsidP="2C889092" w:rsidRDefault="006A209D" w14:paraId="373AF644" w14:textId="77777777">
      <w:pPr>
        <w:rPr>
          <w:rFonts w:cs="Arial"/>
          <w:b/>
          <w:bCs/>
        </w:rPr>
      </w:pPr>
    </w:p>
    <w:p w:rsidRPr="00EE3E54" w:rsidR="006A209D" w:rsidP="2C889092" w:rsidRDefault="00671614" w14:paraId="16ACC2DB" w14:textId="77777777">
      <w:pPr>
        <w:tabs>
          <w:tab w:val="left" w:pos="3600"/>
          <w:tab w:val="left" w:pos="7200"/>
        </w:tabs>
        <w:rPr>
          <w:rFonts w:cs="Arial"/>
        </w:rPr>
      </w:pPr>
      <w:sdt>
        <w:sdtPr>
          <w:rPr>
            <w:sz w:val="28"/>
            <w:szCs w:val="28"/>
          </w:rPr>
          <w:id w:val="297478658"/>
          <w14:checkbox>
            <w14:checked w14:val="0"/>
            <w14:checkedState w14:val="2612" w14:font="MS Gothic"/>
            <w14:uncheckedState w14:val="2610" w14:font="MS Gothic"/>
          </w14:checkbox>
        </w:sdtPr>
        <w:sdtEndPr/>
        <w:sdtContent>
          <w:r w:rsidRPr="2C889092" w:rsidR="59780205">
            <w:rPr>
              <w:rFonts w:ascii="MS Gothic" w:hAnsi="MS Gothic" w:eastAsia="MS Gothic"/>
              <w:sz w:val="28"/>
              <w:szCs w:val="28"/>
            </w:rPr>
            <w:t>☐</w:t>
          </w:r>
        </w:sdtContent>
      </w:sdt>
      <w:r w:rsidRPr="2C889092" w:rsidR="59780205">
        <w:rPr>
          <w:rFonts w:cs="Arial"/>
        </w:rPr>
        <w:t xml:space="preserve"> The person signing below acted as an interpreter, and attests that this study as set out in the consent form is accurately sight translated and/or interpreted, and that interpretation was provided on questions, responses and in additional discussion arising from this process.</w:t>
      </w:r>
    </w:p>
    <w:p w:rsidRPr="00EE3E54" w:rsidR="006A209D" w:rsidP="2C889092" w:rsidRDefault="006A209D" w14:paraId="11D26C8F" w14:textId="77777777">
      <w:pPr>
        <w:rPr>
          <w:rFonts w:cs="Arial"/>
        </w:rPr>
      </w:pPr>
    </w:p>
    <w:p w:rsidRPr="00EE3E54" w:rsidR="006A209D" w:rsidP="2C889092" w:rsidRDefault="59780205" w14:paraId="5055D2D4" w14:textId="77777777">
      <w:pPr>
        <w:rPr>
          <w:rFonts w:cs="Arial"/>
        </w:rPr>
      </w:pPr>
      <w:r w:rsidRPr="2C889092">
        <w:rPr>
          <w:rFonts w:cs="Arial"/>
        </w:rPr>
        <w:t xml:space="preserve"> </w:t>
      </w:r>
    </w:p>
    <w:p w:rsidRPr="00EE3E54" w:rsidR="006A209D" w:rsidP="2C889092" w:rsidRDefault="006A209D" w14:paraId="4E2D7BA7" w14:textId="77777777">
      <w:pPr>
        <w:rPr>
          <w:rFonts w:cs="Arial"/>
          <w:b/>
          <w:bCs/>
        </w:rPr>
      </w:pPr>
    </w:p>
    <w:p w:rsidRPr="00EE3E54" w:rsidR="006A209D" w:rsidP="2C889092" w:rsidRDefault="006A209D" w14:paraId="06CF2A37" w14:textId="77777777">
      <w:pPr>
        <w:rPr>
          <w:rFonts w:cs="Arial"/>
          <w:b/>
          <w:bCs/>
        </w:rPr>
      </w:pPr>
    </w:p>
    <w:p w:rsidRPr="00EE3E54" w:rsidR="006A209D" w:rsidP="2C889092" w:rsidRDefault="006A209D" w14:paraId="66AB451A" w14:textId="77777777">
      <w:pPr>
        <w:rPr>
          <w:rFonts w:cs="Arial"/>
          <w:b/>
          <w:bCs/>
        </w:rPr>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9"/>
        <w:gridCol w:w="461"/>
        <w:gridCol w:w="3082"/>
        <w:gridCol w:w="426"/>
        <w:gridCol w:w="2238"/>
      </w:tblGrid>
      <w:tr w:rsidR="2C889092" w:rsidTr="2C889092" w14:paraId="6997387A" w14:textId="77777777">
        <w:trPr>
          <w:trHeight w:val="300"/>
        </w:trPr>
        <w:tc>
          <w:tcPr>
            <w:tcW w:w="3369" w:type="dxa"/>
            <w:tcBorders>
              <w:top w:val="single" w:color="auto" w:sz="4" w:space="0"/>
            </w:tcBorders>
          </w:tcPr>
          <w:p w:rsidR="2C889092" w:rsidRDefault="2C889092" w14:paraId="228DB94E" w14:textId="77777777">
            <w:r>
              <w:t>Signature of Interpreter</w:t>
            </w:r>
          </w:p>
        </w:tc>
        <w:tc>
          <w:tcPr>
            <w:tcW w:w="461" w:type="dxa"/>
          </w:tcPr>
          <w:p w:rsidR="2C889092" w:rsidRDefault="2C889092" w14:paraId="6900F9B6" w14:textId="77777777"/>
        </w:tc>
        <w:tc>
          <w:tcPr>
            <w:tcW w:w="3082" w:type="dxa"/>
            <w:tcBorders>
              <w:top w:val="single" w:color="auto" w:sz="4" w:space="0"/>
            </w:tcBorders>
          </w:tcPr>
          <w:p w:rsidR="2C889092" w:rsidRDefault="2C889092" w14:paraId="1994D756" w14:textId="77777777">
            <w:r>
              <w:t>Printed Name</w:t>
            </w:r>
          </w:p>
        </w:tc>
        <w:tc>
          <w:tcPr>
            <w:tcW w:w="426" w:type="dxa"/>
          </w:tcPr>
          <w:p w:rsidR="2C889092" w:rsidRDefault="2C889092" w14:paraId="19172C5B" w14:textId="77777777"/>
        </w:tc>
        <w:tc>
          <w:tcPr>
            <w:tcW w:w="2238" w:type="dxa"/>
            <w:tcBorders>
              <w:top w:val="single" w:color="auto" w:sz="4" w:space="0"/>
            </w:tcBorders>
          </w:tcPr>
          <w:p w:rsidR="2C889092" w:rsidRDefault="2C889092" w14:paraId="0132C3E1" w14:textId="77777777">
            <w:r>
              <w:t>Date</w:t>
            </w:r>
          </w:p>
        </w:tc>
      </w:tr>
    </w:tbl>
    <w:p w:rsidR="00050DA8" w:rsidP="006079BD" w:rsidRDefault="00050DA8" w14:paraId="76874F9C" w14:textId="77777777">
      <w:pPr>
        <w:rPr>
          <w:b/>
          <w:lang w:val="en-CA"/>
        </w:rPr>
      </w:pPr>
    </w:p>
    <w:sectPr w:rsidR="00050DA8" w:rsidSect="00EF7BD9">
      <w:headerReference w:type="default" r:id="rId11"/>
      <w:footerReference w:type="default" r:id="rId12"/>
      <w:footerReference w:type="first" r:id="rId13"/>
      <w:pgSz w:w="12240" w:h="15840" w:orient="portrait"/>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1614" w:rsidP="00A15FE5" w:rsidRDefault="00671614" w14:paraId="4B89658B" w14:textId="77777777">
      <w:r>
        <w:separator/>
      </w:r>
    </w:p>
  </w:endnote>
  <w:endnote w:type="continuationSeparator" w:id="0">
    <w:p w:rsidR="00671614" w:rsidP="00A15FE5" w:rsidRDefault="00671614" w14:paraId="11952128" w14:textId="77777777">
      <w:r>
        <w:continuationSeparator/>
      </w:r>
    </w:p>
  </w:endnote>
  <w:endnote w:type="continuationNotice" w:id="1">
    <w:p w:rsidR="00671614" w:rsidRDefault="00671614" w14:paraId="3E362B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79EC" w:rsidP="006A6C26" w:rsidRDefault="008479EC" w14:paraId="3B96FBD9" w14:textId="77777777">
    <w:pPr>
      <w:rPr>
        <w:rFonts w:cs="Arial"/>
        <w:sz w:val="18"/>
      </w:rPr>
    </w:pPr>
  </w:p>
  <w:tbl>
    <w:tblPr>
      <w:tblStyle w:val="TableGrid"/>
      <w:tblW w:w="0" w:type="auto"/>
      <w:jc w:val="right"/>
      <w:tblInd w:w="0" w:type="dxa"/>
      <w:tblLook w:val="06A0" w:firstRow="1" w:lastRow="0" w:firstColumn="1" w:lastColumn="0" w:noHBand="1" w:noVBand="1"/>
    </w:tblPr>
    <w:tblGrid>
      <w:gridCol w:w="9638"/>
    </w:tblGrid>
    <w:tr w:rsidR="2B2DA57D" w:rsidTr="1DCD7949" w14:paraId="7791F166" w14:textId="77777777">
      <w:trPr>
        <w:trHeight w:val="567"/>
        <w:jc w:val="right"/>
      </w:trPr>
      <w:tc>
        <w:tcPr>
          <w:tcW w:w="9638" w:type="dxa"/>
          <w:tcMar/>
          <w:vAlign w:val="center"/>
        </w:tcPr>
        <w:p w:rsidR="2B2DA57D" w:rsidP="2B2DA57D" w:rsidRDefault="597B147C" w14:paraId="1F0B7FDA" w14:textId="6C2A9E20">
          <w:pPr>
            <w:pStyle w:val="Footer"/>
            <w:jc w:val="center"/>
            <w:rPr>
              <w:rFonts w:cs="Arial"/>
              <w:sz w:val="18"/>
              <w:szCs w:val="18"/>
            </w:rPr>
          </w:pPr>
          <w:r w:rsidRPr="1DCD7949" w:rsidR="1DCD7949">
            <w:rPr>
              <w:rFonts w:cs="Arial"/>
              <w:sz w:val="18"/>
              <w:szCs w:val="18"/>
            </w:rPr>
            <w:t xml:space="preserve">Version date of this form: </w:t>
          </w:r>
          <w:r w:rsidRPr="1DCD7949" w:rsidR="1DCD7949">
            <w:rPr>
              <w:rFonts w:cs="Arial"/>
              <w:sz w:val="18"/>
              <w:szCs w:val="18"/>
            </w:rPr>
            <w:t>05/MAR</w:t>
          </w:r>
          <w:r w:rsidRPr="1DCD7949" w:rsidR="1DCD7949">
            <w:rPr>
              <w:rFonts w:cs="Arial"/>
              <w:sz w:val="18"/>
              <w:szCs w:val="18"/>
            </w:rPr>
            <w:t>2026</w:t>
          </w:r>
        </w:p>
      </w:tc>
    </w:tr>
  </w:tbl>
  <w:p w:rsidRPr="006A6C26" w:rsidR="008479EC" w:rsidP="2B2DA57D" w:rsidRDefault="2B2DA57D" w14:paraId="22C78B9C" w14:textId="402DD0E3">
    <w:pPr>
      <w:pStyle w:val="Footer"/>
      <w:tabs>
        <w:tab w:val="right" w:pos="9180"/>
      </w:tabs>
      <w:jc w:val="right"/>
      <w:rPr>
        <w:rFonts w:cs="Arial"/>
        <w:sz w:val="18"/>
        <w:szCs w:val="18"/>
      </w:rPr>
    </w:pPr>
    <w:r w:rsidRPr="2B2DA57D">
      <w:rPr>
        <w:rFonts w:cs="Arial"/>
        <w:sz w:val="18"/>
        <w:szCs w:val="18"/>
      </w:rPr>
      <w:t xml:space="preserve">Page </w:t>
    </w:r>
    <w:r w:rsidRPr="2B2DA57D" w:rsidR="008479EC">
      <w:rPr>
        <w:rFonts w:cs="Arial"/>
        <w:noProof/>
        <w:sz w:val="18"/>
        <w:szCs w:val="18"/>
      </w:rPr>
      <w:fldChar w:fldCharType="begin"/>
    </w:r>
    <w:r w:rsidRPr="2B2DA57D" w:rsidR="008479EC">
      <w:rPr>
        <w:rFonts w:cs="Arial"/>
        <w:sz w:val="18"/>
        <w:szCs w:val="18"/>
      </w:rPr>
      <w:instrText xml:space="preserve"> PAGE </w:instrText>
    </w:r>
    <w:r w:rsidRPr="2B2DA57D" w:rsidR="008479EC">
      <w:rPr>
        <w:rFonts w:cs="Arial"/>
        <w:sz w:val="18"/>
        <w:szCs w:val="18"/>
      </w:rPr>
      <w:fldChar w:fldCharType="separate"/>
    </w:r>
    <w:r w:rsidRPr="2B2DA57D">
      <w:rPr>
        <w:rFonts w:cs="Arial"/>
        <w:noProof/>
        <w:sz w:val="18"/>
        <w:szCs w:val="18"/>
      </w:rPr>
      <w:t>12</w:t>
    </w:r>
    <w:r w:rsidRPr="2B2DA57D" w:rsidR="008479EC">
      <w:rPr>
        <w:rFonts w:cs="Arial"/>
        <w:noProof/>
        <w:sz w:val="18"/>
        <w:szCs w:val="18"/>
      </w:rPr>
      <w:fldChar w:fldCharType="end"/>
    </w:r>
    <w:r w:rsidRPr="2B2DA57D">
      <w:rPr>
        <w:rFonts w:cs="Arial"/>
        <w:sz w:val="18"/>
        <w:szCs w:val="18"/>
      </w:rPr>
      <w:t xml:space="preserve"> of 8</w:t>
    </w:r>
  </w:p>
  <w:p w:rsidRPr="006A6C26" w:rsidR="008479EC" w:rsidP="006A6C26" w:rsidRDefault="008479EC" w14:paraId="4E11D534" w14:textId="487D4409">
    <w:pPr>
      <w:pStyle w:val="Footer"/>
      <w:tabs>
        <w:tab w:val="right" w:pos="91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79EC" w:rsidP="00F375DC" w:rsidRDefault="008479EC" w14:paraId="64F5B583" w14:textId="77777777">
    <w:pPr>
      <w:rPr>
        <w:rFonts w:cs="Arial"/>
        <w:sz w:val="18"/>
      </w:rPr>
    </w:pPr>
  </w:p>
  <w:tbl>
    <w:tblPr>
      <w:tblW w:w="0" w:type="auto"/>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ook w:val="0000" w:firstRow="0" w:lastRow="0" w:firstColumn="0" w:lastColumn="0" w:noHBand="0" w:noVBand="0"/>
    </w:tblPr>
    <w:tblGrid>
      <w:gridCol w:w="9248"/>
    </w:tblGrid>
    <w:tr w:rsidR="008479EC" w:rsidTr="00105B84" w14:paraId="7FB22E61" w14:textId="77777777">
      <w:trPr>
        <w:jc w:val="center"/>
      </w:trPr>
      <w:tc>
        <w:tcPr>
          <w:tcW w:w="9248" w:type="dxa"/>
        </w:tcPr>
        <w:p w:rsidR="008479EC" w:rsidP="00F375DC" w:rsidRDefault="008479EC" w14:paraId="414142F3" w14:textId="77777777">
          <w:pPr>
            <w:pStyle w:val="Footer"/>
            <w:spacing w:before="240" w:after="120"/>
            <w:jc w:val="center"/>
            <w:rPr>
              <w:rFonts w:cs="Arial"/>
              <w:sz w:val="18"/>
            </w:rPr>
          </w:pPr>
          <w:r>
            <w:rPr>
              <w:rFonts w:cs="Arial"/>
              <w:sz w:val="18"/>
            </w:rPr>
            <w:t>Version date of this form: ___________________________</w:t>
          </w:r>
        </w:p>
      </w:tc>
    </w:tr>
  </w:tbl>
  <w:p w:rsidRPr="006A6C26" w:rsidR="008479EC" w:rsidP="00F375DC" w:rsidRDefault="008479EC" w14:paraId="71AA31BA" w14:textId="463892ED">
    <w:pPr>
      <w:pStyle w:val="Footer"/>
      <w:tabs>
        <w:tab w:val="right" w:pos="9180"/>
      </w:tabs>
      <w:rPr>
        <w:sz w:val="18"/>
        <w:szCs w:val="22"/>
      </w:rPr>
    </w:pPr>
    <w:r>
      <w:rPr>
        <w:rFonts w:cs="Arial"/>
        <w:sz w:val="18"/>
        <w:szCs w:val="22"/>
      </w:rPr>
      <w:tab/>
    </w:r>
    <w:r w:rsidRPr="005E6E41">
      <w:rPr>
        <w:rFonts w:cs="Arial"/>
        <w:sz w:val="18"/>
      </w:rPr>
      <w:t xml:space="preserve">Page </w:t>
    </w:r>
    <w:r>
      <w:rPr>
        <w:rFonts w:cs="Arial"/>
        <w:sz w:val="18"/>
      </w:rPr>
      <w:t>12</w:t>
    </w:r>
    <w:r w:rsidRPr="005E6E41">
      <w:rPr>
        <w:rFonts w:cs="Arial"/>
        <w:sz w:val="18"/>
      </w:rPr>
      <w:t xml:space="preserve"> of</w:t>
    </w:r>
    <w:r>
      <w:rPr>
        <w:rFonts w:cs="Arial"/>
        <w:sz w:val="18"/>
      </w:rPr>
      <w:t xml:space="preserve"> 13</w:t>
    </w:r>
    <w:r>
      <w:rPr>
        <w:rFonts w:cs="Arial"/>
        <w:sz w:val="18"/>
      </w:rPr>
      <w:tab/>
    </w:r>
  </w:p>
  <w:p w:rsidR="008479EC" w:rsidRDefault="008479EC" w14:paraId="29429B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1614" w:rsidP="00A15FE5" w:rsidRDefault="00671614" w14:paraId="432F82CA" w14:textId="77777777">
      <w:r>
        <w:separator/>
      </w:r>
    </w:p>
  </w:footnote>
  <w:footnote w:type="continuationSeparator" w:id="0">
    <w:p w:rsidR="00671614" w:rsidP="00A15FE5" w:rsidRDefault="00671614" w14:paraId="2F228E17" w14:textId="77777777">
      <w:r>
        <w:continuationSeparator/>
      </w:r>
    </w:p>
  </w:footnote>
  <w:footnote w:type="continuationNotice" w:id="1">
    <w:p w:rsidR="00671614" w:rsidRDefault="00671614" w14:paraId="514DF4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2F9B" w:rsidP="365F39B5" w:rsidRDefault="365F39B5" w14:paraId="4602F6D5" w14:textId="49B18C50">
    <w:pPr>
      <w:spacing w:before="100" w:beforeAutospacing="1"/>
      <w:ind w:right="-270"/>
      <w:rPr>
        <w:rFonts w:cs="Arial"/>
        <w:b/>
        <w:bCs/>
        <w:i/>
        <w:iCs/>
        <w:sz w:val="20"/>
        <w:lang w:val="fr-FR"/>
      </w:rPr>
    </w:pPr>
    <w:r>
      <w:rPr>
        <w:noProof/>
      </w:rPr>
      <w:drawing>
        <wp:inline distT="0" distB="0" distL="0" distR="0" wp14:anchorId="4D7A1020" wp14:editId="6149BC49">
          <wp:extent cx="2433955" cy="1073150"/>
          <wp:effectExtent l="0" t="0" r="4445" b="0"/>
          <wp:docPr id="3" name="Picture 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inline>
      </w:drawing>
    </w:r>
    <w:r w:rsidRPr="365F39B5">
      <w:rPr>
        <w:rFonts w:cs="Arial"/>
        <w:b/>
        <w:bCs/>
        <w:i/>
        <w:iCs/>
        <w:sz w:val="20"/>
        <w:lang w:val="fr-FR"/>
      </w:rPr>
      <w:t xml:space="preserve">                 </w:t>
    </w:r>
    <w:r w:rsidRPr="365F39B5">
      <w:rPr>
        <w:rFonts w:cs="Arial"/>
        <w:b/>
        <w:bCs/>
        <w:i/>
        <w:iCs/>
        <w:noProof/>
        <w:sz w:val="20"/>
      </w:rPr>
      <w:t xml:space="preserve">  </w:t>
    </w:r>
    <w:r w:rsidRPr="365F39B5">
      <w:rPr>
        <w:rFonts w:cs="Arial"/>
        <w:b/>
        <w:bCs/>
        <w:i/>
        <w:iCs/>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4B550F0"/>
    <w:multiLevelType w:val="hybridMultilevel"/>
    <w:tmpl w:val="F36C227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04EA3088"/>
    <w:multiLevelType w:val="hybridMultilevel"/>
    <w:tmpl w:val="903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hint="default" w:ascii="Calibri" w:hAnsi="Calibr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2503896"/>
    <w:multiLevelType w:val="multilevel"/>
    <w:tmpl w:val="28048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8E6AC1"/>
    <w:multiLevelType w:val="hybridMultilevel"/>
    <w:tmpl w:val="33105CD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7942D56"/>
    <w:multiLevelType w:val="hybridMultilevel"/>
    <w:tmpl w:val="CFBA9662"/>
    <w:lvl w:ilvl="0" w:tplc="DD6E799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897C48"/>
    <w:multiLevelType w:val="hybridMultilevel"/>
    <w:tmpl w:val="A01CC180"/>
    <w:lvl w:ilvl="0" w:tplc="F5B0017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97A32"/>
    <w:multiLevelType w:val="hybridMultilevel"/>
    <w:tmpl w:val="4ADC37D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2" w15:restartNumberingAfterBreak="0">
    <w:nsid w:val="1E636BCF"/>
    <w:multiLevelType w:val="hybridMultilevel"/>
    <w:tmpl w:val="4F9C7EB8"/>
    <w:lvl w:ilvl="0" w:tplc="DD6E7992">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3411E7F"/>
    <w:multiLevelType w:val="hybridMultilevel"/>
    <w:tmpl w:val="D2C42B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254F7E4B"/>
    <w:multiLevelType w:val="hybridMultilevel"/>
    <w:tmpl w:val="C756CD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2AD2046E"/>
    <w:multiLevelType w:val="hybridMultilevel"/>
    <w:tmpl w:val="1CCAD4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4CB10E0"/>
    <w:multiLevelType w:val="hybridMultilevel"/>
    <w:tmpl w:val="6BF4C6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372F4C6F"/>
    <w:multiLevelType w:val="hybridMultilevel"/>
    <w:tmpl w:val="B4C6A1A4"/>
    <w:lvl w:ilvl="0" w:tplc="BEFEC03A">
      <w:start w:val="1"/>
      <w:numFmt w:val="bullet"/>
      <w:lvlText w:val=""/>
      <w:lvlJc w:val="left"/>
      <w:pPr>
        <w:ind w:left="720" w:hanging="360"/>
      </w:pPr>
      <w:rPr>
        <w:rFonts w:hint="default" w:ascii="Symbol" w:hAnsi="Symbol"/>
        <w:color w:val="auto"/>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74F024B"/>
    <w:multiLevelType w:val="hybridMultilevel"/>
    <w:tmpl w:val="65AA89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D07040A"/>
    <w:multiLevelType w:val="hybridMultilevel"/>
    <w:tmpl w:val="3AC881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0FF291B"/>
    <w:multiLevelType w:val="hybridMultilevel"/>
    <w:tmpl w:val="50123E6E"/>
    <w:lvl w:ilvl="0" w:tplc="8A94D798">
      <w:start w:val="1"/>
      <w:numFmt w:val="bullet"/>
      <w:lvlText w:val=""/>
      <w:lvlJc w:val="left"/>
      <w:pPr>
        <w:ind w:left="720" w:hanging="360"/>
      </w:pPr>
      <w:rPr>
        <w:rFonts w:hint="default" w:ascii="Symbol" w:hAnsi="Symbol"/>
        <w:color w:val="0070C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0FF343E"/>
    <w:multiLevelType w:val="hybridMultilevel"/>
    <w:tmpl w:val="D76854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86179A8"/>
    <w:multiLevelType w:val="hybridMultilevel"/>
    <w:tmpl w:val="DD5A5F4A"/>
    <w:lvl w:ilvl="0" w:tplc="BEFEC03A">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BD57193"/>
    <w:multiLevelType w:val="hybridMultilevel"/>
    <w:tmpl w:val="ED7432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4E723362"/>
    <w:multiLevelType w:val="hybridMultilevel"/>
    <w:tmpl w:val="F2B6B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F65BDF"/>
    <w:multiLevelType w:val="hybridMultilevel"/>
    <w:tmpl w:val="8208F38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6" w15:restartNumberingAfterBreak="0">
    <w:nsid w:val="53A70265"/>
    <w:multiLevelType w:val="hybridMultilevel"/>
    <w:tmpl w:val="7388B3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53EA7E8B"/>
    <w:multiLevelType w:val="hybridMultilevel"/>
    <w:tmpl w:val="BA98FC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54CA112C"/>
    <w:multiLevelType w:val="hybridMultilevel"/>
    <w:tmpl w:val="CBF62A62"/>
    <w:lvl w:ilvl="0" w:tplc="47F275E6">
      <w:start w:val="1"/>
      <w:numFmt w:val="decimal"/>
      <w:lvlText w:val="%1."/>
      <w:lvlJc w:val="left"/>
      <w:pPr>
        <w:ind w:left="1020" w:hanging="360"/>
      </w:pPr>
    </w:lvl>
    <w:lvl w:ilvl="1" w:tplc="6E5E7BEE">
      <w:start w:val="1"/>
      <w:numFmt w:val="decimal"/>
      <w:lvlText w:val="%2."/>
      <w:lvlJc w:val="left"/>
      <w:pPr>
        <w:ind w:left="1020" w:hanging="360"/>
      </w:pPr>
    </w:lvl>
    <w:lvl w:ilvl="2" w:tplc="E1E8330C">
      <w:start w:val="1"/>
      <w:numFmt w:val="decimal"/>
      <w:lvlText w:val="%3."/>
      <w:lvlJc w:val="left"/>
      <w:pPr>
        <w:ind w:left="1020" w:hanging="360"/>
      </w:pPr>
    </w:lvl>
    <w:lvl w:ilvl="3" w:tplc="C9ECE632">
      <w:start w:val="1"/>
      <w:numFmt w:val="decimal"/>
      <w:lvlText w:val="%4."/>
      <w:lvlJc w:val="left"/>
      <w:pPr>
        <w:ind w:left="1020" w:hanging="360"/>
      </w:pPr>
    </w:lvl>
    <w:lvl w:ilvl="4" w:tplc="9D30B492">
      <w:start w:val="1"/>
      <w:numFmt w:val="decimal"/>
      <w:lvlText w:val="%5."/>
      <w:lvlJc w:val="left"/>
      <w:pPr>
        <w:ind w:left="1020" w:hanging="360"/>
      </w:pPr>
    </w:lvl>
    <w:lvl w:ilvl="5" w:tplc="D722CF30">
      <w:start w:val="1"/>
      <w:numFmt w:val="decimal"/>
      <w:lvlText w:val="%6."/>
      <w:lvlJc w:val="left"/>
      <w:pPr>
        <w:ind w:left="1020" w:hanging="360"/>
      </w:pPr>
    </w:lvl>
    <w:lvl w:ilvl="6" w:tplc="EF425086">
      <w:start w:val="1"/>
      <w:numFmt w:val="decimal"/>
      <w:lvlText w:val="%7."/>
      <w:lvlJc w:val="left"/>
      <w:pPr>
        <w:ind w:left="1020" w:hanging="360"/>
      </w:pPr>
    </w:lvl>
    <w:lvl w:ilvl="7" w:tplc="8F24D0A0">
      <w:start w:val="1"/>
      <w:numFmt w:val="decimal"/>
      <w:lvlText w:val="%8."/>
      <w:lvlJc w:val="left"/>
      <w:pPr>
        <w:ind w:left="1020" w:hanging="360"/>
      </w:pPr>
    </w:lvl>
    <w:lvl w:ilvl="8" w:tplc="0CC0788C">
      <w:start w:val="1"/>
      <w:numFmt w:val="decimal"/>
      <w:lvlText w:val="%9."/>
      <w:lvlJc w:val="left"/>
      <w:pPr>
        <w:ind w:left="1020" w:hanging="360"/>
      </w:pPr>
    </w:lvl>
  </w:abstractNum>
  <w:abstractNum w:abstractNumId="29" w15:restartNumberingAfterBreak="0">
    <w:nsid w:val="66C674AF"/>
    <w:multiLevelType w:val="hybridMultilevel"/>
    <w:tmpl w:val="834EE8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BA67CBF"/>
    <w:multiLevelType w:val="hybridMultilevel"/>
    <w:tmpl w:val="1EBC688E"/>
    <w:lvl w:ilvl="0" w:tplc="BEFEC03A">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144042F"/>
    <w:multiLevelType w:val="hybridMultilevel"/>
    <w:tmpl w:val="8864C46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30F5FCC"/>
    <w:multiLevelType w:val="hybridMultilevel"/>
    <w:tmpl w:val="9F72665C"/>
    <w:lvl w:ilvl="0" w:tplc="BEFEC03A">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49B35D5"/>
    <w:multiLevelType w:val="hybridMultilevel"/>
    <w:tmpl w:val="CFFEC7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6C65216"/>
    <w:multiLevelType w:val="hybridMultilevel"/>
    <w:tmpl w:val="D1E4D5EE"/>
    <w:lvl w:ilvl="0" w:tplc="8AF45610">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A5E44F3"/>
    <w:multiLevelType w:val="hybridMultilevel"/>
    <w:tmpl w:val="747AD520"/>
    <w:lvl w:ilvl="0" w:tplc="04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7AC405EF"/>
    <w:multiLevelType w:val="hybridMultilevel"/>
    <w:tmpl w:val="FBA444AC"/>
    <w:lvl w:ilvl="0" w:tplc="8AF45610">
      <w:start w:val="1"/>
      <w:numFmt w:val="bullet"/>
      <w:lvlText w:val=""/>
      <w:lvlJc w:val="left"/>
      <w:pPr>
        <w:ind w:left="720" w:hanging="360"/>
      </w:pPr>
      <w:rPr>
        <w:rFonts w:hint="default" w:ascii="Symbol" w:hAnsi="Symbol"/>
        <w:color w:val="auto"/>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C27471C"/>
    <w:multiLevelType w:val="hybridMultilevel"/>
    <w:tmpl w:val="A2505A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7CE06A35"/>
    <w:multiLevelType w:val="hybridMultilevel"/>
    <w:tmpl w:val="7A941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07283840">
    <w:abstractNumId w:val="13"/>
  </w:num>
  <w:num w:numId="2" w16cid:durableId="1339118556">
    <w:abstractNumId w:val="29"/>
  </w:num>
  <w:num w:numId="3" w16cid:durableId="1182013663">
    <w:abstractNumId w:val="5"/>
  </w:num>
  <w:num w:numId="4" w16cid:durableId="356395971">
    <w:abstractNumId w:val="4"/>
  </w:num>
  <w:num w:numId="5" w16cid:durableId="1561361696">
    <w:abstractNumId w:val="20"/>
  </w:num>
  <w:num w:numId="6" w16cid:durableId="957492509">
    <w:abstractNumId w:val="19"/>
  </w:num>
  <w:num w:numId="7" w16cid:durableId="1256745264">
    <w:abstractNumId w:val="27"/>
  </w:num>
  <w:num w:numId="8" w16cid:durableId="705447834">
    <w:abstractNumId w:val="2"/>
  </w:num>
  <w:num w:numId="9" w16cid:durableId="1399741168">
    <w:abstractNumId w:val="6"/>
  </w:num>
  <w:num w:numId="10" w16cid:durableId="1652564210">
    <w:abstractNumId w:val="24"/>
  </w:num>
  <w:num w:numId="11" w16cid:durableId="1655257287">
    <w:abstractNumId w:val="38"/>
  </w:num>
  <w:num w:numId="12" w16cid:durableId="1230770372">
    <w:abstractNumId w:val="8"/>
  </w:num>
  <w:num w:numId="13" w16cid:durableId="648826545">
    <w:abstractNumId w:val="0"/>
  </w:num>
  <w:num w:numId="14" w16cid:durableId="1069308096">
    <w:abstractNumId w:val="31"/>
  </w:num>
  <w:num w:numId="15" w16cid:durableId="483935972">
    <w:abstractNumId w:val="16"/>
  </w:num>
  <w:num w:numId="16" w16cid:durableId="1108817757">
    <w:abstractNumId w:val="21"/>
  </w:num>
  <w:num w:numId="17" w16cid:durableId="375130939">
    <w:abstractNumId w:val="17"/>
  </w:num>
  <w:num w:numId="18" w16cid:durableId="691300177">
    <w:abstractNumId w:val="32"/>
  </w:num>
  <w:num w:numId="19" w16cid:durableId="119303884">
    <w:abstractNumId w:val="30"/>
  </w:num>
  <w:num w:numId="20" w16cid:durableId="676537885">
    <w:abstractNumId w:val="22"/>
  </w:num>
  <w:num w:numId="21" w16cid:durableId="293102011">
    <w:abstractNumId w:val="15"/>
  </w:num>
  <w:num w:numId="22" w16cid:durableId="415368078">
    <w:abstractNumId w:val="14"/>
  </w:num>
  <w:num w:numId="23" w16cid:durableId="1848209696">
    <w:abstractNumId w:val="18"/>
  </w:num>
  <w:num w:numId="24" w16cid:durableId="1975794626">
    <w:abstractNumId w:val="1"/>
  </w:num>
  <w:num w:numId="25" w16cid:durableId="1805267607">
    <w:abstractNumId w:val="34"/>
  </w:num>
  <w:num w:numId="26" w16cid:durableId="1435859612">
    <w:abstractNumId w:val="36"/>
  </w:num>
  <w:num w:numId="27" w16cid:durableId="1836142712">
    <w:abstractNumId w:val="25"/>
  </w:num>
  <w:num w:numId="28" w16cid:durableId="676080619">
    <w:abstractNumId w:val="33"/>
  </w:num>
  <w:num w:numId="29" w16cid:durableId="642346995">
    <w:abstractNumId w:val="37"/>
  </w:num>
  <w:num w:numId="30" w16cid:durableId="728236064">
    <w:abstractNumId w:val="3"/>
  </w:num>
  <w:num w:numId="31" w16cid:durableId="1613903136">
    <w:abstractNumId w:val="10"/>
  </w:num>
  <w:num w:numId="32" w16cid:durableId="284428216">
    <w:abstractNumId w:val="7"/>
  </w:num>
  <w:num w:numId="33" w16cid:durableId="261380745">
    <w:abstractNumId w:val="11"/>
  </w:num>
  <w:num w:numId="34" w16cid:durableId="279342308">
    <w:abstractNumId w:val="23"/>
  </w:num>
  <w:num w:numId="35" w16cid:durableId="1830292277">
    <w:abstractNumId w:val="9"/>
  </w:num>
  <w:num w:numId="36" w16cid:durableId="3678186">
    <w:abstractNumId w:val="12"/>
  </w:num>
  <w:num w:numId="37" w16cid:durableId="900865318">
    <w:abstractNumId w:val="20"/>
  </w:num>
  <w:num w:numId="38" w16cid:durableId="1059088693">
    <w:abstractNumId w:val="26"/>
  </w:num>
  <w:num w:numId="39" w16cid:durableId="1578636978">
    <w:abstractNumId w:val="35"/>
  </w:num>
  <w:num w:numId="40" w16cid:durableId="183905356">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754235-4207-44D5-8BE6-8D498D9AEBD2}"/>
    <w:docVar w:name="dgnword-eventsink" w:val="70114200"/>
  </w:docVars>
  <w:rsids>
    <w:rsidRoot w:val="00A15FE5"/>
    <w:rsid w:val="00001106"/>
    <w:rsid w:val="0000354F"/>
    <w:rsid w:val="00003AEB"/>
    <w:rsid w:val="00006674"/>
    <w:rsid w:val="000103A6"/>
    <w:rsid w:val="00011858"/>
    <w:rsid w:val="00012B78"/>
    <w:rsid w:val="00015192"/>
    <w:rsid w:val="0001520A"/>
    <w:rsid w:val="00023408"/>
    <w:rsid w:val="000240F1"/>
    <w:rsid w:val="00024B93"/>
    <w:rsid w:val="000313CB"/>
    <w:rsid w:val="00031E86"/>
    <w:rsid w:val="00033438"/>
    <w:rsid w:val="000358AF"/>
    <w:rsid w:val="0004542A"/>
    <w:rsid w:val="00045679"/>
    <w:rsid w:val="00050DA8"/>
    <w:rsid w:val="00051DEC"/>
    <w:rsid w:val="0005374A"/>
    <w:rsid w:val="0005475E"/>
    <w:rsid w:val="00055AA9"/>
    <w:rsid w:val="00055E49"/>
    <w:rsid w:val="00055F9B"/>
    <w:rsid w:val="00057F7F"/>
    <w:rsid w:val="0006335A"/>
    <w:rsid w:val="0006375F"/>
    <w:rsid w:val="000646B0"/>
    <w:rsid w:val="00064B78"/>
    <w:rsid w:val="00066DE5"/>
    <w:rsid w:val="00071C13"/>
    <w:rsid w:val="000734FA"/>
    <w:rsid w:val="000735B5"/>
    <w:rsid w:val="00075E57"/>
    <w:rsid w:val="00081632"/>
    <w:rsid w:val="00083F54"/>
    <w:rsid w:val="00085E43"/>
    <w:rsid w:val="0008640B"/>
    <w:rsid w:val="00092631"/>
    <w:rsid w:val="000A1D43"/>
    <w:rsid w:val="000A49A5"/>
    <w:rsid w:val="000B0287"/>
    <w:rsid w:val="000B08A9"/>
    <w:rsid w:val="000B0A06"/>
    <w:rsid w:val="000B1592"/>
    <w:rsid w:val="000B1938"/>
    <w:rsid w:val="000B206D"/>
    <w:rsid w:val="000B2DEB"/>
    <w:rsid w:val="000B4623"/>
    <w:rsid w:val="000B782D"/>
    <w:rsid w:val="000C5E24"/>
    <w:rsid w:val="000D2438"/>
    <w:rsid w:val="000D39E9"/>
    <w:rsid w:val="000D529D"/>
    <w:rsid w:val="000D63CB"/>
    <w:rsid w:val="000E0898"/>
    <w:rsid w:val="000E1ADA"/>
    <w:rsid w:val="000E6284"/>
    <w:rsid w:val="000F4150"/>
    <w:rsid w:val="001003D0"/>
    <w:rsid w:val="0010455B"/>
    <w:rsid w:val="00104743"/>
    <w:rsid w:val="00105B84"/>
    <w:rsid w:val="001066B4"/>
    <w:rsid w:val="00110055"/>
    <w:rsid w:val="0011150D"/>
    <w:rsid w:val="00114302"/>
    <w:rsid w:val="00114E6D"/>
    <w:rsid w:val="00116C7B"/>
    <w:rsid w:val="00123D5C"/>
    <w:rsid w:val="00124B87"/>
    <w:rsid w:val="00125A74"/>
    <w:rsid w:val="00126006"/>
    <w:rsid w:val="0013051F"/>
    <w:rsid w:val="001314EB"/>
    <w:rsid w:val="00131869"/>
    <w:rsid w:val="00134489"/>
    <w:rsid w:val="00134E05"/>
    <w:rsid w:val="001353B1"/>
    <w:rsid w:val="00145950"/>
    <w:rsid w:val="00145F9C"/>
    <w:rsid w:val="00146508"/>
    <w:rsid w:val="00147A0C"/>
    <w:rsid w:val="0015402E"/>
    <w:rsid w:val="001543CC"/>
    <w:rsid w:val="00154427"/>
    <w:rsid w:val="0016173B"/>
    <w:rsid w:val="00162FE7"/>
    <w:rsid w:val="0016370E"/>
    <w:rsid w:val="001670F8"/>
    <w:rsid w:val="00172EFC"/>
    <w:rsid w:val="00173379"/>
    <w:rsid w:val="00173F30"/>
    <w:rsid w:val="00175691"/>
    <w:rsid w:val="001761AA"/>
    <w:rsid w:val="001800D2"/>
    <w:rsid w:val="001832F4"/>
    <w:rsid w:val="00183F1C"/>
    <w:rsid w:val="0018697C"/>
    <w:rsid w:val="00187893"/>
    <w:rsid w:val="001914AA"/>
    <w:rsid w:val="001915AC"/>
    <w:rsid w:val="001927A5"/>
    <w:rsid w:val="001935DC"/>
    <w:rsid w:val="00194025"/>
    <w:rsid w:val="001A27E9"/>
    <w:rsid w:val="001A2F73"/>
    <w:rsid w:val="001A6A8D"/>
    <w:rsid w:val="001A6EE6"/>
    <w:rsid w:val="001B434C"/>
    <w:rsid w:val="001B6A7F"/>
    <w:rsid w:val="001C04EA"/>
    <w:rsid w:val="001C54E8"/>
    <w:rsid w:val="001D1994"/>
    <w:rsid w:val="001D2140"/>
    <w:rsid w:val="001D339B"/>
    <w:rsid w:val="001E75EC"/>
    <w:rsid w:val="001F1D7C"/>
    <w:rsid w:val="001F2BD8"/>
    <w:rsid w:val="001F2C4E"/>
    <w:rsid w:val="001F59DF"/>
    <w:rsid w:val="001F6F7D"/>
    <w:rsid w:val="00201A8E"/>
    <w:rsid w:val="00201DF9"/>
    <w:rsid w:val="00212D0F"/>
    <w:rsid w:val="00216974"/>
    <w:rsid w:val="00224242"/>
    <w:rsid w:val="002363DD"/>
    <w:rsid w:val="00236BCD"/>
    <w:rsid w:val="002400CE"/>
    <w:rsid w:val="00241F04"/>
    <w:rsid w:val="00245F91"/>
    <w:rsid w:val="002463E9"/>
    <w:rsid w:val="0024760A"/>
    <w:rsid w:val="002633F9"/>
    <w:rsid w:val="00266FAC"/>
    <w:rsid w:val="00274078"/>
    <w:rsid w:val="00286632"/>
    <w:rsid w:val="00290132"/>
    <w:rsid w:val="0029444B"/>
    <w:rsid w:val="00294784"/>
    <w:rsid w:val="002A642A"/>
    <w:rsid w:val="002A68D1"/>
    <w:rsid w:val="002B269C"/>
    <w:rsid w:val="002B2E5B"/>
    <w:rsid w:val="002B748F"/>
    <w:rsid w:val="002C29E1"/>
    <w:rsid w:val="002C3F59"/>
    <w:rsid w:val="002C4A2C"/>
    <w:rsid w:val="002D0753"/>
    <w:rsid w:val="002D4759"/>
    <w:rsid w:val="002D6350"/>
    <w:rsid w:val="002E0C2C"/>
    <w:rsid w:val="002E1E08"/>
    <w:rsid w:val="002E36BE"/>
    <w:rsid w:val="002E59E4"/>
    <w:rsid w:val="002E7D45"/>
    <w:rsid w:val="002F1CC9"/>
    <w:rsid w:val="002F4C36"/>
    <w:rsid w:val="00300D4E"/>
    <w:rsid w:val="003040E8"/>
    <w:rsid w:val="003042B2"/>
    <w:rsid w:val="003120A6"/>
    <w:rsid w:val="003126B3"/>
    <w:rsid w:val="00313DCD"/>
    <w:rsid w:val="003172B6"/>
    <w:rsid w:val="00325BAF"/>
    <w:rsid w:val="00327C31"/>
    <w:rsid w:val="00327EBA"/>
    <w:rsid w:val="00335056"/>
    <w:rsid w:val="0033506F"/>
    <w:rsid w:val="00341B7C"/>
    <w:rsid w:val="00342AE1"/>
    <w:rsid w:val="00360F5C"/>
    <w:rsid w:val="003647D2"/>
    <w:rsid w:val="00367878"/>
    <w:rsid w:val="00367C5E"/>
    <w:rsid w:val="00370F06"/>
    <w:rsid w:val="00382522"/>
    <w:rsid w:val="003844F0"/>
    <w:rsid w:val="003851CB"/>
    <w:rsid w:val="00387370"/>
    <w:rsid w:val="0039568F"/>
    <w:rsid w:val="003A1B46"/>
    <w:rsid w:val="003A5C38"/>
    <w:rsid w:val="003A73E9"/>
    <w:rsid w:val="003B2C3A"/>
    <w:rsid w:val="003B307C"/>
    <w:rsid w:val="003B5B15"/>
    <w:rsid w:val="003B61A0"/>
    <w:rsid w:val="003B63B9"/>
    <w:rsid w:val="003C37AE"/>
    <w:rsid w:val="003C538F"/>
    <w:rsid w:val="003D3A9E"/>
    <w:rsid w:val="003D7700"/>
    <w:rsid w:val="003D7A4F"/>
    <w:rsid w:val="003E0083"/>
    <w:rsid w:val="003E15FE"/>
    <w:rsid w:val="003E22D1"/>
    <w:rsid w:val="003E3813"/>
    <w:rsid w:val="003E3F9E"/>
    <w:rsid w:val="003E41DD"/>
    <w:rsid w:val="003E4EC5"/>
    <w:rsid w:val="003E5350"/>
    <w:rsid w:val="003E621D"/>
    <w:rsid w:val="003F5C72"/>
    <w:rsid w:val="003F6322"/>
    <w:rsid w:val="00402CC2"/>
    <w:rsid w:val="004047F8"/>
    <w:rsid w:val="00404BBC"/>
    <w:rsid w:val="00404BDA"/>
    <w:rsid w:val="00405E96"/>
    <w:rsid w:val="00410918"/>
    <w:rsid w:val="0041127E"/>
    <w:rsid w:val="00415A0F"/>
    <w:rsid w:val="00420A02"/>
    <w:rsid w:val="00430675"/>
    <w:rsid w:val="00433ABB"/>
    <w:rsid w:val="00436E31"/>
    <w:rsid w:val="00444783"/>
    <w:rsid w:val="0044544E"/>
    <w:rsid w:val="004536F9"/>
    <w:rsid w:val="0045630F"/>
    <w:rsid w:val="00456505"/>
    <w:rsid w:val="00457DD4"/>
    <w:rsid w:val="004610D0"/>
    <w:rsid w:val="00464D84"/>
    <w:rsid w:val="00465135"/>
    <w:rsid w:val="0047184F"/>
    <w:rsid w:val="00474780"/>
    <w:rsid w:val="00474E6A"/>
    <w:rsid w:val="00476402"/>
    <w:rsid w:val="00476615"/>
    <w:rsid w:val="00477D85"/>
    <w:rsid w:val="0048060D"/>
    <w:rsid w:val="0048076E"/>
    <w:rsid w:val="004811BC"/>
    <w:rsid w:val="004825BC"/>
    <w:rsid w:val="00483AA9"/>
    <w:rsid w:val="0048513E"/>
    <w:rsid w:val="00487478"/>
    <w:rsid w:val="00490A39"/>
    <w:rsid w:val="00491100"/>
    <w:rsid w:val="00491ED3"/>
    <w:rsid w:val="004A29EF"/>
    <w:rsid w:val="004A47B7"/>
    <w:rsid w:val="004A6279"/>
    <w:rsid w:val="004B21E5"/>
    <w:rsid w:val="004B2850"/>
    <w:rsid w:val="004C131E"/>
    <w:rsid w:val="004C2E25"/>
    <w:rsid w:val="004C443D"/>
    <w:rsid w:val="004C6A8B"/>
    <w:rsid w:val="004C787F"/>
    <w:rsid w:val="004D1593"/>
    <w:rsid w:val="004D33DE"/>
    <w:rsid w:val="004D41C7"/>
    <w:rsid w:val="004D52D2"/>
    <w:rsid w:val="004E098B"/>
    <w:rsid w:val="004E504E"/>
    <w:rsid w:val="004E6030"/>
    <w:rsid w:val="004F2863"/>
    <w:rsid w:val="004F3367"/>
    <w:rsid w:val="004F5905"/>
    <w:rsid w:val="004F6E07"/>
    <w:rsid w:val="005015EB"/>
    <w:rsid w:val="00501A38"/>
    <w:rsid w:val="0050207D"/>
    <w:rsid w:val="005024EE"/>
    <w:rsid w:val="00502C4A"/>
    <w:rsid w:val="0050440D"/>
    <w:rsid w:val="00506FEE"/>
    <w:rsid w:val="00510CAE"/>
    <w:rsid w:val="0051605A"/>
    <w:rsid w:val="00516458"/>
    <w:rsid w:val="005165EE"/>
    <w:rsid w:val="005175A4"/>
    <w:rsid w:val="005219F3"/>
    <w:rsid w:val="00525CC7"/>
    <w:rsid w:val="00526A41"/>
    <w:rsid w:val="00531CB1"/>
    <w:rsid w:val="0053790B"/>
    <w:rsid w:val="00541210"/>
    <w:rsid w:val="00543AA7"/>
    <w:rsid w:val="00554F9C"/>
    <w:rsid w:val="005553FD"/>
    <w:rsid w:val="00565A7B"/>
    <w:rsid w:val="00566422"/>
    <w:rsid w:val="00572053"/>
    <w:rsid w:val="00575025"/>
    <w:rsid w:val="00577F4A"/>
    <w:rsid w:val="00580077"/>
    <w:rsid w:val="005908C2"/>
    <w:rsid w:val="00593CF1"/>
    <w:rsid w:val="005A222C"/>
    <w:rsid w:val="005B1319"/>
    <w:rsid w:val="005B17A5"/>
    <w:rsid w:val="005B4557"/>
    <w:rsid w:val="005B4B8B"/>
    <w:rsid w:val="005C2200"/>
    <w:rsid w:val="005C25BE"/>
    <w:rsid w:val="005C4F32"/>
    <w:rsid w:val="005C6309"/>
    <w:rsid w:val="005C705C"/>
    <w:rsid w:val="005D1933"/>
    <w:rsid w:val="005D2E32"/>
    <w:rsid w:val="005D5172"/>
    <w:rsid w:val="005D5C70"/>
    <w:rsid w:val="005E7508"/>
    <w:rsid w:val="005F04EB"/>
    <w:rsid w:val="005F08D5"/>
    <w:rsid w:val="005F3047"/>
    <w:rsid w:val="005F57C1"/>
    <w:rsid w:val="00600571"/>
    <w:rsid w:val="00600CD8"/>
    <w:rsid w:val="0060145C"/>
    <w:rsid w:val="006016AE"/>
    <w:rsid w:val="00605448"/>
    <w:rsid w:val="006056A6"/>
    <w:rsid w:val="006079BD"/>
    <w:rsid w:val="00610F94"/>
    <w:rsid w:val="00611667"/>
    <w:rsid w:val="00612933"/>
    <w:rsid w:val="006153C6"/>
    <w:rsid w:val="0062546D"/>
    <w:rsid w:val="006256EA"/>
    <w:rsid w:val="00625C6F"/>
    <w:rsid w:val="00626593"/>
    <w:rsid w:val="00626A4D"/>
    <w:rsid w:val="00634405"/>
    <w:rsid w:val="00634B10"/>
    <w:rsid w:val="00635122"/>
    <w:rsid w:val="00635B0D"/>
    <w:rsid w:val="0063754D"/>
    <w:rsid w:val="006406BE"/>
    <w:rsid w:val="00643009"/>
    <w:rsid w:val="00645BB3"/>
    <w:rsid w:val="0065017D"/>
    <w:rsid w:val="00651E2E"/>
    <w:rsid w:val="00654969"/>
    <w:rsid w:val="00654993"/>
    <w:rsid w:val="00663780"/>
    <w:rsid w:val="00664A56"/>
    <w:rsid w:val="00671614"/>
    <w:rsid w:val="00676DDC"/>
    <w:rsid w:val="006770D2"/>
    <w:rsid w:val="006815F0"/>
    <w:rsid w:val="00682757"/>
    <w:rsid w:val="006830B0"/>
    <w:rsid w:val="00684E1E"/>
    <w:rsid w:val="006876A2"/>
    <w:rsid w:val="00687C15"/>
    <w:rsid w:val="00690FDC"/>
    <w:rsid w:val="00694B61"/>
    <w:rsid w:val="0069568F"/>
    <w:rsid w:val="006A209D"/>
    <w:rsid w:val="006A2190"/>
    <w:rsid w:val="006A2EC4"/>
    <w:rsid w:val="006A3AA2"/>
    <w:rsid w:val="006A5554"/>
    <w:rsid w:val="006A670B"/>
    <w:rsid w:val="006A6C26"/>
    <w:rsid w:val="006A7222"/>
    <w:rsid w:val="006B15AA"/>
    <w:rsid w:val="006B277F"/>
    <w:rsid w:val="006B4243"/>
    <w:rsid w:val="006B50F7"/>
    <w:rsid w:val="006B52B8"/>
    <w:rsid w:val="006B77B9"/>
    <w:rsid w:val="006C0B23"/>
    <w:rsid w:val="006C70FF"/>
    <w:rsid w:val="006D1AF4"/>
    <w:rsid w:val="006D4556"/>
    <w:rsid w:val="006D5490"/>
    <w:rsid w:val="006D68BF"/>
    <w:rsid w:val="006D7613"/>
    <w:rsid w:val="006E3657"/>
    <w:rsid w:val="006F2A33"/>
    <w:rsid w:val="006F43E7"/>
    <w:rsid w:val="006F44E4"/>
    <w:rsid w:val="006F731F"/>
    <w:rsid w:val="00700960"/>
    <w:rsid w:val="00703458"/>
    <w:rsid w:val="00703BB3"/>
    <w:rsid w:val="0070465F"/>
    <w:rsid w:val="00705E60"/>
    <w:rsid w:val="007156F5"/>
    <w:rsid w:val="007209E4"/>
    <w:rsid w:val="00722949"/>
    <w:rsid w:val="00734795"/>
    <w:rsid w:val="00741A15"/>
    <w:rsid w:val="00741A2E"/>
    <w:rsid w:val="00741F09"/>
    <w:rsid w:val="007437D2"/>
    <w:rsid w:val="00755175"/>
    <w:rsid w:val="0075605D"/>
    <w:rsid w:val="00757737"/>
    <w:rsid w:val="00760091"/>
    <w:rsid w:val="007644E7"/>
    <w:rsid w:val="0077023C"/>
    <w:rsid w:val="00782137"/>
    <w:rsid w:val="0078296C"/>
    <w:rsid w:val="00783868"/>
    <w:rsid w:val="00786FD7"/>
    <w:rsid w:val="007A1604"/>
    <w:rsid w:val="007A65B8"/>
    <w:rsid w:val="007A7F27"/>
    <w:rsid w:val="007B6C34"/>
    <w:rsid w:val="007C085F"/>
    <w:rsid w:val="007D41E3"/>
    <w:rsid w:val="007D42F8"/>
    <w:rsid w:val="007E30CF"/>
    <w:rsid w:val="007E76B5"/>
    <w:rsid w:val="007E77D1"/>
    <w:rsid w:val="007E7C74"/>
    <w:rsid w:val="007F0B44"/>
    <w:rsid w:val="007F3573"/>
    <w:rsid w:val="008043B5"/>
    <w:rsid w:val="008061FD"/>
    <w:rsid w:val="00810602"/>
    <w:rsid w:val="00811C94"/>
    <w:rsid w:val="00811D96"/>
    <w:rsid w:val="00817690"/>
    <w:rsid w:val="008206ED"/>
    <w:rsid w:val="0082209E"/>
    <w:rsid w:val="00824E30"/>
    <w:rsid w:val="00834373"/>
    <w:rsid w:val="00834EA0"/>
    <w:rsid w:val="008371D4"/>
    <w:rsid w:val="008479EC"/>
    <w:rsid w:val="008530A8"/>
    <w:rsid w:val="00855ADF"/>
    <w:rsid w:val="00856BE0"/>
    <w:rsid w:val="0085796E"/>
    <w:rsid w:val="00861408"/>
    <w:rsid w:val="008644D5"/>
    <w:rsid w:val="0087558F"/>
    <w:rsid w:val="0087643A"/>
    <w:rsid w:val="00877714"/>
    <w:rsid w:val="00880DF5"/>
    <w:rsid w:val="0088294E"/>
    <w:rsid w:val="00887F83"/>
    <w:rsid w:val="008A4C39"/>
    <w:rsid w:val="008B2796"/>
    <w:rsid w:val="008B3D65"/>
    <w:rsid w:val="008B4557"/>
    <w:rsid w:val="008B4863"/>
    <w:rsid w:val="008B6C94"/>
    <w:rsid w:val="008C3ECA"/>
    <w:rsid w:val="008D1126"/>
    <w:rsid w:val="008D12B2"/>
    <w:rsid w:val="008D1706"/>
    <w:rsid w:val="008D44D8"/>
    <w:rsid w:val="008D6A4A"/>
    <w:rsid w:val="008E3C10"/>
    <w:rsid w:val="008E3D89"/>
    <w:rsid w:val="008E4EB1"/>
    <w:rsid w:val="008E51FB"/>
    <w:rsid w:val="008F09E8"/>
    <w:rsid w:val="008F10D3"/>
    <w:rsid w:val="008F4C44"/>
    <w:rsid w:val="008F7F1C"/>
    <w:rsid w:val="00900BDE"/>
    <w:rsid w:val="00905D23"/>
    <w:rsid w:val="009076F8"/>
    <w:rsid w:val="00923056"/>
    <w:rsid w:val="009236B6"/>
    <w:rsid w:val="00924FA3"/>
    <w:rsid w:val="00925EF9"/>
    <w:rsid w:val="00927C92"/>
    <w:rsid w:val="00935C7F"/>
    <w:rsid w:val="009375D0"/>
    <w:rsid w:val="00937D1E"/>
    <w:rsid w:val="00942350"/>
    <w:rsid w:val="009426D2"/>
    <w:rsid w:val="00942EE6"/>
    <w:rsid w:val="00944C5C"/>
    <w:rsid w:val="0094660D"/>
    <w:rsid w:val="00946A45"/>
    <w:rsid w:val="00951FE9"/>
    <w:rsid w:val="0095212A"/>
    <w:rsid w:val="009579DF"/>
    <w:rsid w:val="009605FD"/>
    <w:rsid w:val="009775DC"/>
    <w:rsid w:val="009856A4"/>
    <w:rsid w:val="0099049E"/>
    <w:rsid w:val="009930E4"/>
    <w:rsid w:val="0099368F"/>
    <w:rsid w:val="00994CBB"/>
    <w:rsid w:val="009A274A"/>
    <w:rsid w:val="009A30DF"/>
    <w:rsid w:val="009A5954"/>
    <w:rsid w:val="009A7826"/>
    <w:rsid w:val="009B15F1"/>
    <w:rsid w:val="009B1757"/>
    <w:rsid w:val="009B1D75"/>
    <w:rsid w:val="009B24B2"/>
    <w:rsid w:val="009B75D6"/>
    <w:rsid w:val="009D228D"/>
    <w:rsid w:val="009D3EBB"/>
    <w:rsid w:val="009D5A72"/>
    <w:rsid w:val="009D63F3"/>
    <w:rsid w:val="009E0BC9"/>
    <w:rsid w:val="009E18E0"/>
    <w:rsid w:val="009E4424"/>
    <w:rsid w:val="009E973C"/>
    <w:rsid w:val="009F05A5"/>
    <w:rsid w:val="009F08C5"/>
    <w:rsid w:val="009F62E3"/>
    <w:rsid w:val="009F6F25"/>
    <w:rsid w:val="00A0641F"/>
    <w:rsid w:val="00A12C22"/>
    <w:rsid w:val="00A15FE5"/>
    <w:rsid w:val="00A16A2E"/>
    <w:rsid w:val="00A26D23"/>
    <w:rsid w:val="00A3009D"/>
    <w:rsid w:val="00A413E9"/>
    <w:rsid w:val="00A50138"/>
    <w:rsid w:val="00A52C5D"/>
    <w:rsid w:val="00A53D1C"/>
    <w:rsid w:val="00A54448"/>
    <w:rsid w:val="00A544A6"/>
    <w:rsid w:val="00A56B78"/>
    <w:rsid w:val="00A60615"/>
    <w:rsid w:val="00A608C7"/>
    <w:rsid w:val="00A61E04"/>
    <w:rsid w:val="00A62E31"/>
    <w:rsid w:val="00A67850"/>
    <w:rsid w:val="00A67A7C"/>
    <w:rsid w:val="00A71226"/>
    <w:rsid w:val="00A72B7D"/>
    <w:rsid w:val="00A7455F"/>
    <w:rsid w:val="00A83D5E"/>
    <w:rsid w:val="00A85E20"/>
    <w:rsid w:val="00A86834"/>
    <w:rsid w:val="00A9063A"/>
    <w:rsid w:val="00A921A3"/>
    <w:rsid w:val="00A9447F"/>
    <w:rsid w:val="00AA0DB3"/>
    <w:rsid w:val="00AA17F7"/>
    <w:rsid w:val="00AA2157"/>
    <w:rsid w:val="00AA2CF2"/>
    <w:rsid w:val="00AA33A7"/>
    <w:rsid w:val="00AB0E26"/>
    <w:rsid w:val="00AB4BDA"/>
    <w:rsid w:val="00AB6E57"/>
    <w:rsid w:val="00AB76B0"/>
    <w:rsid w:val="00AC216A"/>
    <w:rsid w:val="00AC3EB7"/>
    <w:rsid w:val="00AC5B82"/>
    <w:rsid w:val="00AD01D5"/>
    <w:rsid w:val="00AD277F"/>
    <w:rsid w:val="00AE2FCB"/>
    <w:rsid w:val="00AF59DE"/>
    <w:rsid w:val="00AF61F9"/>
    <w:rsid w:val="00B12640"/>
    <w:rsid w:val="00B13442"/>
    <w:rsid w:val="00B1749E"/>
    <w:rsid w:val="00B22760"/>
    <w:rsid w:val="00B30994"/>
    <w:rsid w:val="00B31303"/>
    <w:rsid w:val="00B413DB"/>
    <w:rsid w:val="00B452B6"/>
    <w:rsid w:val="00B50491"/>
    <w:rsid w:val="00B56137"/>
    <w:rsid w:val="00B62372"/>
    <w:rsid w:val="00B66853"/>
    <w:rsid w:val="00B748F1"/>
    <w:rsid w:val="00B84F46"/>
    <w:rsid w:val="00B853AA"/>
    <w:rsid w:val="00B91BAF"/>
    <w:rsid w:val="00B96F5F"/>
    <w:rsid w:val="00BB0D69"/>
    <w:rsid w:val="00BC0AD6"/>
    <w:rsid w:val="00BD19F8"/>
    <w:rsid w:val="00BD26F3"/>
    <w:rsid w:val="00BD4730"/>
    <w:rsid w:val="00BE0EEB"/>
    <w:rsid w:val="00BE17C9"/>
    <w:rsid w:val="00BE1F41"/>
    <w:rsid w:val="00BE2642"/>
    <w:rsid w:val="00BE47F5"/>
    <w:rsid w:val="00BF0CFC"/>
    <w:rsid w:val="00BF49EB"/>
    <w:rsid w:val="00BF7DC1"/>
    <w:rsid w:val="00C00B1D"/>
    <w:rsid w:val="00C07958"/>
    <w:rsid w:val="00C17D3B"/>
    <w:rsid w:val="00C22704"/>
    <w:rsid w:val="00C24D6B"/>
    <w:rsid w:val="00C2534B"/>
    <w:rsid w:val="00C4091D"/>
    <w:rsid w:val="00C42654"/>
    <w:rsid w:val="00C42937"/>
    <w:rsid w:val="00C42F9B"/>
    <w:rsid w:val="00C44875"/>
    <w:rsid w:val="00C46225"/>
    <w:rsid w:val="00C46A9C"/>
    <w:rsid w:val="00C52BC2"/>
    <w:rsid w:val="00C60EF5"/>
    <w:rsid w:val="00C61408"/>
    <w:rsid w:val="00C641F0"/>
    <w:rsid w:val="00C76026"/>
    <w:rsid w:val="00C769C3"/>
    <w:rsid w:val="00C776E2"/>
    <w:rsid w:val="00C779FE"/>
    <w:rsid w:val="00C80731"/>
    <w:rsid w:val="00C807FA"/>
    <w:rsid w:val="00C873C1"/>
    <w:rsid w:val="00C92CA6"/>
    <w:rsid w:val="00C97CC4"/>
    <w:rsid w:val="00CA3199"/>
    <w:rsid w:val="00CA34B3"/>
    <w:rsid w:val="00CA4760"/>
    <w:rsid w:val="00CB11BA"/>
    <w:rsid w:val="00CB20A8"/>
    <w:rsid w:val="00CB40D8"/>
    <w:rsid w:val="00CB4815"/>
    <w:rsid w:val="00CB4848"/>
    <w:rsid w:val="00CB5102"/>
    <w:rsid w:val="00CD205E"/>
    <w:rsid w:val="00CD4522"/>
    <w:rsid w:val="00CE20DF"/>
    <w:rsid w:val="00CE4322"/>
    <w:rsid w:val="00CE4944"/>
    <w:rsid w:val="00CE53B9"/>
    <w:rsid w:val="00CE6A59"/>
    <w:rsid w:val="00CE6C0E"/>
    <w:rsid w:val="00CE77A7"/>
    <w:rsid w:val="00CF433A"/>
    <w:rsid w:val="00CF7962"/>
    <w:rsid w:val="00D00DF5"/>
    <w:rsid w:val="00D02E04"/>
    <w:rsid w:val="00D04057"/>
    <w:rsid w:val="00D04A4E"/>
    <w:rsid w:val="00D216B8"/>
    <w:rsid w:val="00D2291C"/>
    <w:rsid w:val="00D23412"/>
    <w:rsid w:val="00D26756"/>
    <w:rsid w:val="00D27BB2"/>
    <w:rsid w:val="00D317BE"/>
    <w:rsid w:val="00D34D75"/>
    <w:rsid w:val="00D35CB9"/>
    <w:rsid w:val="00D41181"/>
    <w:rsid w:val="00D41352"/>
    <w:rsid w:val="00D41564"/>
    <w:rsid w:val="00D43A7C"/>
    <w:rsid w:val="00D44841"/>
    <w:rsid w:val="00D45523"/>
    <w:rsid w:val="00D52995"/>
    <w:rsid w:val="00D56390"/>
    <w:rsid w:val="00D5691F"/>
    <w:rsid w:val="00D64130"/>
    <w:rsid w:val="00D6448C"/>
    <w:rsid w:val="00D669AE"/>
    <w:rsid w:val="00D66B9D"/>
    <w:rsid w:val="00D67805"/>
    <w:rsid w:val="00D71919"/>
    <w:rsid w:val="00D7544D"/>
    <w:rsid w:val="00D876E8"/>
    <w:rsid w:val="00D9033D"/>
    <w:rsid w:val="00D92207"/>
    <w:rsid w:val="00D95587"/>
    <w:rsid w:val="00D95D22"/>
    <w:rsid w:val="00D95FEE"/>
    <w:rsid w:val="00DA12B2"/>
    <w:rsid w:val="00DA4466"/>
    <w:rsid w:val="00DA5A72"/>
    <w:rsid w:val="00DB0E22"/>
    <w:rsid w:val="00DC02F4"/>
    <w:rsid w:val="00DC091F"/>
    <w:rsid w:val="00DC7A6C"/>
    <w:rsid w:val="00DC7A81"/>
    <w:rsid w:val="00DC7D41"/>
    <w:rsid w:val="00DD0B43"/>
    <w:rsid w:val="00DD25CA"/>
    <w:rsid w:val="00DD3A39"/>
    <w:rsid w:val="00DD450D"/>
    <w:rsid w:val="00DD707B"/>
    <w:rsid w:val="00DE57AF"/>
    <w:rsid w:val="00DF3CA4"/>
    <w:rsid w:val="00DF6A64"/>
    <w:rsid w:val="00E00182"/>
    <w:rsid w:val="00E013F4"/>
    <w:rsid w:val="00E01F2C"/>
    <w:rsid w:val="00E05C98"/>
    <w:rsid w:val="00E06B7A"/>
    <w:rsid w:val="00E1167E"/>
    <w:rsid w:val="00E12E1B"/>
    <w:rsid w:val="00E1420B"/>
    <w:rsid w:val="00E21C9F"/>
    <w:rsid w:val="00E26926"/>
    <w:rsid w:val="00E26C26"/>
    <w:rsid w:val="00E274C1"/>
    <w:rsid w:val="00E33DDF"/>
    <w:rsid w:val="00E3413E"/>
    <w:rsid w:val="00E34BB7"/>
    <w:rsid w:val="00E35924"/>
    <w:rsid w:val="00E41CE3"/>
    <w:rsid w:val="00E42EB6"/>
    <w:rsid w:val="00E42F15"/>
    <w:rsid w:val="00E4657E"/>
    <w:rsid w:val="00E469DF"/>
    <w:rsid w:val="00E46A3B"/>
    <w:rsid w:val="00E47A01"/>
    <w:rsid w:val="00E51813"/>
    <w:rsid w:val="00E51A81"/>
    <w:rsid w:val="00E53FFE"/>
    <w:rsid w:val="00E54F21"/>
    <w:rsid w:val="00E57DAC"/>
    <w:rsid w:val="00E60D69"/>
    <w:rsid w:val="00E62A5B"/>
    <w:rsid w:val="00E62ED3"/>
    <w:rsid w:val="00E63DC6"/>
    <w:rsid w:val="00E66A06"/>
    <w:rsid w:val="00E743B0"/>
    <w:rsid w:val="00E743BF"/>
    <w:rsid w:val="00E74DDB"/>
    <w:rsid w:val="00E757CD"/>
    <w:rsid w:val="00E82818"/>
    <w:rsid w:val="00E83E1D"/>
    <w:rsid w:val="00E905E3"/>
    <w:rsid w:val="00E91764"/>
    <w:rsid w:val="00E92837"/>
    <w:rsid w:val="00E92D32"/>
    <w:rsid w:val="00E931FC"/>
    <w:rsid w:val="00E96AFE"/>
    <w:rsid w:val="00EA4794"/>
    <w:rsid w:val="00EA58A2"/>
    <w:rsid w:val="00EA6262"/>
    <w:rsid w:val="00EB2E7E"/>
    <w:rsid w:val="00EB5358"/>
    <w:rsid w:val="00EB5C88"/>
    <w:rsid w:val="00EC09B6"/>
    <w:rsid w:val="00EC2553"/>
    <w:rsid w:val="00EC647F"/>
    <w:rsid w:val="00ED25CB"/>
    <w:rsid w:val="00EE036C"/>
    <w:rsid w:val="00EE116A"/>
    <w:rsid w:val="00EE1DAD"/>
    <w:rsid w:val="00EE2E83"/>
    <w:rsid w:val="00EE3E54"/>
    <w:rsid w:val="00EF0BF9"/>
    <w:rsid w:val="00EF3B39"/>
    <w:rsid w:val="00EF5BB3"/>
    <w:rsid w:val="00EF6D7E"/>
    <w:rsid w:val="00EF7BD9"/>
    <w:rsid w:val="00F00393"/>
    <w:rsid w:val="00F03D05"/>
    <w:rsid w:val="00F10231"/>
    <w:rsid w:val="00F12DBD"/>
    <w:rsid w:val="00F13176"/>
    <w:rsid w:val="00F14BE2"/>
    <w:rsid w:val="00F16589"/>
    <w:rsid w:val="00F17F02"/>
    <w:rsid w:val="00F252F2"/>
    <w:rsid w:val="00F270D1"/>
    <w:rsid w:val="00F27BF6"/>
    <w:rsid w:val="00F34589"/>
    <w:rsid w:val="00F35AFA"/>
    <w:rsid w:val="00F366BA"/>
    <w:rsid w:val="00F375DC"/>
    <w:rsid w:val="00F43DDF"/>
    <w:rsid w:val="00F520D9"/>
    <w:rsid w:val="00F534AF"/>
    <w:rsid w:val="00F547EA"/>
    <w:rsid w:val="00F569D3"/>
    <w:rsid w:val="00F57714"/>
    <w:rsid w:val="00F60272"/>
    <w:rsid w:val="00F6034A"/>
    <w:rsid w:val="00F64709"/>
    <w:rsid w:val="00F66746"/>
    <w:rsid w:val="00F7205F"/>
    <w:rsid w:val="00F7612D"/>
    <w:rsid w:val="00F761B2"/>
    <w:rsid w:val="00F77F99"/>
    <w:rsid w:val="00F836E8"/>
    <w:rsid w:val="00F84132"/>
    <w:rsid w:val="00F843DC"/>
    <w:rsid w:val="00F90B21"/>
    <w:rsid w:val="00F931D4"/>
    <w:rsid w:val="00FA073C"/>
    <w:rsid w:val="00FA25F7"/>
    <w:rsid w:val="00FA4D10"/>
    <w:rsid w:val="00FA6069"/>
    <w:rsid w:val="00FA67C0"/>
    <w:rsid w:val="00FB1291"/>
    <w:rsid w:val="00FB4173"/>
    <w:rsid w:val="00FB7321"/>
    <w:rsid w:val="00FC23E3"/>
    <w:rsid w:val="00FC7D76"/>
    <w:rsid w:val="00FD0541"/>
    <w:rsid w:val="00FD4368"/>
    <w:rsid w:val="00FD5DFB"/>
    <w:rsid w:val="00FD78C6"/>
    <w:rsid w:val="00FE47AA"/>
    <w:rsid w:val="00FE6486"/>
    <w:rsid w:val="0105EEC2"/>
    <w:rsid w:val="012F2780"/>
    <w:rsid w:val="0171C264"/>
    <w:rsid w:val="0174B181"/>
    <w:rsid w:val="019FCCC7"/>
    <w:rsid w:val="02064E8D"/>
    <w:rsid w:val="020A571F"/>
    <w:rsid w:val="02A0886D"/>
    <w:rsid w:val="02F033BA"/>
    <w:rsid w:val="03106BA7"/>
    <w:rsid w:val="031E2892"/>
    <w:rsid w:val="03531AD6"/>
    <w:rsid w:val="03B10D85"/>
    <w:rsid w:val="0443904C"/>
    <w:rsid w:val="0490C08E"/>
    <w:rsid w:val="053AE041"/>
    <w:rsid w:val="0554993B"/>
    <w:rsid w:val="055F7A30"/>
    <w:rsid w:val="056973FA"/>
    <w:rsid w:val="057178CA"/>
    <w:rsid w:val="0600F71C"/>
    <w:rsid w:val="067D2E0B"/>
    <w:rsid w:val="076C0DF1"/>
    <w:rsid w:val="07B7669C"/>
    <w:rsid w:val="07DF51C7"/>
    <w:rsid w:val="07E18E45"/>
    <w:rsid w:val="07EF9E9F"/>
    <w:rsid w:val="086DF050"/>
    <w:rsid w:val="0870873E"/>
    <w:rsid w:val="08929D73"/>
    <w:rsid w:val="08FDBDB9"/>
    <w:rsid w:val="094BD902"/>
    <w:rsid w:val="0968D0D7"/>
    <w:rsid w:val="098545EA"/>
    <w:rsid w:val="0991EC3A"/>
    <w:rsid w:val="0A02B83E"/>
    <w:rsid w:val="0A149689"/>
    <w:rsid w:val="0A2042AD"/>
    <w:rsid w:val="0A20D858"/>
    <w:rsid w:val="0A81C0CD"/>
    <w:rsid w:val="0AD0E1EE"/>
    <w:rsid w:val="0AFAEBE3"/>
    <w:rsid w:val="0B2FD7D7"/>
    <w:rsid w:val="0BA27538"/>
    <w:rsid w:val="0BC2BF68"/>
    <w:rsid w:val="0C081B53"/>
    <w:rsid w:val="0C299276"/>
    <w:rsid w:val="0C46D457"/>
    <w:rsid w:val="0CD2F9A4"/>
    <w:rsid w:val="0D83FB4C"/>
    <w:rsid w:val="0EB000A3"/>
    <w:rsid w:val="0F2CD79D"/>
    <w:rsid w:val="0F48539A"/>
    <w:rsid w:val="0F4D24EA"/>
    <w:rsid w:val="0F5AF2ED"/>
    <w:rsid w:val="0F9E3033"/>
    <w:rsid w:val="0FA10E0E"/>
    <w:rsid w:val="0FB21D3E"/>
    <w:rsid w:val="0FC99D6A"/>
    <w:rsid w:val="10406D00"/>
    <w:rsid w:val="105A8864"/>
    <w:rsid w:val="1061EE88"/>
    <w:rsid w:val="11F0A595"/>
    <w:rsid w:val="124C700E"/>
    <w:rsid w:val="12B88582"/>
    <w:rsid w:val="12EA7420"/>
    <w:rsid w:val="135CC768"/>
    <w:rsid w:val="136776A9"/>
    <w:rsid w:val="136A35BB"/>
    <w:rsid w:val="137F697C"/>
    <w:rsid w:val="1396F590"/>
    <w:rsid w:val="13C803B7"/>
    <w:rsid w:val="13DD07F1"/>
    <w:rsid w:val="13FEA483"/>
    <w:rsid w:val="141839DB"/>
    <w:rsid w:val="14187417"/>
    <w:rsid w:val="141F9FF4"/>
    <w:rsid w:val="143806AC"/>
    <w:rsid w:val="1464E247"/>
    <w:rsid w:val="14D7F375"/>
    <w:rsid w:val="15031CCF"/>
    <w:rsid w:val="155DF4EE"/>
    <w:rsid w:val="1564E551"/>
    <w:rsid w:val="161B29A0"/>
    <w:rsid w:val="16514AAE"/>
    <w:rsid w:val="16902A6B"/>
    <w:rsid w:val="16BE1D5A"/>
    <w:rsid w:val="17C4B3E4"/>
    <w:rsid w:val="17EBA146"/>
    <w:rsid w:val="180F993E"/>
    <w:rsid w:val="1815AF81"/>
    <w:rsid w:val="1837786D"/>
    <w:rsid w:val="185313CE"/>
    <w:rsid w:val="18BADEDF"/>
    <w:rsid w:val="18E01E4A"/>
    <w:rsid w:val="19B58D31"/>
    <w:rsid w:val="19EBCA41"/>
    <w:rsid w:val="1A0374ED"/>
    <w:rsid w:val="1A21D804"/>
    <w:rsid w:val="1A358AA6"/>
    <w:rsid w:val="1A77B2B9"/>
    <w:rsid w:val="1A8ED169"/>
    <w:rsid w:val="1AA10B39"/>
    <w:rsid w:val="1BAEEDE3"/>
    <w:rsid w:val="1BF07FA1"/>
    <w:rsid w:val="1C0C3BDE"/>
    <w:rsid w:val="1C442301"/>
    <w:rsid w:val="1D3E6044"/>
    <w:rsid w:val="1D4A11CC"/>
    <w:rsid w:val="1D4BF548"/>
    <w:rsid w:val="1D50C116"/>
    <w:rsid w:val="1D6A7660"/>
    <w:rsid w:val="1D73AE38"/>
    <w:rsid w:val="1DC7D244"/>
    <w:rsid w:val="1DCD7949"/>
    <w:rsid w:val="1E0AA21A"/>
    <w:rsid w:val="1E243EA5"/>
    <w:rsid w:val="1E2A14B5"/>
    <w:rsid w:val="1EB95B23"/>
    <w:rsid w:val="1EE2FDAC"/>
    <w:rsid w:val="1F342DE2"/>
    <w:rsid w:val="1F468BCF"/>
    <w:rsid w:val="1F7ACA96"/>
    <w:rsid w:val="1FA795E8"/>
    <w:rsid w:val="203CF2DA"/>
    <w:rsid w:val="205ED2CA"/>
    <w:rsid w:val="212E88B1"/>
    <w:rsid w:val="2148F4F3"/>
    <w:rsid w:val="21EBA4A0"/>
    <w:rsid w:val="2286AE3C"/>
    <w:rsid w:val="22EEA692"/>
    <w:rsid w:val="22F97E4B"/>
    <w:rsid w:val="231340ED"/>
    <w:rsid w:val="2376104C"/>
    <w:rsid w:val="237A8685"/>
    <w:rsid w:val="23FBC419"/>
    <w:rsid w:val="24267F1B"/>
    <w:rsid w:val="2439DF32"/>
    <w:rsid w:val="243B7D3E"/>
    <w:rsid w:val="24517187"/>
    <w:rsid w:val="24B3F6AE"/>
    <w:rsid w:val="2534B342"/>
    <w:rsid w:val="258D5F8B"/>
    <w:rsid w:val="26112FF2"/>
    <w:rsid w:val="26D19888"/>
    <w:rsid w:val="26D62575"/>
    <w:rsid w:val="26F58A9F"/>
    <w:rsid w:val="27C811DA"/>
    <w:rsid w:val="27E1578B"/>
    <w:rsid w:val="28CEBF16"/>
    <w:rsid w:val="2935E41A"/>
    <w:rsid w:val="297389DC"/>
    <w:rsid w:val="298214F0"/>
    <w:rsid w:val="29A9BF84"/>
    <w:rsid w:val="29F5A355"/>
    <w:rsid w:val="2A49BDE4"/>
    <w:rsid w:val="2A962ED5"/>
    <w:rsid w:val="2B2DA57D"/>
    <w:rsid w:val="2B76412C"/>
    <w:rsid w:val="2BEDEF06"/>
    <w:rsid w:val="2C590D22"/>
    <w:rsid w:val="2C8508CF"/>
    <w:rsid w:val="2C889092"/>
    <w:rsid w:val="2D4105BF"/>
    <w:rsid w:val="2D83521C"/>
    <w:rsid w:val="2E620F09"/>
    <w:rsid w:val="2ED1E2C7"/>
    <w:rsid w:val="2EDC8125"/>
    <w:rsid w:val="2EE962E8"/>
    <w:rsid w:val="2F2CF586"/>
    <w:rsid w:val="2F33AA18"/>
    <w:rsid w:val="300EF036"/>
    <w:rsid w:val="30160E13"/>
    <w:rsid w:val="302129DB"/>
    <w:rsid w:val="307D00D6"/>
    <w:rsid w:val="30A6154E"/>
    <w:rsid w:val="3123A3F0"/>
    <w:rsid w:val="325803E1"/>
    <w:rsid w:val="3274A201"/>
    <w:rsid w:val="3281FF51"/>
    <w:rsid w:val="32EC496E"/>
    <w:rsid w:val="33046688"/>
    <w:rsid w:val="3317B332"/>
    <w:rsid w:val="33B7C417"/>
    <w:rsid w:val="33C2E860"/>
    <w:rsid w:val="34EEC0AF"/>
    <w:rsid w:val="35E3FB4B"/>
    <w:rsid w:val="35E77A59"/>
    <w:rsid w:val="365F39B5"/>
    <w:rsid w:val="36B242E7"/>
    <w:rsid w:val="36C117E0"/>
    <w:rsid w:val="36F23017"/>
    <w:rsid w:val="370957FA"/>
    <w:rsid w:val="372BA47F"/>
    <w:rsid w:val="372F8E14"/>
    <w:rsid w:val="37BE5F3C"/>
    <w:rsid w:val="390E34F8"/>
    <w:rsid w:val="3947481C"/>
    <w:rsid w:val="396EB928"/>
    <w:rsid w:val="399F0D04"/>
    <w:rsid w:val="39AD7CE0"/>
    <w:rsid w:val="3A1AECAD"/>
    <w:rsid w:val="3A318B15"/>
    <w:rsid w:val="3A6B0CCD"/>
    <w:rsid w:val="3AD1CBDD"/>
    <w:rsid w:val="3AE18423"/>
    <w:rsid w:val="3AE619CC"/>
    <w:rsid w:val="3B5CB87F"/>
    <w:rsid w:val="3BADF41A"/>
    <w:rsid w:val="3C6E911E"/>
    <w:rsid w:val="3C8673D5"/>
    <w:rsid w:val="3CE54739"/>
    <w:rsid w:val="3D101185"/>
    <w:rsid w:val="3D302E71"/>
    <w:rsid w:val="3D70D4E2"/>
    <w:rsid w:val="3DADF46B"/>
    <w:rsid w:val="3DEA5F8A"/>
    <w:rsid w:val="3E314F0B"/>
    <w:rsid w:val="3E3B9B23"/>
    <w:rsid w:val="3E484F3B"/>
    <w:rsid w:val="3F223059"/>
    <w:rsid w:val="3F5A16CE"/>
    <w:rsid w:val="3F82A49A"/>
    <w:rsid w:val="3FA74F6D"/>
    <w:rsid w:val="3FF49E40"/>
    <w:rsid w:val="3FFEF764"/>
    <w:rsid w:val="400C5DD7"/>
    <w:rsid w:val="40213D09"/>
    <w:rsid w:val="40288C4C"/>
    <w:rsid w:val="403BFABF"/>
    <w:rsid w:val="409D9C37"/>
    <w:rsid w:val="40C42402"/>
    <w:rsid w:val="40C8015A"/>
    <w:rsid w:val="4217D848"/>
    <w:rsid w:val="423B7298"/>
    <w:rsid w:val="4284734E"/>
    <w:rsid w:val="428FEEE5"/>
    <w:rsid w:val="42D1C32B"/>
    <w:rsid w:val="43154493"/>
    <w:rsid w:val="43176EC3"/>
    <w:rsid w:val="4324D7EE"/>
    <w:rsid w:val="43760CA3"/>
    <w:rsid w:val="43F97FF2"/>
    <w:rsid w:val="445BAA6F"/>
    <w:rsid w:val="461E3DDA"/>
    <w:rsid w:val="465A0CF3"/>
    <w:rsid w:val="46CBCD97"/>
    <w:rsid w:val="46F1353F"/>
    <w:rsid w:val="473838A9"/>
    <w:rsid w:val="480529F1"/>
    <w:rsid w:val="484387E3"/>
    <w:rsid w:val="48512E95"/>
    <w:rsid w:val="49511B8C"/>
    <w:rsid w:val="496E97E3"/>
    <w:rsid w:val="497B0BF2"/>
    <w:rsid w:val="49AFBC1E"/>
    <w:rsid w:val="49BBB691"/>
    <w:rsid w:val="49CC5EF6"/>
    <w:rsid w:val="49EA78F3"/>
    <w:rsid w:val="49FAC675"/>
    <w:rsid w:val="49FFC384"/>
    <w:rsid w:val="4A31DD75"/>
    <w:rsid w:val="4B59521D"/>
    <w:rsid w:val="4B5AB6AE"/>
    <w:rsid w:val="4BD6B3C8"/>
    <w:rsid w:val="4C145A48"/>
    <w:rsid w:val="4C8797AE"/>
    <w:rsid w:val="4CECA8AF"/>
    <w:rsid w:val="4D986873"/>
    <w:rsid w:val="4DB93A7C"/>
    <w:rsid w:val="4DEC5AF9"/>
    <w:rsid w:val="4E3E407A"/>
    <w:rsid w:val="4E50D780"/>
    <w:rsid w:val="4E73AD75"/>
    <w:rsid w:val="4E94926A"/>
    <w:rsid w:val="4EB3EC8A"/>
    <w:rsid w:val="4EBE932A"/>
    <w:rsid w:val="4F21D169"/>
    <w:rsid w:val="4FA72C5D"/>
    <w:rsid w:val="4FFBCF6B"/>
    <w:rsid w:val="501CB751"/>
    <w:rsid w:val="503D18D4"/>
    <w:rsid w:val="50A609D6"/>
    <w:rsid w:val="50BA301D"/>
    <w:rsid w:val="50F43E80"/>
    <w:rsid w:val="512A5929"/>
    <w:rsid w:val="51517C17"/>
    <w:rsid w:val="515A450E"/>
    <w:rsid w:val="51869035"/>
    <w:rsid w:val="51B03A52"/>
    <w:rsid w:val="520DCAE0"/>
    <w:rsid w:val="52352DD2"/>
    <w:rsid w:val="52431572"/>
    <w:rsid w:val="52EF1D2E"/>
    <w:rsid w:val="53B27678"/>
    <w:rsid w:val="53C512E4"/>
    <w:rsid w:val="54E4ADBF"/>
    <w:rsid w:val="5516E455"/>
    <w:rsid w:val="553B829C"/>
    <w:rsid w:val="5588509D"/>
    <w:rsid w:val="55EB9DA1"/>
    <w:rsid w:val="560B56FC"/>
    <w:rsid w:val="56448163"/>
    <w:rsid w:val="5679135D"/>
    <w:rsid w:val="56DF6DF0"/>
    <w:rsid w:val="570B8063"/>
    <w:rsid w:val="57561315"/>
    <w:rsid w:val="579064C0"/>
    <w:rsid w:val="57B7E3A3"/>
    <w:rsid w:val="57D2FA7F"/>
    <w:rsid w:val="58173DD5"/>
    <w:rsid w:val="58A36DB0"/>
    <w:rsid w:val="58B5EA10"/>
    <w:rsid w:val="592020CC"/>
    <w:rsid w:val="59780205"/>
    <w:rsid w:val="597B147C"/>
    <w:rsid w:val="599296A0"/>
    <w:rsid w:val="59E1F436"/>
    <w:rsid w:val="5A3D6815"/>
    <w:rsid w:val="5A763CF5"/>
    <w:rsid w:val="5AA638FD"/>
    <w:rsid w:val="5ACC69B8"/>
    <w:rsid w:val="5AF1F252"/>
    <w:rsid w:val="5B24547D"/>
    <w:rsid w:val="5B7032B1"/>
    <w:rsid w:val="5B8A6314"/>
    <w:rsid w:val="5BA83802"/>
    <w:rsid w:val="5BFCD2B0"/>
    <w:rsid w:val="5D23A008"/>
    <w:rsid w:val="5DDBB688"/>
    <w:rsid w:val="5E8F1C80"/>
    <w:rsid w:val="5F86B7D1"/>
    <w:rsid w:val="603958FB"/>
    <w:rsid w:val="60439A54"/>
    <w:rsid w:val="614774ED"/>
    <w:rsid w:val="61AA79FF"/>
    <w:rsid w:val="61B1A40A"/>
    <w:rsid w:val="61B5ABD1"/>
    <w:rsid w:val="61D109D2"/>
    <w:rsid w:val="6211F20A"/>
    <w:rsid w:val="62245E66"/>
    <w:rsid w:val="622AA9B5"/>
    <w:rsid w:val="62C772A4"/>
    <w:rsid w:val="62F98857"/>
    <w:rsid w:val="635609AD"/>
    <w:rsid w:val="63D9497B"/>
    <w:rsid w:val="63DCB85B"/>
    <w:rsid w:val="643C7472"/>
    <w:rsid w:val="64B423BF"/>
    <w:rsid w:val="65D1B0E8"/>
    <w:rsid w:val="66695F92"/>
    <w:rsid w:val="668F672A"/>
    <w:rsid w:val="6735EB9C"/>
    <w:rsid w:val="6799982F"/>
    <w:rsid w:val="67A025FC"/>
    <w:rsid w:val="6817536F"/>
    <w:rsid w:val="6889491F"/>
    <w:rsid w:val="68DB2051"/>
    <w:rsid w:val="68E969C8"/>
    <w:rsid w:val="6922119C"/>
    <w:rsid w:val="69AA2C22"/>
    <w:rsid w:val="69BCCBE2"/>
    <w:rsid w:val="6A03193C"/>
    <w:rsid w:val="6A3803A8"/>
    <w:rsid w:val="6A966236"/>
    <w:rsid w:val="6A9663F4"/>
    <w:rsid w:val="6B3D8405"/>
    <w:rsid w:val="6B50C47B"/>
    <w:rsid w:val="6C5F816B"/>
    <w:rsid w:val="6CAED236"/>
    <w:rsid w:val="6D14E2D7"/>
    <w:rsid w:val="6D6CA59C"/>
    <w:rsid w:val="6E0237AE"/>
    <w:rsid w:val="6EAE1A6C"/>
    <w:rsid w:val="6EF82617"/>
    <w:rsid w:val="6F0E3BBF"/>
    <w:rsid w:val="6F80A5DE"/>
    <w:rsid w:val="6FA17750"/>
    <w:rsid w:val="6FCCBC07"/>
    <w:rsid w:val="6FD97E77"/>
    <w:rsid w:val="705FE6AB"/>
    <w:rsid w:val="707A257B"/>
    <w:rsid w:val="7109473F"/>
    <w:rsid w:val="71101982"/>
    <w:rsid w:val="71316039"/>
    <w:rsid w:val="715413C7"/>
    <w:rsid w:val="71EDFA54"/>
    <w:rsid w:val="72889FA2"/>
    <w:rsid w:val="737F113A"/>
    <w:rsid w:val="73A449DC"/>
    <w:rsid w:val="73D64A3A"/>
    <w:rsid w:val="73F23863"/>
    <w:rsid w:val="73F7EFC8"/>
    <w:rsid w:val="748DBBBE"/>
    <w:rsid w:val="749F95B9"/>
    <w:rsid w:val="759CC3FC"/>
    <w:rsid w:val="75BB5059"/>
    <w:rsid w:val="76C83B06"/>
    <w:rsid w:val="76E3D80C"/>
    <w:rsid w:val="7715BD80"/>
    <w:rsid w:val="772B8C86"/>
    <w:rsid w:val="77814C3A"/>
    <w:rsid w:val="779DEE60"/>
    <w:rsid w:val="77AA41C1"/>
    <w:rsid w:val="77C60B78"/>
    <w:rsid w:val="78407300"/>
    <w:rsid w:val="78CB4B52"/>
    <w:rsid w:val="7A79951A"/>
    <w:rsid w:val="7AFD2704"/>
    <w:rsid w:val="7B007F83"/>
    <w:rsid w:val="7B1E2AAA"/>
    <w:rsid w:val="7B67DC77"/>
    <w:rsid w:val="7B7706A4"/>
    <w:rsid w:val="7C27AA71"/>
    <w:rsid w:val="7C43165A"/>
    <w:rsid w:val="7CCC3456"/>
    <w:rsid w:val="7D54323A"/>
    <w:rsid w:val="7D5EA941"/>
    <w:rsid w:val="7DC598F7"/>
    <w:rsid w:val="7E2245F0"/>
    <w:rsid w:val="7ED53A42"/>
    <w:rsid w:val="7F7C4F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6309"/>
  <w15:docId w15:val="{B6E03684-9A73-490D-91D5-B3A6A6EA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3ABB"/>
    <w:pPr>
      <w:widowControl w:val="0"/>
      <w:spacing w:after="0" w:line="240" w:lineRule="auto"/>
    </w:pPr>
    <w:rPr>
      <w:rFonts w:ascii="Arial" w:hAnsi="Arial" w:eastAsia="Times New Roman" w:cs="Times New Roman"/>
      <w:snapToGrid w:val="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styleId="HeaderChar" w:customStyle="1">
    <w:name w:val="Header Char"/>
    <w:basedOn w:val="DefaultParagraphFont"/>
    <w:link w:val="Header"/>
    <w:uiPriority w:val="99"/>
    <w:rsid w:val="00A15FE5"/>
    <w:rPr>
      <w:rFonts w:ascii="Arial" w:hAnsi="Arial" w:eastAsia="Times New Roman"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styleId="FooterChar" w:customStyle="1">
    <w:name w:val="Footer Char"/>
    <w:basedOn w:val="DefaultParagraphFont"/>
    <w:link w:val="Footer"/>
    <w:rsid w:val="00A15FE5"/>
    <w:rPr>
      <w:rFonts w:ascii="Arial" w:hAnsi="Arial" w:eastAsia="Times New Roman" w:cs="Times New Roman"/>
      <w:snapToGrid w:val="0"/>
      <w:szCs w:val="20"/>
      <w:lang w:val="en-US"/>
    </w:rPr>
  </w:style>
  <w:style w:type="paragraph" w:styleId="consenttext" w:customStyle="1">
    <w:name w:val="consent text"/>
    <w:basedOn w:val="Normal"/>
    <w:link w:val="consenttextChar"/>
    <w:rsid w:val="006A6C26"/>
    <w:pPr>
      <w:widowControl/>
      <w:tabs>
        <w:tab w:val="left" w:pos="5040"/>
      </w:tabs>
    </w:pPr>
    <w:rPr>
      <w:iCs/>
    </w:rPr>
  </w:style>
  <w:style w:type="character" w:styleId="consenttextChar" w:customStyle="1">
    <w:name w:val="consent text Char"/>
    <w:link w:val="consenttext"/>
    <w:locked/>
    <w:rsid w:val="006A6C26"/>
    <w:rPr>
      <w:rFonts w:ascii="Arial" w:hAnsi="Arial" w:eastAsia="Times New Roman"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uiPriority w:val="99"/>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styleId="BalloonTextChar" w:customStyle="1">
    <w:name w:val="Balloon Text Char"/>
    <w:basedOn w:val="DefaultParagraphFont"/>
    <w:link w:val="BalloonText"/>
    <w:uiPriority w:val="99"/>
    <w:semiHidden/>
    <w:rsid w:val="00294784"/>
    <w:rPr>
      <w:rFonts w:ascii="Tahoma" w:hAnsi="Tahoma" w:eastAsia="Times New Roman"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styleId="CommentTextChar" w:customStyle="1">
    <w:name w:val="Comment Text Char"/>
    <w:basedOn w:val="DefaultParagraphFont"/>
    <w:link w:val="CommentText"/>
    <w:uiPriority w:val="99"/>
    <w:rsid w:val="009605FD"/>
    <w:rPr>
      <w:rFonts w:ascii="Arial" w:hAnsi="Arial"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styleId="CommentSubjectChar" w:customStyle="1">
    <w:name w:val="Comment Subject Char"/>
    <w:basedOn w:val="CommentTextChar"/>
    <w:link w:val="CommentSubject"/>
    <w:uiPriority w:val="99"/>
    <w:semiHidden/>
    <w:rsid w:val="009605FD"/>
    <w:rPr>
      <w:rFonts w:ascii="Arial" w:hAnsi="Arial" w:eastAsia="Times New Roman"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hAnsi="Arial" w:eastAsia="Times New Roman" w:cs="Times New Roman"/>
      <w:snapToGrid w:val="0"/>
      <w:szCs w:val="20"/>
      <w:lang w:val="en-US"/>
    </w:rPr>
  </w:style>
  <w:style w:type="paragraph" w:styleId="NormalWeb">
    <w:name w:val="Normal (Web)"/>
    <w:basedOn w:val="Normal"/>
    <w:uiPriority w:val="99"/>
    <w:unhideWhenUsed/>
    <w:rsid w:val="00131869"/>
    <w:pPr>
      <w:widowControl/>
      <w:spacing w:before="100" w:beforeAutospacing="1" w:after="100" w:afterAutospacing="1"/>
    </w:pPr>
    <w:rPr>
      <w:rFonts w:ascii="Times New Roman" w:hAnsi="Times New Roman" w:eastAsiaTheme="minorEastAsia"/>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hAnsi="Arial" w:eastAsia="Times New Roman" w:cs="Times New Roman"/>
      <w:snapToGrid w:val="0"/>
      <w:szCs w:val="20"/>
      <w:lang w:val="en-US"/>
    </w:rPr>
  </w:style>
  <w:style w:type="table" w:styleId="TableGrid">
    <w:name w:val="Table Grid"/>
    <w:basedOn w:val="TableNormal"/>
    <w:uiPriority w:val="59"/>
    <w:rsid w:val="003E22D1"/>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uiPriority w:val="99"/>
    <w:semiHidden/>
    <w:rsid w:val="00476402"/>
    <w:pPr>
      <w:widowControl/>
    </w:pPr>
    <w:rPr>
      <w:rFonts w:cs="Arial" w:eastAsiaTheme="minorHAnsi"/>
      <w:snapToGrid/>
      <w:color w:val="000000"/>
      <w:sz w:val="24"/>
      <w:szCs w:val="24"/>
    </w:rPr>
  </w:style>
  <w:style w:type="character" w:styleId="UnresolvedMention">
    <w:name w:val="Unresolved Mention"/>
    <w:basedOn w:val="DefaultParagraphFont"/>
    <w:uiPriority w:val="99"/>
    <w:unhideWhenUsed/>
    <w:rsid w:val="00C42654"/>
    <w:rPr>
      <w:color w:val="605E5C"/>
      <w:shd w:val="clear" w:color="auto" w:fill="E1DFDD"/>
    </w:rPr>
  </w:style>
  <w:style w:type="character" w:styleId="Mention">
    <w:name w:val="Mention"/>
    <w:basedOn w:val="DefaultParagraphFont"/>
    <w:uiPriority w:val="99"/>
    <w:unhideWhenUsed/>
    <w:rsid w:val="00C42654"/>
    <w:rPr>
      <w:color w:val="2B579A"/>
      <w:shd w:val="clear" w:color="auto" w:fill="E1DFDD"/>
    </w:rPr>
  </w:style>
  <w:style w:type="paragraph" w:styleId="p1" w:customStyle="1">
    <w:name w:val="p1"/>
    <w:basedOn w:val="Normal"/>
    <w:rsid w:val="009A274A"/>
    <w:pPr>
      <w:widowControl/>
      <w:spacing w:before="100" w:beforeAutospacing="1" w:after="100" w:afterAutospacing="1"/>
    </w:pPr>
    <w:rPr>
      <w:rFonts w:ascii="Times New Roman" w:hAnsi="Times New Roman"/>
      <w:snapToGrid/>
      <w:sz w:val="24"/>
      <w:szCs w:val="24"/>
      <w:lang w:val="en-CA"/>
    </w:rPr>
  </w:style>
  <w:style w:type="character" w:styleId="s1" w:customStyle="1">
    <w:name w:val="s1"/>
    <w:basedOn w:val="DefaultParagraphFont"/>
    <w:rsid w:val="009A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142">
      <w:bodyDiv w:val="1"/>
      <w:marLeft w:val="0"/>
      <w:marRight w:val="0"/>
      <w:marTop w:val="0"/>
      <w:marBottom w:val="0"/>
      <w:divBdr>
        <w:top w:val="none" w:sz="0" w:space="0" w:color="auto"/>
        <w:left w:val="none" w:sz="0" w:space="0" w:color="auto"/>
        <w:bottom w:val="none" w:sz="0" w:space="0" w:color="auto"/>
        <w:right w:val="none" w:sz="0" w:space="0" w:color="auto"/>
      </w:divBdr>
    </w:div>
    <w:div w:id="154535598">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573470374">
      <w:bodyDiv w:val="1"/>
      <w:marLeft w:val="0"/>
      <w:marRight w:val="0"/>
      <w:marTop w:val="0"/>
      <w:marBottom w:val="0"/>
      <w:divBdr>
        <w:top w:val="none" w:sz="0" w:space="0" w:color="auto"/>
        <w:left w:val="none" w:sz="0" w:space="0" w:color="auto"/>
        <w:bottom w:val="none" w:sz="0" w:space="0" w:color="auto"/>
        <w:right w:val="none" w:sz="0" w:space="0" w:color="auto"/>
      </w:divBdr>
    </w:div>
    <w:div w:id="826824469">
      <w:bodyDiv w:val="1"/>
      <w:marLeft w:val="0"/>
      <w:marRight w:val="0"/>
      <w:marTop w:val="0"/>
      <w:marBottom w:val="0"/>
      <w:divBdr>
        <w:top w:val="none" w:sz="0" w:space="0" w:color="auto"/>
        <w:left w:val="none" w:sz="0" w:space="0" w:color="auto"/>
        <w:bottom w:val="none" w:sz="0" w:space="0" w:color="auto"/>
        <w:right w:val="none" w:sz="0" w:space="0" w:color="auto"/>
      </w:divBdr>
    </w:div>
    <w:div w:id="1051229687">
      <w:bodyDiv w:val="1"/>
      <w:marLeft w:val="0"/>
      <w:marRight w:val="0"/>
      <w:marTop w:val="0"/>
      <w:marBottom w:val="0"/>
      <w:divBdr>
        <w:top w:val="none" w:sz="0" w:space="0" w:color="auto"/>
        <w:left w:val="none" w:sz="0" w:space="0" w:color="auto"/>
        <w:bottom w:val="none" w:sz="0" w:space="0" w:color="auto"/>
        <w:right w:val="none" w:sz="0" w:space="0" w:color="auto"/>
      </w:divBdr>
    </w:div>
    <w:div w:id="1090853236">
      <w:bodyDiv w:val="1"/>
      <w:marLeft w:val="0"/>
      <w:marRight w:val="0"/>
      <w:marTop w:val="0"/>
      <w:marBottom w:val="0"/>
      <w:divBdr>
        <w:top w:val="none" w:sz="0" w:space="0" w:color="auto"/>
        <w:left w:val="none" w:sz="0" w:space="0" w:color="auto"/>
        <w:bottom w:val="none" w:sz="0" w:space="0" w:color="auto"/>
        <w:right w:val="none" w:sz="0" w:space="0" w:color="auto"/>
      </w:divBdr>
    </w:div>
    <w:div w:id="1253511199">
      <w:bodyDiv w:val="1"/>
      <w:marLeft w:val="0"/>
      <w:marRight w:val="0"/>
      <w:marTop w:val="0"/>
      <w:marBottom w:val="0"/>
      <w:divBdr>
        <w:top w:val="none" w:sz="0" w:space="0" w:color="auto"/>
        <w:left w:val="none" w:sz="0" w:space="0" w:color="auto"/>
        <w:bottom w:val="none" w:sz="0" w:space="0" w:color="auto"/>
        <w:right w:val="none" w:sz="0" w:space="0" w:color="auto"/>
      </w:divBdr>
    </w:div>
    <w:div w:id="1646857113">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1950241225">
      <w:bodyDiv w:val="1"/>
      <w:marLeft w:val="0"/>
      <w:marRight w:val="0"/>
      <w:marTop w:val="0"/>
      <w:marBottom w:val="0"/>
      <w:divBdr>
        <w:top w:val="none" w:sz="0" w:space="0" w:color="auto"/>
        <w:left w:val="none" w:sz="0" w:space="0" w:color="auto"/>
        <w:bottom w:val="none" w:sz="0" w:space="0" w:color="auto"/>
        <w:right w:val="none" w:sz="0" w:space="0" w:color="auto"/>
      </w:divBdr>
    </w:div>
    <w:div w:id="2013798487">
      <w:bodyDiv w:val="1"/>
      <w:marLeft w:val="0"/>
      <w:marRight w:val="0"/>
      <w:marTop w:val="0"/>
      <w:marBottom w:val="0"/>
      <w:divBdr>
        <w:top w:val="none" w:sz="0" w:space="0" w:color="auto"/>
        <w:left w:val="none" w:sz="0" w:space="0" w:color="auto"/>
        <w:bottom w:val="none" w:sz="0" w:space="0" w:color="auto"/>
        <w:right w:val="none" w:sz="0" w:space="0" w:color="auto"/>
      </w:divBdr>
    </w:div>
    <w:div w:id="21406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8F46F069-E143-4A4B-BD82-56513879525F}">
    <t:Anchor>
      <t:Comment id="1188322100"/>
    </t:Anchor>
    <t:History>
      <t:Event id="{0029E66B-A176-A24E-8C71-E55A608D1304}" time="2026-01-26T15:58:51.358Z">
        <t:Attribution userId="S::egibson@ohri.ca::5dcd55ca-e0be-4d57-980b-06037705b6ec" userProvider="AD" userName="Emily Gibson"/>
        <t:Anchor>
          <t:Comment id="1188322100"/>
        </t:Anchor>
        <t:Create/>
      </t:Event>
      <t:Event id="{FD4796E6-FE6F-B146-8410-A66F19CADF23}" time="2026-01-26T15:58:51.358Z">
        <t:Attribution userId="S::egibson@ohri.ca::5dcd55ca-e0be-4d57-980b-06037705b6ec" userProvider="AD" userName="Emily Gibson"/>
        <t:Anchor>
          <t:Comment id="1188322100"/>
        </t:Anchor>
        <t:Assign userId="S::mawuku@ohri.ca::ee3eee43-1e72-41a7-93b5-0fea7d7f0ad0" userProvider="AD" userName="Michelle Awuku-Asabre"/>
      </t:Event>
      <t:Event id="{25A03F00-C0DC-3441-9675-D2FC0A6F21E3}" time="2026-01-26T15:58:51.358Z">
        <t:Attribution userId="S::egibson@ohri.ca::5dcd55ca-e0be-4d57-980b-06037705b6ec" userProvider="AD" userName="Emily Gibson"/>
        <t:Anchor>
          <t:Comment id="1188322100"/>
        </t:Anchor>
        <t:SetTitle title="@Michelle Awuku-Asabre I think we might want to rephrase this - I'm worried it will sound like we are asking them about their treatments. I added some suggested tex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3600cd6-9a4c-4380-b013-a5c3c18fe89b">
      <UserInfo>
        <DisplayName>Keri Cullen</DisplayName>
        <AccountId>13</AccountId>
        <AccountType/>
      </UserInfo>
    </SharedWithUsers>
    <TaxCatchAll xmlns="03600cd6-9a4c-4380-b013-a5c3c18fe89b" xsi:nil="true"/>
    <lcf76f155ced4ddcb4097134ff3c332f xmlns="a9e67cae-9a43-449f-bc98-1109dac08b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06F49E92D64E41867FEF411951297D" ma:contentTypeVersion="26" ma:contentTypeDescription="Create a new document." ma:contentTypeScope="" ma:versionID="62cfcbcdf2fc9b8d1d1680cdc687ac5d">
  <xsd:schema xmlns:xsd="http://www.w3.org/2001/XMLSchema" xmlns:xs="http://www.w3.org/2001/XMLSchema" xmlns:p="http://schemas.microsoft.com/office/2006/metadata/properties" xmlns:ns1="http://schemas.microsoft.com/sharepoint/v3" xmlns:ns2="a9e67cae-9a43-449f-bc98-1109dac08bfd" xmlns:ns3="03600cd6-9a4c-4380-b013-a5c3c18fe89b" targetNamespace="http://schemas.microsoft.com/office/2006/metadata/properties" ma:root="true" ma:fieldsID="fd794853ee50e1b7c6a3f85a4123c197" ns1:_="" ns2:_="" ns3:_="">
    <xsd:import namespace="http://schemas.microsoft.com/sharepoint/v3"/>
    <xsd:import namespace="a9e67cae-9a43-449f-bc98-1109dac08bfd"/>
    <xsd:import namespace="03600cd6-9a4c-4380-b013-a5c3c18fe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67cae-9a43-449f-bc98-1109dac08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00cd6-9a4c-4380-b013-a5c3c18fe8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bd60eea-f226-4c01-a0f8-470e88900689}" ma:internalName="TaxCatchAll" ma:showField="CatchAllData" ma:web="03600cd6-9a4c-4380-b013-a5c3c18fe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DD7E1-F53D-429A-BFFB-9A4CC35BFD34}">
  <ds:schemaRefs>
    <ds:schemaRef ds:uri="http://schemas.openxmlformats.org/officeDocument/2006/bibliography"/>
  </ds:schemaRefs>
</ds:datastoreItem>
</file>

<file path=customXml/itemProps2.xml><?xml version="1.0" encoding="utf-8"?>
<ds:datastoreItem xmlns:ds="http://schemas.openxmlformats.org/officeDocument/2006/customXml" ds:itemID="{D3E56580-1F75-4BBB-BE91-8590AFDD1121}">
  <ds:schemaRefs>
    <ds:schemaRef ds:uri="http://schemas.microsoft.com/office/2006/metadata/properties"/>
    <ds:schemaRef ds:uri="http://schemas.microsoft.com/office/infopath/2007/PartnerControls"/>
    <ds:schemaRef ds:uri="http://schemas.microsoft.com/sharepoint/v3"/>
    <ds:schemaRef ds:uri="03600cd6-9a4c-4380-b013-a5c3c18fe89b"/>
    <ds:schemaRef ds:uri="a9e67cae-9a43-449f-bc98-1109dac08bfd"/>
  </ds:schemaRefs>
</ds:datastoreItem>
</file>

<file path=customXml/itemProps3.xml><?xml version="1.0" encoding="utf-8"?>
<ds:datastoreItem xmlns:ds="http://schemas.openxmlformats.org/officeDocument/2006/customXml" ds:itemID="{3D8A3D87-6018-4E59-AB48-9D3E76211BE5}"/>
</file>

<file path=customXml/itemProps4.xml><?xml version="1.0" encoding="utf-8"?>
<ds:datastoreItem xmlns:ds="http://schemas.openxmlformats.org/officeDocument/2006/customXml" ds:itemID="{0F09C10F-D4FE-462B-8FA4-786F766775C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CIC Clinical Trials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Emily Gibson</cp:lastModifiedBy>
  <cp:revision>28</cp:revision>
  <cp:lastPrinted>2017-11-24T03:29:00Z</cp:lastPrinted>
  <dcterms:created xsi:type="dcterms:W3CDTF">2026-03-03T23:16:00Z</dcterms:created>
  <dcterms:modified xsi:type="dcterms:W3CDTF">2026-04-13T14:0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F49E92D64E41867FEF411951297D</vt:lpwstr>
  </property>
  <property fmtid="{D5CDD505-2E9C-101B-9397-08002B2CF9AE}" pid="3" name="Order">
    <vt:r8>3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